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DFE8" w14:textId="77777777" w:rsidR="003600CF" w:rsidRPr="00624FDE" w:rsidRDefault="005E3E08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BC1CE50" wp14:editId="57DF1FA6">
                <wp:simplePos x="0" y="0"/>
                <wp:positionH relativeFrom="column">
                  <wp:posOffset>-459105</wp:posOffset>
                </wp:positionH>
                <wp:positionV relativeFrom="paragraph">
                  <wp:posOffset>-441960</wp:posOffset>
                </wp:positionV>
                <wp:extent cx="7550785" cy="10676255"/>
                <wp:effectExtent l="0" t="0" r="4445" b="5080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15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5E684" id="Group 23" o:spid="_x0000_s1026" style="position:absolute;margin-left:-36.15pt;margin-top:-34.8pt;width:594.55pt;height:840.65pt;z-index:251658752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rqn4d&#10;sLEk+WSez89iYRaOaJh6joWfPUtMhkzrlFttbySXNt59Pl8Ox3Y7c1dvj+MwRgyzSJbEu5QAAAAA&#10;AAAAAAAAAAAAAAAAAAAAAAAAAAAAAAABRKmqdsLZ1QlZD7snFNx9z8hsVgAMbE0/Dwrb7cTHhVPI&#10;lz2uP7T9fxZM2me4ruxMa++q+6iuy2lt1zlFNw39H5CJmOgvECGk+6T29QJAAAAAAAAAAAAAAAAA&#10;AAAAAAAAAAAAAAAAAAAAAAAAAAAAAAAB4vC2uyUowknKL2a80cFqWrETMd329M1LzNaz1jurK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z7jHiSWI8rRMPAjTGe&#10;/i2WRX2+bq3Fe31Z3YMPNq8y5M2XW6xDcfR1fG3hlVqW8qbpRa9N+v8AEy4qNZNtOHn5HUnM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FqOk6fqkFHPxa7tlspNbSXu&#10;a6ovXJan0yralbd4W9I0PA0bxVp9c61btzJzcl07d/eTfJa/1IpStOzYm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1k5WNiQU8rIqpi3spWTUU36dSYrM9kTMR3Vq2uVXixnF17b&#10;8ye629416J21HDer5Ws49+RfhPHpU9qJNv8AWR9dn8Ovt9hplxxSYiJ2zx3m8bmG5M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z3Guk26ro3JiYsb8qE04PdJxXns2/Y&#10;b8Pkilus9GWak2r0jqu8H6XLS9AqpvqlXkTbldGUt+u729nbYjPfnvuDFTlrqW8MW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i6cq6ZzjXK2UU2oR23k/Rb9AOKx9E1/XtZnna7ddp+JB7V4t&#10;N3Vr03i/m+/uN5vSldV6ypqZnq7aquFNUa648sIrZIwXVAAAAAAAAG9k3s3t5IDiMzTOI+JNb3zH&#10;dpWmU/cjC1c81/svu/b0XtN4tSlenWVJiZl2OJi1YeNDHoUlCC2XNJyb9rb6tmMzudrr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F2biY8+S/KoqntvyzsUX+JaK2ntCJtEd5W/0np3+n4v++j/ADJ5Ley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dXXn4VtirqzMec5doxti2/huRNLR3gi&#10;1Z7SyCq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MPpD&#10;/wAZP/oQ/Nnp8J/xvP4n63LnS5wAAAAAAAAAAAAAAAAAAAAAAAAAAAAAAAAAAAAAAAAAAAAAAAAA&#10;AAAAAAAAAAAAAAAAA3PCH+NGB/bf/CzHiP8Ajlrg/wCSHrx5L0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YfSH/AIyf/Qh+bPT4T/jefxP1uXOlzgAAAAAA&#10;AAAAAAAAAAAAAAAAAAAAAAAAAAAAAAAAAAAAAAAAAAAAAAAAAAAAAAAAAAABueEP8aMD+2/+FmPE&#10;f8ctcH/JD148l6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YfSH/jJ/9CH5s9PhP+N5/E/W5c6XOAAKo2WR+7ZOPuk0RqDcqnfc+91j/wBtjUJ5pW223u3u/aSg&#10;AAQBIAAAAAE9nuujArV9y7XWL3TZGoTzSiVtkvvWTl75NjUG5UkoAAEASAAgCQAACAJAAAIAkAAT&#10;ae6bT9gFxX3LtdYv9tkahPNKmVlk/v2Tl75NjUI3KkkAIAASBAEgAIAASAAgABIBNp7ptP2A2uK+&#10;9drrF/tsjUJ5pUyssn9+cpe+TZOjcqQgAAbnhD/GjA/tv/hZjxH/ABy1wf8AJD148l6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MPpD/wAZP/oQ/Nnp8J/x&#10;vP4n63LnS5wAAAAAAAAAAAAAAAAAAAAAAAAAAAAAAAAAAAAAAAAAAAAAAAAAAAAAAAAAAAAAAAAA&#10;A3PCH+NGB/bf/CzHiP8Ajlrg/wCSHrx5L0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W54Rrmu&#10;KMFuEkud91/VZlnn/blphj/ch64eS9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/v:group>
            </w:pict>
          </mc:Fallback>
        </mc:AlternateContent>
      </w:r>
    </w:p>
    <w:p w14:paraId="37319595" w14:textId="77777777" w:rsidR="003600CF" w:rsidRPr="00B15D43" w:rsidRDefault="005E3E08" w:rsidP="00814005">
      <w:pPr>
        <w:pStyle w:val="Nadpis"/>
        <w:pBdr>
          <w:bottom w:val="single" w:sz="4" w:space="1" w:color="auto"/>
        </w:pBdr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8962FD" wp14:editId="30A72FAB">
                <wp:simplePos x="0" y="0"/>
                <wp:positionH relativeFrom="margin">
                  <wp:posOffset>1586865</wp:posOffset>
                </wp:positionH>
                <wp:positionV relativeFrom="paragraph">
                  <wp:posOffset>388620</wp:posOffset>
                </wp:positionV>
                <wp:extent cx="3472180" cy="795655"/>
                <wp:effectExtent l="0" t="0" r="0" b="0"/>
                <wp:wrapNone/>
                <wp:docPr id="13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18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741A5" w14:textId="77777777" w:rsidR="00B11769" w:rsidRPr="007563BC" w:rsidRDefault="00B11769" w:rsidP="00B11769">
                            <w:pPr>
                              <w:rPr>
                                <w:b/>
                                <w:color w:val="EFEFFF"/>
                                <w:sz w:val="80"/>
                                <w:szCs w:val="80"/>
                              </w:rPr>
                            </w:pPr>
                            <w:r w:rsidRPr="007563BC">
                              <w:rPr>
                                <w:b/>
                                <w:color w:val="EFEFFF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962F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24.95pt;margin-top:30.6pt;width:273.4pt;height:62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" filled="f" stroked="f" strokeweight=".5pt">
                <v:textbox>
                  <w:txbxContent>
                    <w:p w14:paraId="668741A5" w14:textId="77777777" w:rsidR="00B11769" w:rsidRPr="007563BC" w:rsidRDefault="00B11769" w:rsidP="00B11769">
                      <w:pPr>
                        <w:rPr>
                          <w:b/>
                          <w:color w:val="EFEFFF"/>
                          <w:sz w:val="80"/>
                          <w:szCs w:val="80"/>
                        </w:rPr>
                      </w:pPr>
                      <w:r w:rsidRPr="007563BC">
                        <w:rPr>
                          <w:b/>
                          <w:color w:val="EFEFFF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DC8FF6" wp14:editId="608B85DD">
                <wp:simplePos x="0" y="0"/>
                <wp:positionH relativeFrom="margin">
                  <wp:posOffset>86995</wp:posOffset>
                </wp:positionH>
                <wp:positionV relativeFrom="paragraph">
                  <wp:posOffset>6390640</wp:posOffset>
                </wp:positionV>
                <wp:extent cx="5080635" cy="953770"/>
                <wp:effectExtent l="0" t="0" r="0" b="0"/>
                <wp:wrapNone/>
                <wp:docPr id="12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A9DE0" w14:textId="3F28159C" w:rsidR="00C026B3" w:rsidRPr="007563BC" w:rsidRDefault="00B3215D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2</w:t>
                            </w:r>
                            <w:r w:rsidR="00B33C78">
                              <w:rPr>
                                <w:b/>
                                <w:color w:val="EFEFFF"/>
                                <w:sz w:val="52"/>
                              </w:rPr>
                              <w:t>5</w:t>
                            </w:r>
                            <w:r w:rsidR="00C026B3"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B11769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1. – 2</w:t>
                            </w:r>
                            <w:r w:rsidR="00B33C78">
                              <w:rPr>
                                <w:b/>
                                <w:color w:val="EFEFFF"/>
                                <w:sz w:val="52"/>
                              </w:rPr>
                              <w:t>6</w:t>
                            </w:r>
                            <w:r w:rsidR="005E3E08">
                              <w:rPr>
                                <w:b/>
                                <w:color w:val="EFEFFF"/>
                                <w:sz w:val="52"/>
                              </w:rPr>
                              <w:t>. 11</w:t>
                            </w:r>
                            <w:r w:rsidR="00B11769">
                              <w:rPr>
                                <w:b/>
                                <w:color w:val="EFEFFF"/>
                                <w:sz w:val="52"/>
                              </w:rPr>
                              <w:t>. 2</w:t>
                            </w:r>
                            <w:r w:rsidR="00B33C78">
                              <w:rPr>
                                <w:b/>
                                <w:color w:val="EFEFFF"/>
                                <w:sz w:val="52"/>
                              </w:rPr>
                              <w:t>025</w:t>
                            </w:r>
                          </w:p>
                          <w:p w14:paraId="11978201" w14:textId="77777777" w:rsidR="00C026B3" w:rsidRPr="007563BC" w:rsidRDefault="00B11769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Jablonec nad Nis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8FF6" id="Textové pole 9" o:spid="_x0000_s1027" type="#_x0000_t202" style="position:absolute;margin-left:6.85pt;margin-top:503.2pt;width:400.05pt;height:75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" filled="f" stroked="f" strokeweight=".5pt">
                <v:textbox>
                  <w:txbxContent>
                    <w:p w14:paraId="684A9DE0" w14:textId="3F28159C" w:rsidR="00C026B3" w:rsidRPr="007563BC" w:rsidRDefault="00B3215D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2</w:t>
                      </w:r>
                      <w:r w:rsidR="00B33C78">
                        <w:rPr>
                          <w:b/>
                          <w:color w:val="EFEFFF"/>
                          <w:sz w:val="52"/>
                        </w:rPr>
                        <w:t>5</w:t>
                      </w:r>
                      <w:r w:rsidR="00C026B3" w:rsidRPr="007563BC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B11769">
                        <w:rPr>
                          <w:b/>
                          <w:color w:val="EFEFFF"/>
                          <w:sz w:val="52"/>
                        </w:rPr>
                        <w:t xml:space="preserve"> 1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1. – 2</w:t>
                      </w:r>
                      <w:r w:rsidR="00B33C78">
                        <w:rPr>
                          <w:b/>
                          <w:color w:val="EFEFFF"/>
                          <w:sz w:val="52"/>
                        </w:rPr>
                        <w:t>6</w:t>
                      </w:r>
                      <w:r w:rsidR="005E3E08">
                        <w:rPr>
                          <w:b/>
                          <w:color w:val="EFEFFF"/>
                          <w:sz w:val="52"/>
                        </w:rPr>
                        <w:t>. 11</w:t>
                      </w:r>
                      <w:r w:rsidR="00B11769">
                        <w:rPr>
                          <w:b/>
                          <w:color w:val="EFEFFF"/>
                          <w:sz w:val="52"/>
                        </w:rPr>
                        <w:t>. 2</w:t>
                      </w:r>
                      <w:r w:rsidR="00B33C78">
                        <w:rPr>
                          <w:b/>
                          <w:color w:val="EFEFFF"/>
                          <w:sz w:val="52"/>
                        </w:rPr>
                        <w:t>025</w:t>
                      </w:r>
                    </w:p>
                    <w:p w14:paraId="11978201" w14:textId="77777777" w:rsidR="00C026B3" w:rsidRPr="007563BC" w:rsidRDefault="00B11769" w:rsidP="00C026B3">
                      <w:pPr>
                        <w:spacing w:before="0" w:after="0"/>
                        <w:rPr>
                          <w:b/>
                          <w:color w:val="EFEFFF"/>
                          <w:sz w:val="96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Jablonec nad Nis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9B63A6" wp14:editId="5B4AB484">
                <wp:simplePos x="0" y="0"/>
                <wp:positionH relativeFrom="margin">
                  <wp:posOffset>-95250</wp:posOffset>
                </wp:positionH>
                <wp:positionV relativeFrom="paragraph">
                  <wp:posOffset>4980940</wp:posOffset>
                </wp:positionV>
                <wp:extent cx="4126865" cy="1539875"/>
                <wp:effectExtent l="0" t="0" r="0" b="0"/>
                <wp:wrapNone/>
                <wp:docPr id="11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6865" cy="153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2F92C" w14:textId="4A932D7C" w:rsidR="00FF2792" w:rsidRPr="00FF2792" w:rsidRDefault="00FF2792" w:rsidP="00B11769">
                            <w:pPr>
                              <w:spacing w:before="0" w:after="0" w:line="312" w:lineRule="auto"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FF2792">
                              <w:rPr>
                                <w:rFonts w:ascii="Montserrat SemiBold" w:hAnsi="Montserrat SemiBold"/>
                                <w:b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013082F2" w14:textId="7623C329" w:rsidR="00B11769" w:rsidRDefault="00C026B3" w:rsidP="00B11769">
                            <w:pPr>
                              <w:spacing w:before="0" w:after="0" w:line="312" w:lineRule="auto"/>
                              <w:jc w:val="center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</w:t>
                            </w:r>
                            <w:r w:rsidR="00B11769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e volejbale</w:t>
                            </w:r>
                          </w:p>
                          <w:p w14:paraId="3D1C1E0F" w14:textId="77777777" w:rsidR="00B11769" w:rsidRDefault="00B11769" w:rsidP="00024850">
                            <w:pPr>
                              <w:spacing w:before="0" w:after="0" w:line="312" w:lineRule="auto"/>
                              <w:jc w:val="center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tředních škol</w:t>
                            </w:r>
                          </w:p>
                          <w:p w14:paraId="4C137C10" w14:textId="77777777" w:rsidR="00C026B3" w:rsidRPr="007563BC" w:rsidRDefault="00C026B3" w:rsidP="00B11769">
                            <w:pPr>
                              <w:spacing w:before="0" w:after="0" w:line="312" w:lineRule="auto"/>
                              <w:jc w:val="center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Kategorie </w:t>
                            </w:r>
                            <w:r w:rsidR="00B11769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V</w:t>
                            </w: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. –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63A6" id="Textové pole 8" o:spid="_x0000_s1028" type="#_x0000_t202" style="position:absolute;margin-left:-7.5pt;margin-top:392.2pt;width:324.95pt;height:12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" filled="f" stroked="f" strokeweight=".5pt">
                <v:textbox>
                  <w:txbxContent>
                    <w:p w14:paraId="5502F92C" w14:textId="4A932D7C" w:rsidR="00FF2792" w:rsidRPr="00FF2792" w:rsidRDefault="00FF2792" w:rsidP="00B11769">
                      <w:pPr>
                        <w:spacing w:before="0" w:after="0" w:line="312" w:lineRule="auto"/>
                        <w:jc w:val="center"/>
                        <w:rPr>
                          <w:rFonts w:ascii="Montserrat SemiBold" w:hAnsi="Montserrat SemiBold"/>
                          <w:b/>
                          <w:color w:val="EFEFFF"/>
                          <w:sz w:val="34"/>
                          <w:szCs w:val="34"/>
                        </w:rPr>
                      </w:pPr>
                      <w:r w:rsidRPr="00FF2792">
                        <w:rPr>
                          <w:rFonts w:ascii="Montserrat SemiBold" w:hAnsi="Montserrat SemiBold"/>
                          <w:b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013082F2" w14:textId="7623C329" w:rsidR="00B11769" w:rsidRDefault="00C026B3" w:rsidP="00B11769">
                      <w:pPr>
                        <w:spacing w:before="0" w:after="0" w:line="312" w:lineRule="auto"/>
                        <w:jc w:val="center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</w:t>
                      </w:r>
                      <w:r w:rsidR="00B11769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e volejbale</w:t>
                      </w:r>
                    </w:p>
                    <w:p w14:paraId="3D1C1E0F" w14:textId="77777777" w:rsidR="00B11769" w:rsidRDefault="00B11769" w:rsidP="00024850">
                      <w:pPr>
                        <w:spacing w:before="0" w:after="0" w:line="312" w:lineRule="auto"/>
                        <w:jc w:val="center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tředních škol</w:t>
                      </w:r>
                    </w:p>
                    <w:p w14:paraId="4C137C10" w14:textId="77777777" w:rsidR="00C026B3" w:rsidRPr="007563BC" w:rsidRDefault="00C026B3" w:rsidP="00B11769">
                      <w:pPr>
                        <w:spacing w:before="0" w:after="0" w:line="312" w:lineRule="auto"/>
                        <w:jc w:val="center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Kategorie </w:t>
                      </w:r>
                      <w:r w:rsidR="00B11769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V</w:t>
                      </w: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. –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FC044B" wp14:editId="6E3D9101">
                <wp:simplePos x="0" y="0"/>
                <wp:positionH relativeFrom="margin">
                  <wp:posOffset>1586865</wp:posOffset>
                </wp:positionH>
                <wp:positionV relativeFrom="paragraph">
                  <wp:posOffset>518160</wp:posOffset>
                </wp:positionV>
                <wp:extent cx="3472180" cy="795655"/>
                <wp:effectExtent l="0" t="0" r="0" b="0"/>
                <wp:wrapNone/>
                <wp:docPr id="10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18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41968" w14:textId="77777777" w:rsidR="000C11D2" w:rsidRPr="007563BC" w:rsidRDefault="000C11D2">
                            <w:pPr>
                              <w:rPr>
                                <w:b/>
                                <w:color w:val="EFEFFF"/>
                                <w:sz w:val="80"/>
                                <w:szCs w:val="80"/>
                              </w:rPr>
                            </w:pPr>
                            <w:r w:rsidRPr="007563BC">
                              <w:rPr>
                                <w:b/>
                                <w:color w:val="EFEFFF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044B" id="_x0000_s1029" type="#_x0000_t202" style="position:absolute;margin-left:124.95pt;margin-top:40.8pt;width:273.4pt;height:62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" filled="f" stroked="f" strokeweight=".5pt">
                <v:textbox>
                  <w:txbxContent>
                    <w:p w14:paraId="54B41968" w14:textId="77777777" w:rsidR="000C11D2" w:rsidRPr="007563BC" w:rsidRDefault="000C11D2">
                      <w:pPr>
                        <w:rPr>
                          <w:b/>
                          <w:color w:val="EFEFFF"/>
                          <w:sz w:val="80"/>
                          <w:szCs w:val="80"/>
                        </w:rPr>
                      </w:pPr>
                      <w:r w:rsidRPr="007563BC">
                        <w:rPr>
                          <w:b/>
                          <w:color w:val="EFEFFF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F0B272" wp14:editId="0EFAAC97">
                <wp:simplePos x="0" y="0"/>
                <wp:positionH relativeFrom="margin">
                  <wp:posOffset>-65405</wp:posOffset>
                </wp:positionH>
                <wp:positionV relativeFrom="paragraph">
                  <wp:posOffset>6151880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02A9E" w14:textId="77777777" w:rsidR="000C11D2" w:rsidRPr="007563BC" w:rsidRDefault="006C0844" w:rsidP="008A64A7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DD. M</w:t>
                            </w:r>
                            <w:r w:rsidR="003F1CB7"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M</w:t>
                            </w:r>
                            <w:r w:rsidR="000C11D2"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. 2020</w:t>
                            </w:r>
                          </w:p>
                          <w:p w14:paraId="65CFCD22" w14:textId="77777777" w:rsidR="000C11D2" w:rsidRPr="007563BC" w:rsidRDefault="006C0844" w:rsidP="008A64A7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96"/>
                              </w:rPr>
                            </w:pPr>
                            <w:r w:rsidRPr="007563BC">
                              <w:rPr>
                                <w:b/>
                                <w:color w:val="EFEFFF"/>
                                <w:sz w:val="52"/>
                              </w:rPr>
                              <w:t>MÍ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B272" id="_x0000_s1030" type="#_x0000_t202" style="position:absolute;margin-left:-5.15pt;margin-top:484.4pt;width:400.05pt;height:75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" filled="f" stroked="f" strokeweight=".5pt">
                <v:textbox>
                  <w:txbxContent>
                    <w:p w14:paraId="4FE02A9E" w14:textId="77777777" w:rsidR="000C11D2" w:rsidRPr="007563BC" w:rsidRDefault="006C0844" w:rsidP="008A64A7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 w:rsidRPr="007563BC">
                        <w:rPr>
                          <w:b/>
                          <w:color w:val="EFEFFF"/>
                          <w:sz w:val="52"/>
                        </w:rPr>
                        <w:t>DD. M</w:t>
                      </w:r>
                      <w:r w:rsidR="003F1CB7" w:rsidRPr="007563BC">
                        <w:rPr>
                          <w:b/>
                          <w:color w:val="EFEFFF"/>
                          <w:sz w:val="52"/>
                        </w:rPr>
                        <w:t>M</w:t>
                      </w:r>
                      <w:r w:rsidR="000C11D2" w:rsidRPr="007563BC">
                        <w:rPr>
                          <w:b/>
                          <w:color w:val="EFEFFF"/>
                          <w:sz w:val="52"/>
                        </w:rPr>
                        <w:t>. 2020</w:t>
                      </w:r>
                    </w:p>
                    <w:p w14:paraId="65CFCD22" w14:textId="77777777" w:rsidR="000C11D2" w:rsidRPr="007563BC" w:rsidRDefault="006C0844" w:rsidP="008A64A7">
                      <w:pPr>
                        <w:spacing w:before="0" w:after="0"/>
                        <w:rPr>
                          <w:b/>
                          <w:color w:val="EFEFFF"/>
                          <w:sz w:val="96"/>
                        </w:rPr>
                      </w:pPr>
                      <w:r w:rsidRPr="007563BC">
                        <w:rPr>
                          <w:b/>
                          <w:color w:val="EFEFFF"/>
                          <w:sz w:val="52"/>
                        </w:rPr>
                        <w:t>MÍ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BBC2EB" wp14:editId="5B3195B3">
                <wp:simplePos x="0" y="0"/>
                <wp:positionH relativeFrom="margin">
                  <wp:posOffset>-95250</wp:posOffset>
                </wp:positionH>
                <wp:positionV relativeFrom="paragraph">
                  <wp:posOffset>5058410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1915" w14:textId="77777777" w:rsidR="000C11D2" w:rsidRPr="007563BC" w:rsidRDefault="005E3E08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C026B3">
                              <w:rPr>
                                <w:rFonts w:ascii="Montserrat SemiBold" w:hAnsi="Montserrat SemiBold"/>
                                <w:noProof/>
                                <w:color w:val="EFEFFF"/>
                                <w:sz w:val="34"/>
                                <w:szCs w:val="34"/>
                                <w:lang w:eastAsia="cs-CZ"/>
                              </w:rPr>
                              <w:drawing>
                                <wp:inline distT="0" distB="0" distL="0" distR="0" wp14:anchorId="1E040F81" wp14:editId="1CD39771">
                                  <wp:extent cx="4892040" cy="112776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204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C2EB" id="_x0000_s1031" type="#_x0000_t202" style="position:absolute;margin-left:-7.5pt;margin-top:398.3pt;width:400.05pt;height:9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" filled="f" stroked="f" strokeweight=".5pt">
                <v:textbox>
                  <w:txbxContent>
                    <w:p w14:paraId="695C1915" w14:textId="77777777" w:rsidR="000C11D2" w:rsidRPr="007563BC" w:rsidRDefault="005E3E08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C026B3">
                        <w:rPr>
                          <w:rFonts w:ascii="Montserrat SemiBold" w:hAnsi="Montserrat SemiBold"/>
                          <w:noProof/>
                          <w:color w:val="EFEFFF"/>
                          <w:sz w:val="34"/>
                          <w:szCs w:val="34"/>
                          <w:lang w:eastAsia="cs-CZ"/>
                        </w:rPr>
                        <w:drawing>
                          <wp:inline distT="0" distB="0" distL="0" distR="0" wp14:anchorId="1E040F81" wp14:editId="1CD39771">
                            <wp:extent cx="4892040" cy="112776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204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556" w:type="dxa"/>
        <w:tblLook w:val="0400" w:firstRow="0" w:lastRow="0" w:firstColumn="0" w:lastColumn="0" w:noHBand="0" w:noVBand="1"/>
      </w:tblPr>
      <w:tblGrid>
        <w:gridCol w:w="563"/>
        <w:gridCol w:w="2482"/>
        <w:gridCol w:w="7511"/>
      </w:tblGrid>
      <w:tr w:rsidR="007C719F" w:rsidRPr="007563BC" w14:paraId="3D2EA330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044447DB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A853E0D" w14:textId="77777777" w:rsidR="006F13C1" w:rsidRPr="007563BC" w:rsidRDefault="006F13C1" w:rsidP="006F13C1">
            <w:pPr>
              <w:pStyle w:val="Nadpis2"/>
            </w:pPr>
            <w:r w:rsidRPr="007563BC">
              <w:t>POŘADATEL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64AC32E" w14:textId="167D83BE" w:rsidR="00B11769" w:rsidRPr="007563BC" w:rsidRDefault="00B11769" w:rsidP="00024850">
            <w:r>
              <w:t>Asociace školních sportovních klubů České republiky, z. s. a Gymnázium a Střední odborná škola pedagogická Liberec</w:t>
            </w:r>
          </w:p>
        </w:tc>
      </w:tr>
      <w:tr w:rsidR="007C719F" w:rsidRPr="007563BC" w14:paraId="38013F1E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1373C5C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7F1359AE" w14:textId="77777777" w:rsidR="006F13C1" w:rsidRPr="007563BC" w:rsidRDefault="006F13C1" w:rsidP="006F13C1">
            <w:pPr>
              <w:pStyle w:val="Nadpis2"/>
            </w:pPr>
            <w:r w:rsidRPr="007563BC">
              <w:t>TERMÍN KONÁNÍ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14:paraId="6B2C912F" w14:textId="77777777" w:rsidR="006F13C1" w:rsidRPr="00026AF0" w:rsidRDefault="005E3E08" w:rsidP="00B33C78">
            <w:pPr>
              <w:rPr>
                <w:b/>
              </w:rPr>
            </w:pPr>
            <w:r w:rsidRPr="00026AF0">
              <w:rPr>
                <w:b/>
              </w:rPr>
              <w:t>2</w:t>
            </w:r>
            <w:r w:rsidR="00B33C78" w:rsidRPr="00026AF0">
              <w:rPr>
                <w:b/>
              </w:rPr>
              <w:t>5</w:t>
            </w:r>
            <w:r w:rsidR="00B11769" w:rsidRPr="00026AF0">
              <w:rPr>
                <w:b/>
              </w:rPr>
              <w:t>. 1</w:t>
            </w:r>
            <w:r w:rsidRPr="00026AF0">
              <w:rPr>
                <w:b/>
              </w:rPr>
              <w:t xml:space="preserve">1. – </w:t>
            </w:r>
            <w:r w:rsidR="00B11769" w:rsidRPr="00026AF0">
              <w:rPr>
                <w:b/>
              </w:rPr>
              <w:t>2</w:t>
            </w:r>
            <w:r w:rsidR="00B33C78" w:rsidRPr="00026AF0">
              <w:rPr>
                <w:b/>
              </w:rPr>
              <w:t>6</w:t>
            </w:r>
            <w:r w:rsidR="00B11769" w:rsidRPr="00026AF0">
              <w:rPr>
                <w:b/>
              </w:rPr>
              <w:t>. 1</w:t>
            </w:r>
            <w:r w:rsidR="00B33C78" w:rsidRPr="00026AF0">
              <w:rPr>
                <w:b/>
              </w:rPr>
              <w:t>1. 2025</w:t>
            </w:r>
          </w:p>
          <w:p w14:paraId="73F77D9F" w14:textId="77777777" w:rsidR="00D322B3" w:rsidRDefault="00D322B3" w:rsidP="00B33C78">
            <w:pPr>
              <w:rPr>
                <w:b/>
              </w:rPr>
            </w:pPr>
            <w:r w:rsidRPr="00D322B3">
              <w:rPr>
                <w:b/>
              </w:rPr>
              <w:t>Realizace soutěže byla podpořena Ministerstvem školství, mládeže a tělovýchovy</w:t>
            </w:r>
          </w:p>
          <w:p w14:paraId="24645442" w14:textId="3529AAF8" w:rsidR="00026AF0" w:rsidRPr="00D322B3" w:rsidRDefault="00026AF0" w:rsidP="00B33C78">
            <w:pPr>
              <w:rPr>
                <w:b/>
              </w:rPr>
            </w:pPr>
            <w:r>
              <w:rPr>
                <w:b/>
              </w:rPr>
              <w:t>Soutěž se koná pod záštitou radní Libereckého kraje Ing. Arch. Jitky Skalické</w:t>
            </w:r>
          </w:p>
        </w:tc>
      </w:tr>
      <w:tr w:rsidR="007C719F" w:rsidRPr="007563BC" w14:paraId="4187F6F0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2DF4541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A70A2E8" w14:textId="77777777" w:rsidR="006F13C1" w:rsidRPr="007563BC" w:rsidRDefault="006F13C1" w:rsidP="006F13C1">
            <w:pPr>
              <w:pStyle w:val="Nadpis2"/>
            </w:pPr>
            <w:r w:rsidRPr="007563BC">
              <w:t>MÍSTO KONÁNÍ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E268561" w14:textId="77777777" w:rsidR="006F13C1" w:rsidRDefault="00B11769" w:rsidP="000643F5">
            <w:r>
              <w:t>Jablonec nad Nisou – Městská sportovní hala</w:t>
            </w:r>
          </w:p>
          <w:p w14:paraId="26D7D80B" w14:textId="77777777" w:rsidR="00B11769" w:rsidRPr="007563BC" w:rsidRDefault="00B11769" w:rsidP="000643F5">
            <w:r>
              <w:t xml:space="preserve">U Přehrady 4747/20, 466 </w:t>
            </w:r>
            <w:proofErr w:type="gramStart"/>
            <w:r>
              <w:t>02  Jablonec</w:t>
            </w:r>
            <w:proofErr w:type="gramEnd"/>
            <w:r>
              <w:t xml:space="preserve"> nad Nisou</w:t>
            </w:r>
          </w:p>
        </w:tc>
      </w:tr>
      <w:tr w:rsidR="007C719F" w:rsidRPr="007563BC" w14:paraId="10AFFA3D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8191FF8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16EC2B36" w14:textId="77777777" w:rsidR="006F13C1" w:rsidRPr="007563BC" w:rsidRDefault="006F13C1" w:rsidP="006F13C1">
            <w:pPr>
              <w:pStyle w:val="Nadpis2"/>
            </w:pPr>
            <w:r w:rsidRPr="007563BC">
              <w:t>SPORTOVNÍ KANCELÁŘ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14:paraId="7B42A5FA" w14:textId="21012E93" w:rsidR="000643F5" w:rsidRPr="007563BC" w:rsidRDefault="00B11769" w:rsidP="000643F5">
            <w:r>
              <w:t xml:space="preserve">Mgr. </w:t>
            </w:r>
            <w:r w:rsidR="005E48E2">
              <w:t>L</w:t>
            </w:r>
            <w:r>
              <w:t>eoš Bím</w:t>
            </w:r>
            <w:r w:rsidR="00024850">
              <w:t xml:space="preserve">, </w:t>
            </w:r>
            <w:r w:rsidR="003F1CB7" w:rsidRPr="007563BC">
              <w:t xml:space="preserve">Tel.: </w:t>
            </w:r>
            <w:r>
              <w:t>732 111 446</w:t>
            </w:r>
            <w:r w:rsidR="000643F5" w:rsidRPr="007563BC">
              <w:t>, e-mail:</w:t>
            </w:r>
            <w:r>
              <w:t xml:space="preserve"> </w:t>
            </w:r>
            <w:hyperlink r:id="rId11" w:history="1">
              <w:r w:rsidRPr="00F56731">
                <w:rPr>
                  <w:rStyle w:val="Hypertextovodkaz"/>
                </w:rPr>
                <w:t>leos.bim@jergym.cz</w:t>
              </w:r>
            </w:hyperlink>
            <w:r>
              <w:t xml:space="preserve"> </w:t>
            </w:r>
            <w:r w:rsidR="000643F5" w:rsidRPr="007563BC">
              <w:tab/>
            </w:r>
          </w:p>
          <w:p w14:paraId="46E66B52" w14:textId="446577D1" w:rsidR="006F13C1" w:rsidRPr="007563BC" w:rsidRDefault="003F1CB7" w:rsidP="003F1CB7">
            <w:r w:rsidRPr="007563BC">
              <w:t xml:space="preserve">Adresa: </w:t>
            </w:r>
            <w:r w:rsidR="00B11769">
              <w:t xml:space="preserve">Gymnázium a </w:t>
            </w:r>
            <w:proofErr w:type="spellStart"/>
            <w:r w:rsidR="00B11769">
              <w:t>SOŠPg</w:t>
            </w:r>
            <w:proofErr w:type="spellEnd"/>
            <w:r w:rsidR="00B11769">
              <w:t xml:space="preserve"> Liberec, Jeronýmova 425/27, 460 07</w:t>
            </w:r>
            <w:r w:rsidR="00024850">
              <w:t xml:space="preserve"> </w:t>
            </w:r>
            <w:r w:rsidR="00B11769">
              <w:t>Liberec 7</w:t>
            </w:r>
          </w:p>
        </w:tc>
      </w:tr>
      <w:tr w:rsidR="007C719F" w:rsidRPr="007563BC" w14:paraId="675701CF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A1FBAA5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E482688" w14:textId="77777777" w:rsidR="006F13C1" w:rsidRPr="007563BC" w:rsidRDefault="006F13C1" w:rsidP="006F13C1">
            <w:pPr>
              <w:pStyle w:val="Nadpis2"/>
            </w:pPr>
            <w:r w:rsidRPr="007563BC">
              <w:t>ÚČASTNÍCI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0FAFA08" w14:textId="77777777" w:rsidR="006F13C1" w:rsidRPr="007563BC" w:rsidRDefault="003F1CB7" w:rsidP="00024850">
            <w:pPr>
              <w:jc w:val="both"/>
            </w:pPr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C46D57">
              <w:t>12</w:t>
            </w:r>
            <w:r w:rsidR="00596D1E" w:rsidRPr="007563BC">
              <w:t xml:space="preserve"> hráč</w:t>
            </w:r>
            <w:r w:rsidR="00C46D57">
              <w:t>ek</w:t>
            </w:r>
            <w:r w:rsidR="00596D1E" w:rsidRPr="007563BC">
              <w:t xml:space="preserve"> a dva vedoucí</w:t>
            </w:r>
            <w:r w:rsidR="006F13C1" w:rsidRPr="007563BC">
              <w:t>. Alespoň jedna osoba musí být v pracovněprávním vztahu s vysílající školou.</w:t>
            </w:r>
          </w:p>
        </w:tc>
      </w:tr>
      <w:tr w:rsidR="007C719F" w:rsidRPr="007563BC" w14:paraId="5AB44371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ED5A9D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1FB9E88B" w14:textId="77777777" w:rsidR="006F13C1" w:rsidRPr="007563BC" w:rsidRDefault="006F13C1" w:rsidP="006F13C1">
            <w:pPr>
              <w:pStyle w:val="Nadpis2"/>
            </w:pPr>
            <w:r w:rsidRPr="007563BC">
              <w:t>KATEGORIE:</w:t>
            </w:r>
          </w:p>
          <w:p w14:paraId="3A1AD61E" w14:textId="77777777" w:rsidR="006F13C1" w:rsidRPr="007563BC" w:rsidRDefault="005E3E08" w:rsidP="006F13C1"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848D630" wp14:editId="3D4DA0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7790</wp:posOffset>
                      </wp:positionV>
                      <wp:extent cx="1021080" cy="883920"/>
                      <wp:effectExtent l="0" t="0" r="0" b="0"/>
                      <wp:wrapNone/>
                      <wp:docPr id="7" name="Skupin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1080" cy="883920"/>
                                <a:chOff x="0" y="0"/>
                                <a:chExt cx="1021080" cy="883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Obrázek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78" t="13131" r="13978" b="28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108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Obdélník 2"/>
                              <wps:cNvSpPr/>
                              <wps:spPr>
                                <a:xfrm>
                                  <a:off x="99060" y="91440"/>
                                  <a:ext cx="22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bdélník 6"/>
                              <wps:cNvSpPr/>
                              <wps:spPr>
                                <a:xfrm>
                                  <a:off x="716280" y="91440"/>
                                  <a:ext cx="1981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98E63" id="Skupina 7" o:spid="_x0000_s1026" style="position:absolute;margin-left:.05pt;margin-top:7.7pt;width:80.4pt;height:69.6pt;z-index:251659776" coordsize="10210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">
                      <v:shape id="Obrázek 1" o:spid="_x0000_s1027" type="#_x0000_t75" style="position:absolute;width:1021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">
                        <v:imagedata r:id="rId14" o:title="" croptop="8606f" cropbottom="18536f" cropleft="9161f" cropright="9161f"/>
                        <v:path arrowok="t"/>
                      </v:shape>
                      <v:rect id="Obdélník 2" o:spid="_x0000_s1028" style="position:absolute;left:990;top:914;width:2286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" fillcolor="window" stroked="f" strokeweight="1pt"/>
                      <v:rect id="Obdélník 6" o:spid="_x0000_s1029" style="position:absolute;left:7162;top:914;width:198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" fillcolor="window" stroked="f" strokeweight="1pt"/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25000A" wp14:editId="347F77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3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B8B85" id="Obdélník 2" o:spid="_x0000_s1026" style="position:absolute;margin-left:.05pt;margin-top:.5pt;width:18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lnqauY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14:paraId="32950A86" w14:textId="77777777" w:rsidR="00FA78A4" w:rsidRPr="007563BC" w:rsidRDefault="00FA78A4" w:rsidP="00FA78A4">
            <w:pPr>
              <w:rPr>
                <w:b/>
              </w:rPr>
            </w:pPr>
            <w:r w:rsidRPr="007563BC">
              <w:rPr>
                <w:b/>
              </w:rPr>
              <w:t xml:space="preserve">V.  – střední školy a odpovídající ročníky víceletých gymnázií </w:t>
            </w:r>
          </w:p>
          <w:p w14:paraId="1AC1976A" w14:textId="77777777" w:rsidR="00FA78A4" w:rsidRPr="007563BC" w:rsidRDefault="00FA78A4" w:rsidP="00024850">
            <w:pPr>
              <w:jc w:val="both"/>
            </w:pPr>
            <w:r w:rsidRPr="007563BC">
              <w:t>V kategorii mohou startovat družstva za těchto podmínek:</w:t>
            </w:r>
          </w:p>
          <w:p w14:paraId="0FDA8418" w14:textId="77777777" w:rsidR="00FA78A4" w:rsidRPr="007563BC" w:rsidRDefault="00FA78A4" w:rsidP="00024850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7563BC">
              <w:t>Družstvo je složeno z žáků jedné školy</w:t>
            </w:r>
          </w:p>
          <w:p w14:paraId="4D0A443D" w14:textId="77777777" w:rsidR="00FA78A4" w:rsidRPr="007563BC" w:rsidRDefault="00FA78A4" w:rsidP="00024850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7563BC">
              <w:t xml:space="preserve">Členové družstva </w:t>
            </w:r>
            <w:r w:rsidR="00C46D57">
              <w:t>musí odpovídat příslušným stupněm školy.</w:t>
            </w:r>
          </w:p>
          <w:p w14:paraId="1DE8C8DB" w14:textId="41481361" w:rsidR="00FA78A4" w:rsidRPr="007563BC" w:rsidRDefault="00FA78A4" w:rsidP="00024850">
            <w:pPr>
              <w:jc w:val="both"/>
            </w:pPr>
            <w:r w:rsidRPr="007563BC">
              <w:t xml:space="preserve">Startovat mohou pouze studenti gymnázií splňující </w:t>
            </w:r>
            <w:r w:rsidR="0032564F">
              <w:t>podmín</w:t>
            </w:r>
            <w:r w:rsidRPr="007563BC">
              <w:t>k</w:t>
            </w:r>
            <w:r w:rsidR="0032564F">
              <w:t>y</w:t>
            </w:r>
            <w:r w:rsidRPr="007563BC">
              <w:t xml:space="preserve"> pro účast na soutěžích AŠSK (</w:t>
            </w:r>
            <w:r w:rsidR="0032564F">
              <w:t xml:space="preserve">Organizační řád – část 3 – </w:t>
            </w:r>
            <w:r w:rsidR="00B33C78">
              <w:t>Věkové kategorie)</w:t>
            </w:r>
            <w:r w:rsidRPr="007563BC">
              <w:t>, tj. pouze ti studenti, kteří nejsou zařazeni v studijních oborech se s</w:t>
            </w:r>
            <w:r w:rsidR="00C46D57">
              <w:t>pecializovanou výukou</w:t>
            </w:r>
            <w:r w:rsidR="0032564F">
              <w:t xml:space="preserve"> (soutěže probíhají bez účasti studentů sportovních gymnázií).</w:t>
            </w:r>
          </w:p>
          <w:p w14:paraId="066E343B" w14:textId="6C57134E" w:rsidR="00FA78A4" w:rsidRPr="007563BC" w:rsidRDefault="00C026B3" w:rsidP="00024850">
            <w:pPr>
              <w:jc w:val="both"/>
            </w:pPr>
            <w:r>
              <w:t>Ve školním roce 202</w:t>
            </w:r>
            <w:r w:rsidR="00B33C78">
              <w:t>5</w:t>
            </w:r>
            <w:r w:rsidR="00FA78A4" w:rsidRPr="007563BC">
              <w:t>/202</w:t>
            </w:r>
            <w:r w:rsidR="00B33C78">
              <w:t>6</w:t>
            </w:r>
            <w:r w:rsidR="005E3E08">
              <w:t xml:space="preserve"> mohou</w:t>
            </w:r>
            <w:r w:rsidR="00FA78A4" w:rsidRPr="007563BC">
              <w:t xml:space="preserve"> startovat v katego</w:t>
            </w:r>
            <w:r w:rsidR="005E3E08">
              <w:t>rii V. žákyně ročníku narození</w:t>
            </w:r>
            <w:r w:rsidR="00B33C78">
              <w:t xml:space="preserve"> </w:t>
            </w:r>
            <w:r w:rsidR="00024850">
              <w:t>2006–2010</w:t>
            </w:r>
            <w:r w:rsidR="00FA78A4" w:rsidRPr="007563BC">
              <w:t xml:space="preserve"> splňující podmínky startu do soutěže.</w:t>
            </w:r>
          </w:p>
          <w:p w14:paraId="4CD67787" w14:textId="77777777" w:rsidR="00FA78A4" w:rsidRPr="007563BC" w:rsidRDefault="00FA78A4" w:rsidP="00024850">
            <w:pPr>
              <w:jc w:val="both"/>
              <w:rPr>
                <w:u w:val="single"/>
              </w:rPr>
            </w:pPr>
            <w:r w:rsidRPr="007563BC">
              <w:rPr>
                <w:u w:val="single"/>
              </w:rPr>
              <w:t>Všechny podmínky musí být splněny zároveň.</w:t>
            </w:r>
          </w:p>
        </w:tc>
      </w:tr>
      <w:tr w:rsidR="007C719F" w:rsidRPr="007563BC" w14:paraId="514BDBAD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08C383E" w14:textId="77777777" w:rsidR="006F13C1" w:rsidRPr="007563BC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E567578" w14:textId="77777777" w:rsidR="006F13C1" w:rsidRPr="007563BC" w:rsidRDefault="006F13C1" w:rsidP="006F13C1">
            <w:pPr>
              <w:pStyle w:val="Nadpis2"/>
            </w:pPr>
            <w:r w:rsidRPr="007563BC">
              <w:t>PŘIHLÁŠKY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5E5595B" w14:textId="0A465A71" w:rsidR="00F0666D" w:rsidRPr="00657CF5" w:rsidRDefault="00F0666D" w:rsidP="00024850">
            <w:pPr>
              <w:jc w:val="both"/>
            </w:pPr>
            <w:r w:rsidRPr="00657CF5">
              <w:t xml:space="preserve">Zasílejte </w:t>
            </w:r>
            <w:r w:rsidRPr="00C46D57">
              <w:rPr>
                <w:b/>
              </w:rPr>
              <w:t xml:space="preserve">do </w:t>
            </w:r>
            <w:r w:rsidR="00B33C78">
              <w:rPr>
                <w:b/>
              </w:rPr>
              <w:t>14</w:t>
            </w:r>
            <w:r w:rsidR="005E3E08">
              <w:rPr>
                <w:b/>
              </w:rPr>
              <w:t>. 11</w:t>
            </w:r>
            <w:r w:rsidRPr="00C46D57">
              <w:rPr>
                <w:b/>
              </w:rPr>
              <w:t>.</w:t>
            </w:r>
            <w:r w:rsidR="00B33C78">
              <w:rPr>
                <w:b/>
              </w:rPr>
              <w:t xml:space="preserve"> 2025</w:t>
            </w:r>
          </w:p>
          <w:p w14:paraId="0AA1CCF5" w14:textId="6F910448" w:rsidR="00F0666D" w:rsidRPr="00657CF5" w:rsidRDefault="00F0666D" w:rsidP="00024850">
            <w:pPr>
              <w:jc w:val="both"/>
            </w:pPr>
            <w:r w:rsidRPr="00657CF5">
              <w:t>e-mailem spolu s návratkou:</w:t>
            </w:r>
            <w:r>
              <w:t xml:space="preserve"> </w:t>
            </w:r>
            <w:hyperlink r:id="rId15" w:history="1">
              <w:r w:rsidR="00C46D57" w:rsidRPr="00F56731">
                <w:rPr>
                  <w:rStyle w:val="Hypertextovodkaz"/>
                </w:rPr>
                <w:t>leos.bim@jergym.cz</w:t>
              </w:r>
            </w:hyperlink>
            <w:r w:rsidR="00C46D57">
              <w:t xml:space="preserve"> </w:t>
            </w:r>
            <w:r w:rsidRPr="00657CF5">
              <w:t xml:space="preserve"> na předtištěném formuláři AŠSK (</w:t>
            </w:r>
            <w:r w:rsidR="00FF2792" w:rsidRPr="00FF2792">
              <w:rPr>
                <w:b/>
              </w:rPr>
              <w:t>Příloha č. 1</w:t>
            </w:r>
            <w:r w:rsidR="00FF2792">
              <w:t>)</w:t>
            </w:r>
            <w:r w:rsidR="00024850">
              <w:t xml:space="preserve"> </w:t>
            </w:r>
            <w:r w:rsidR="00FF2792">
              <w:t xml:space="preserve">+ Prezenční listinu v excelu </w:t>
            </w:r>
            <w:r w:rsidR="00FF2792" w:rsidRPr="00FF2792">
              <w:rPr>
                <w:b/>
              </w:rPr>
              <w:t>(Příloha č. 2</w:t>
            </w:r>
            <w:r w:rsidR="00FF2792">
              <w:t>)</w:t>
            </w:r>
          </w:p>
          <w:p w14:paraId="7C407EC2" w14:textId="77777777" w:rsidR="006F13C1" w:rsidRPr="007563BC" w:rsidRDefault="00F0666D" w:rsidP="00024850">
            <w:pPr>
              <w:jc w:val="both"/>
            </w:pPr>
            <w:r w:rsidRPr="00657CF5">
              <w:t>V přihlášce uveďte</w:t>
            </w:r>
            <w:r w:rsidR="005E3E08">
              <w:t xml:space="preserve"> kategorii</w:t>
            </w:r>
            <w:r w:rsidRPr="00657CF5">
              <w:t xml:space="preserve">, přesný název školy s přesnou adresou (bez zkratek), PSČ, jméno a datum narození hráčů a jméno vedoucího družstva (telefon, e-mail). Přihláška musí být potvrzená ředitelem školy. Kvůli zajištění ubytování a stravování bezpodmínečně uveďte do návratky závazný počet účastníků. </w:t>
            </w:r>
            <w:r w:rsidRPr="00657CF5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F0666D" w:rsidRPr="007563BC" w14:paraId="7BB2C913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63757C8" w14:textId="77777777" w:rsidR="00F0666D" w:rsidRPr="007563BC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742F8EFC" w14:textId="77777777" w:rsidR="00F0666D" w:rsidRPr="007563BC" w:rsidRDefault="00F0666D" w:rsidP="00F0666D">
            <w:pPr>
              <w:pStyle w:val="Nadpis2"/>
            </w:pPr>
            <w:r w:rsidRPr="007563BC">
              <w:t>PREZENCE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14:paraId="5F8D5900" w14:textId="1C98D68E" w:rsidR="00F0666D" w:rsidRPr="00657CF5" w:rsidRDefault="00F0666D" w:rsidP="00F0666D">
            <w:r>
              <w:t xml:space="preserve">Dne </w:t>
            </w:r>
            <w:r w:rsidR="00B33C78">
              <w:t>25</w:t>
            </w:r>
            <w:r>
              <w:t>.</w:t>
            </w:r>
            <w:r w:rsidR="00C46D57">
              <w:t xml:space="preserve"> 1</w:t>
            </w:r>
            <w:r w:rsidR="005E3E08">
              <w:t>1</w:t>
            </w:r>
            <w:r>
              <w:t>.</w:t>
            </w:r>
            <w:r w:rsidR="00C46D57">
              <w:t xml:space="preserve"> 202</w:t>
            </w:r>
            <w:r w:rsidR="00B33C78">
              <w:t>5</w:t>
            </w:r>
            <w:r>
              <w:t xml:space="preserve"> v</w:t>
            </w:r>
            <w:r w:rsidR="00C46D57">
              <w:t xml:space="preserve"> době od </w:t>
            </w:r>
            <w:r w:rsidR="005E3E08">
              <w:t>10</w:t>
            </w:r>
            <w:r w:rsidR="00A03902">
              <w:t>:</w:t>
            </w:r>
            <w:r w:rsidR="00C46D57">
              <w:t>3</w:t>
            </w:r>
            <w:r w:rsidR="00A03902">
              <w:t xml:space="preserve">0 hodin do </w:t>
            </w:r>
            <w:r w:rsidR="005E48E2">
              <w:t>1</w:t>
            </w:r>
            <w:r w:rsidR="005E3E08">
              <w:t>2</w:t>
            </w:r>
            <w:r w:rsidR="00A03902">
              <w:t>:</w:t>
            </w:r>
            <w:r w:rsidR="005E3E08">
              <w:t>0</w:t>
            </w:r>
            <w:r w:rsidRPr="00657CF5">
              <w:t>0 hodin.</w:t>
            </w:r>
          </w:p>
          <w:p w14:paraId="4C9C2DCA" w14:textId="77777777" w:rsidR="00F0666D" w:rsidRPr="00657CF5" w:rsidRDefault="00A03902" w:rsidP="00F0666D">
            <w:r>
              <w:t>Městská sportovní hala</w:t>
            </w:r>
          </w:p>
          <w:p w14:paraId="1E958197" w14:textId="77777777" w:rsidR="00F0666D" w:rsidRPr="00657CF5" w:rsidRDefault="00F0666D" w:rsidP="00F0666D">
            <w:r w:rsidRPr="00657CF5">
              <w:t>Vedoucí předloží:</w:t>
            </w:r>
          </w:p>
          <w:p w14:paraId="68994436" w14:textId="66CE09E4" w:rsidR="00F0666D" w:rsidRPr="00657CF5" w:rsidRDefault="00C46D57" w:rsidP="00024850">
            <w:pPr>
              <w:pStyle w:val="Odstavecseseznamem"/>
              <w:numPr>
                <w:ilvl w:val="1"/>
                <w:numId w:val="5"/>
              </w:numPr>
              <w:jc w:val="both"/>
            </w:pPr>
            <w:r>
              <w:lastRenderedPageBreak/>
              <w:t xml:space="preserve">definitivní soupisku družstva (Příloha </w:t>
            </w:r>
            <w:r w:rsidR="00F0666D" w:rsidRPr="00657CF5">
              <w:t xml:space="preserve">č. </w:t>
            </w:r>
            <w:r>
              <w:t>2</w:t>
            </w:r>
            <w:r w:rsidR="00F0666D" w:rsidRPr="00657CF5">
              <w:t>) potvrzenou ředitelem školy</w:t>
            </w:r>
            <w:r w:rsidR="0032564F">
              <w:t xml:space="preserve"> (včetně čísel dresů)</w:t>
            </w:r>
          </w:p>
          <w:p w14:paraId="5ADABAF6" w14:textId="049AC18C" w:rsidR="00F0666D" w:rsidRPr="00657CF5" w:rsidRDefault="00F0666D" w:rsidP="00024850">
            <w:pPr>
              <w:pStyle w:val="Odstavecseseznamem"/>
              <w:numPr>
                <w:ilvl w:val="1"/>
                <w:numId w:val="5"/>
              </w:numPr>
              <w:jc w:val="both"/>
            </w:pPr>
            <w:r w:rsidRPr="00657CF5">
              <w:t>potvrzené souhlasy GDPR</w:t>
            </w:r>
            <w:r w:rsidR="00FF2792">
              <w:t xml:space="preserve"> (</w:t>
            </w:r>
            <w:r w:rsidR="00FF2792" w:rsidRPr="00FF2792">
              <w:rPr>
                <w:b/>
              </w:rPr>
              <w:t>Příloha č. 3</w:t>
            </w:r>
            <w:r w:rsidR="00FF2792">
              <w:t xml:space="preserve">) </w:t>
            </w:r>
          </w:p>
          <w:p w14:paraId="14434610" w14:textId="77777777" w:rsidR="00F0666D" w:rsidRPr="00657CF5" w:rsidRDefault="00F0666D" w:rsidP="00024850">
            <w:pPr>
              <w:pStyle w:val="Odstavecseseznamem"/>
              <w:numPr>
                <w:ilvl w:val="1"/>
                <w:numId w:val="5"/>
              </w:numPr>
              <w:jc w:val="both"/>
            </w:pPr>
            <w:r w:rsidRPr="00657CF5">
              <w:t xml:space="preserve">hráči prokazují svoji totožnost občanským průkazem, cestovním pasem </w:t>
            </w:r>
            <w:r w:rsidRPr="00657CF5">
              <w:rPr>
                <w:color w:val="000000"/>
              </w:rPr>
              <w:t>či jiným průkazem s foto.</w:t>
            </w:r>
            <w:r w:rsidRPr="00657CF5">
              <w:t xml:space="preserve"> Bez prokázání totožnosti výše uvedeným způsobem nebude moci hráč v turnaji nastoupit, ze soupisky bude vyškrtnut a náklady spojené s pobytem na turnaji uhradí v plné výši. </w:t>
            </w:r>
          </w:p>
          <w:p w14:paraId="73E38D5B" w14:textId="77777777" w:rsidR="00F0666D" w:rsidRPr="007563BC" w:rsidRDefault="00F0666D" w:rsidP="00024850">
            <w:pPr>
              <w:jc w:val="both"/>
              <w:rPr>
                <w:u w:val="single"/>
              </w:rPr>
            </w:pPr>
            <w:r w:rsidRPr="00657CF5">
              <w:t>Ve vymezeném čase se musí prezentovat vš</w:t>
            </w:r>
            <w:r w:rsidR="005E3E08">
              <w:t>ichni hráči družstva. Dodatečná prezence soutěžících, kteří jsou již uvedeni na soupisce, je možná jen po provedení kontroly jejich totožnosti ředitelem soutěže.</w:t>
            </w:r>
          </w:p>
        </w:tc>
      </w:tr>
      <w:tr w:rsidR="00F0666D" w:rsidRPr="007563BC" w14:paraId="56947207" w14:textId="77777777" w:rsidTr="00024850">
        <w:trPr>
          <w:trHeight w:val="50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4D8E932" w14:textId="77777777" w:rsidR="00F0666D" w:rsidRPr="007563BC" w:rsidRDefault="00F0666D" w:rsidP="00F0666D">
            <w:pPr>
              <w:pStyle w:val="Nadpis2"/>
              <w:numPr>
                <w:ilvl w:val="0"/>
                <w:numId w:val="13"/>
              </w:numPr>
              <w:spacing w:before="0"/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076F06A" w14:textId="77777777" w:rsidR="00F0666D" w:rsidRPr="00657CF5" w:rsidRDefault="00F0666D" w:rsidP="00F0666D">
            <w:pPr>
              <w:pStyle w:val="Nadpis2"/>
              <w:spacing w:before="0" w:after="0"/>
            </w:pPr>
            <w:r>
              <w:t>ÚČASTNICKÝ POPLATEK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  <w:vAlign w:val="center"/>
          </w:tcPr>
          <w:p w14:paraId="4DF1F6C3" w14:textId="77777777" w:rsidR="00F0666D" w:rsidRPr="00657CF5" w:rsidRDefault="00D3230C" w:rsidP="00024850">
            <w:pPr>
              <w:pStyle w:val="Odstavecseseznamem"/>
              <w:spacing w:before="0"/>
              <w:ind w:left="0"/>
            </w:pPr>
            <w:r>
              <w:t>Účastnický poplatek se nehradí.</w:t>
            </w:r>
          </w:p>
        </w:tc>
      </w:tr>
      <w:tr w:rsidR="00F0666D" w:rsidRPr="007563BC" w14:paraId="157E9A38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7E7528F" w14:textId="77777777" w:rsidR="00F0666D" w:rsidRPr="007563BC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2056ED86" w14:textId="77777777" w:rsidR="00F0666D" w:rsidRPr="00657CF5" w:rsidRDefault="00F0666D" w:rsidP="00F0666D">
            <w:pPr>
              <w:pStyle w:val="Nadpis2"/>
              <w:spacing w:before="0" w:after="0"/>
            </w:pPr>
            <w:r w:rsidRPr="00657CF5">
              <w:t>ORGANIZAČNÍ VÝBOR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14:paraId="41E302A6" w14:textId="77777777" w:rsidR="00F0666D" w:rsidRPr="00657CF5" w:rsidRDefault="00F0666D" w:rsidP="00F0666D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 w:rsidRPr="00657CF5">
              <w:t xml:space="preserve">Ředitel soutěže: </w:t>
            </w:r>
            <w:r w:rsidR="00C46D57">
              <w:t>Mgr. Leoš Bím</w:t>
            </w:r>
          </w:p>
          <w:p w14:paraId="3CE97365" w14:textId="3FFFC69D" w:rsidR="00F0666D" w:rsidRDefault="00F0666D" w:rsidP="00F0666D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 w:rsidRPr="00657CF5">
              <w:t xml:space="preserve">Sportovní ředitel: </w:t>
            </w:r>
            <w:r w:rsidR="00D3230C">
              <w:t xml:space="preserve">Mgr. Martina </w:t>
            </w:r>
            <w:proofErr w:type="spellStart"/>
            <w:r w:rsidR="00D3230C">
              <w:t>Gräfová</w:t>
            </w:r>
            <w:proofErr w:type="spellEnd"/>
          </w:p>
          <w:p w14:paraId="52735C10" w14:textId="3FCED9FC" w:rsidR="00FF2792" w:rsidRPr="00657CF5" w:rsidRDefault="00FF2792" w:rsidP="00F0666D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>
              <w:t>Garant sportu: Mgr. Petr Stupka</w:t>
            </w:r>
          </w:p>
          <w:p w14:paraId="62FCC268" w14:textId="77777777" w:rsidR="00F0666D" w:rsidRPr="00657CF5" w:rsidRDefault="00F0666D" w:rsidP="00F0666D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 w:rsidRPr="00657CF5">
              <w:t>Technický ředitel:</w:t>
            </w:r>
            <w:r w:rsidR="00C46D57">
              <w:t xml:space="preserve"> </w:t>
            </w:r>
            <w:r w:rsidR="00345B56">
              <w:t xml:space="preserve">Mgr. </w:t>
            </w:r>
            <w:r w:rsidR="00D3230C">
              <w:t>Iveta Formanová</w:t>
            </w:r>
          </w:p>
          <w:p w14:paraId="15BAEC05" w14:textId="77777777" w:rsidR="00F0666D" w:rsidRPr="00657CF5" w:rsidRDefault="00C46D57" w:rsidP="00F0666D">
            <w:pPr>
              <w:pStyle w:val="Odstavecseseznamem"/>
              <w:numPr>
                <w:ilvl w:val="0"/>
                <w:numId w:val="3"/>
              </w:numPr>
              <w:spacing w:before="0" w:after="0"/>
            </w:pPr>
            <w:r>
              <w:t>Organizační</w:t>
            </w:r>
            <w:r w:rsidR="00F0666D" w:rsidRPr="00657CF5">
              <w:t xml:space="preserve"> zabezpečení:</w:t>
            </w:r>
            <w:r>
              <w:t xml:space="preserve"> Mgr. Petra </w:t>
            </w:r>
            <w:proofErr w:type="spellStart"/>
            <w:r>
              <w:t>Gräfová</w:t>
            </w:r>
            <w:proofErr w:type="spellEnd"/>
            <w:r w:rsidR="00F0666D" w:rsidRPr="00657CF5">
              <w:t xml:space="preserve"> </w:t>
            </w:r>
          </w:p>
          <w:p w14:paraId="3EFD464C" w14:textId="77777777" w:rsidR="00F0666D" w:rsidRPr="00657CF5" w:rsidRDefault="00F0666D" w:rsidP="000409D0">
            <w:pPr>
              <w:pStyle w:val="Odstavecseseznamem"/>
              <w:numPr>
                <w:ilvl w:val="0"/>
                <w:numId w:val="3"/>
              </w:numPr>
              <w:spacing w:before="0"/>
            </w:pPr>
            <w:r w:rsidRPr="00657CF5">
              <w:t xml:space="preserve">Zdravotní zajištění: </w:t>
            </w:r>
            <w:r w:rsidR="000409D0">
              <w:t xml:space="preserve">Červený Trpaslík, z. </w:t>
            </w:r>
            <w:proofErr w:type="spellStart"/>
            <w:r w:rsidR="000409D0">
              <w:t>ú.</w:t>
            </w:r>
            <w:proofErr w:type="spellEnd"/>
          </w:p>
        </w:tc>
      </w:tr>
      <w:tr w:rsidR="00F0666D" w:rsidRPr="007563BC" w14:paraId="1F180DB8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4EF0A32" w14:textId="77777777" w:rsidR="00F0666D" w:rsidRPr="007563BC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166EE50" w14:textId="77777777" w:rsidR="00F0666D" w:rsidRPr="007563BC" w:rsidRDefault="00F0666D" w:rsidP="00F0666D">
            <w:pPr>
              <w:pStyle w:val="Nadpis2"/>
            </w:pPr>
            <w:r w:rsidRPr="007563BC">
              <w:t>TECHNICKÁ PORADA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4D15E35" w14:textId="7AF4E4F0" w:rsidR="00F0666D" w:rsidRPr="007563BC" w:rsidRDefault="00F0666D" w:rsidP="00024850">
            <w:pPr>
              <w:jc w:val="both"/>
            </w:pPr>
            <w:r w:rsidRPr="007563BC">
              <w:t>Proběhne v</w:t>
            </w:r>
            <w:r w:rsidR="000409D0">
              <w:t>e</w:t>
            </w:r>
            <w:r w:rsidR="002A30CA">
              <w:t> 1</w:t>
            </w:r>
            <w:r w:rsidR="000409D0">
              <w:t>2</w:t>
            </w:r>
            <w:r w:rsidR="002A30CA">
              <w:t>.</w:t>
            </w:r>
            <w:r w:rsidR="00FF2792">
              <w:t>15</w:t>
            </w:r>
            <w:r w:rsidR="002A30CA">
              <w:t xml:space="preserve"> hod.</w:t>
            </w:r>
            <w:r w:rsidRPr="007563BC">
              <w:t xml:space="preserve"> v</w:t>
            </w:r>
            <w:r w:rsidR="002A30CA">
              <w:t> zasedací místnosti ve sportovní hale</w:t>
            </w:r>
            <w:r w:rsidRPr="007563BC">
              <w:t>. Účast alespoň jednoho zástupce družstva na technické poradě je povinná.</w:t>
            </w:r>
          </w:p>
        </w:tc>
      </w:tr>
      <w:tr w:rsidR="00A03902" w:rsidRPr="007563BC" w14:paraId="411C75DA" w14:textId="77777777" w:rsidTr="00024850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8D3060F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529C72D2" w14:textId="77777777" w:rsidR="00A03902" w:rsidRPr="00657CF5" w:rsidRDefault="00A03902" w:rsidP="00A03902">
            <w:pPr>
              <w:pStyle w:val="Nadpis2"/>
            </w:pPr>
            <w:r w:rsidRPr="00657CF5">
              <w:t>FINANČNÍ ZABEZPEČENÍ ÚČASTNÍKŮ RF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DC86A" w14:textId="77507943" w:rsidR="00A03902" w:rsidRPr="00657CF5" w:rsidRDefault="00FF2792" w:rsidP="00024850">
            <w:r>
              <w:t>Účastníkům</w:t>
            </w:r>
            <w:r w:rsidR="00A03902" w:rsidRPr="00657CF5">
              <w:t xml:space="preserve"> je hrazeno stravování a ubytování. </w:t>
            </w:r>
          </w:p>
          <w:p w14:paraId="7B2E7A73" w14:textId="77777777" w:rsidR="00A03902" w:rsidRPr="00657CF5" w:rsidRDefault="00A03902" w:rsidP="00024850">
            <w:r w:rsidRPr="00657CF5">
              <w:t>Jízdné se neproplácí.</w:t>
            </w:r>
          </w:p>
        </w:tc>
      </w:tr>
      <w:tr w:rsidR="00A03902" w:rsidRPr="007563BC" w14:paraId="4EAA6A05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BE21192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AC90507" w14:textId="77777777" w:rsidR="00A03902" w:rsidRPr="00657CF5" w:rsidRDefault="00A03902" w:rsidP="00A03902">
            <w:pPr>
              <w:pStyle w:val="Nadpis2"/>
            </w:pPr>
            <w:r w:rsidRPr="00657CF5">
              <w:t>UBYTOVÁNÍ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CD2A219" w14:textId="77777777" w:rsidR="00A03902" w:rsidRDefault="00A03902" w:rsidP="00024850">
            <w:pPr>
              <w:jc w:val="both"/>
            </w:pPr>
            <w:r w:rsidRPr="00657CF5">
              <w:t xml:space="preserve">Ubytování účastníků bude </w:t>
            </w:r>
            <w:r w:rsidR="002A30CA">
              <w:t>zajištěno v místě konání turnaje (hotel Břízky</w:t>
            </w:r>
            <w:r w:rsidR="000409D0">
              <w:t xml:space="preserve">, </w:t>
            </w:r>
            <w:proofErr w:type="spellStart"/>
            <w:r w:rsidR="000409D0">
              <w:t>Aparthotel</w:t>
            </w:r>
            <w:proofErr w:type="spellEnd"/>
            <w:r w:rsidR="002A30CA">
              <w:t>).</w:t>
            </w:r>
          </w:p>
          <w:p w14:paraId="37A1A101" w14:textId="77777777" w:rsidR="00A03902" w:rsidRPr="00657CF5" w:rsidRDefault="00A03902" w:rsidP="00024850">
            <w:pPr>
              <w:jc w:val="both"/>
            </w:pPr>
            <w:r w:rsidRPr="00657CF5">
              <w:t>Vedoucí družstva převezme přidělené pokoje, podepíše záznam o převzetí. Před ukončením pobytu vedoucí družstva předá pokoje. Případné způsobené škody musí být uhrazeny v plné výši.</w:t>
            </w:r>
          </w:p>
        </w:tc>
      </w:tr>
      <w:tr w:rsidR="00A03902" w:rsidRPr="007563BC" w14:paraId="4AC3AB0F" w14:textId="77777777" w:rsidTr="00A03902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AB226AB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1F825AB2" w14:textId="77777777" w:rsidR="00A03902" w:rsidRPr="00657CF5" w:rsidRDefault="00A03902" w:rsidP="00A03902">
            <w:pPr>
              <w:pStyle w:val="Nadpis2"/>
            </w:pPr>
            <w:r w:rsidRPr="00657CF5">
              <w:t>STRAVOVÁNÍ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14:paraId="718FF38E" w14:textId="2C14ECAA" w:rsidR="00D80A84" w:rsidRDefault="00A03902" w:rsidP="00024850">
            <w:pPr>
              <w:jc w:val="both"/>
            </w:pPr>
            <w:r>
              <w:t xml:space="preserve">Zajištěno </w:t>
            </w:r>
            <w:r w:rsidR="00C45037">
              <w:t>na hale a v místě ubytování</w:t>
            </w:r>
          </w:p>
          <w:p w14:paraId="3A7F8FFD" w14:textId="77777777" w:rsidR="00A03902" w:rsidRPr="00657CF5" w:rsidRDefault="00D80A84" w:rsidP="00024850">
            <w:pPr>
              <w:jc w:val="both"/>
            </w:pPr>
            <w:r>
              <w:t>V hale bude zajištěno otevření bufetu či restaurace.</w:t>
            </w:r>
            <w:r w:rsidR="002A30CA">
              <w:t xml:space="preserve"> </w:t>
            </w:r>
            <w:r w:rsidR="00A03902" w:rsidRPr="00657CF5">
              <w:t xml:space="preserve"> </w:t>
            </w:r>
            <w:r w:rsidR="00A03902" w:rsidRPr="00657CF5">
              <w:tab/>
              <w:t xml:space="preserve"> </w:t>
            </w:r>
          </w:p>
        </w:tc>
      </w:tr>
      <w:tr w:rsidR="00A03902" w:rsidRPr="007563BC" w14:paraId="26F05F5A" w14:textId="77777777" w:rsidTr="007563BC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F864999" w14:textId="77777777" w:rsidR="00A03902" w:rsidRPr="007563BC" w:rsidRDefault="00A03902" w:rsidP="00A03902">
            <w:pPr>
              <w:pStyle w:val="Nadpis2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DC242AE" w14:textId="77777777" w:rsidR="00A03902" w:rsidRPr="007563BC" w:rsidRDefault="00A03902" w:rsidP="00A03902">
            <w:pPr>
              <w:pStyle w:val="Nadpis2"/>
            </w:pPr>
            <w:r w:rsidRPr="007563BC">
              <w:t>ZDRAVOTNÍ ZABEZPEČENÍ A DOZOR NA</w:t>
            </w:r>
            <w:r w:rsidR="00267B92">
              <w:t>D</w:t>
            </w:r>
            <w:r w:rsidRPr="007563BC">
              <w:t xml:space="preserve"> ŽÁKY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084EDB8" w14:textId="77777777" w:rsidR="00A03902" w:rsidRPr="007563BC" w:rsidRDefault="00A03902" w:rsidP="00024850">
            <w:pPr>
              <w:jc w:val="both"/>
            </w:pPr>
            <w:r w:rsidRPr="007563BC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14:paraId="16A083E3" w14:textId="77777777" w:rsidR="00A03902" w:rsidRPr="007563BC" w:rsidRDefault="00A03902" w:rsidP="00024850">
            <w:pPr>
              <w:jc w:val="both"/>
            </w:pPr>
            <w:r w:rsidRPr="007563BC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276B046D" w14:textId="77777777" w:rsidR="00024850" w:rsidRDefault="00024850" w:rsidP="00814005">
      <w:pPr>
        <w:pStyle w:val="Nadpis1"/>
        <w:pBdr>
          <w:bottom w:val="single" w:sz="4" w:space="1" w:color="auto"/>
        </w:pBdr>
      </w:pPr>
    </w:p>
    <w:p w14:paraId="3741F8AD" w14:textId="77777777" w:rsidR="00024850" w:rsidRDefault="00024850" w:rsidP="00814005">
      <w:pPr>
        <w:pStyle w:val="Nadpis1"/>
        <w:pBdr>
          <w:bottom w:val="single" w:sz="4" w:space="1" w:color="auto"/>
        </w:pBdr>
      </w:pPr>
    </w:p>
    <w:p w14:paraId="5679AF25" w14:textId="77777777" w:rsidR="00024850" w:rsidRDefault="00024850" w:rsidP="00814005">
      <w:pPr>
        <w:pStyle w:val="Nadpis1"/>
        <w:pBdr>
          <w:bottom w:val="single" w:sz="4" w:space="1" w:color="auto"/>
        </w:pBdr>
      </w:pPr>
    </w:p>
    <w:p w14:paraId="2C1742A1" w14:textId="78EDD10C" w:rsidR="003600CF" w:rsidRPr="00B15D43" w:rsidRDefault="003600CF" w:rsidP="00814005">
      <w:pPr>
        <w:pStyle w:val="Nadpis1"/>
        <w:pBdr>
          <w:bottom w:val="single" w:sz="4" w:space="1" w:color="auto"/>
        </w:pBdr>
      </w:pPr>
      <w:r w:rsidRPr="00B15D43">
        <w:lastRenderedPageBreak/>
        <w:t>TECHNICKÁ USTANOVENÍ</w:t>
      </w:r>
    </w:p>
    <w:tbl>
      <w:tblPr>
        <w:tblW w:w="10977" w:type="dxa"/>
        <w:tblInd w:w="-108" w:type="dxa"/>
        <w:tblLook w:val="0400" w:firstRow="0" w:lastRow="0" w:firstColumn="0" w:lastColumn="0" w:noHBand="0" w:noVBand="1"/>
      </w:tblPr>
      <w:tblGrid>
        <w:gridCol w:w="108"/>
        <w:gridCol w:w="567"/>
        <w:gridCol w:w="2232"/>
        <w:gridCol w:w="7937"/>
        <w:gridCol w:w="133"/>
      </w:tblGrid>
      <w:tr w:rsidR="007C719F" w:rsidRPr="007563BC" w14:paraId="1F2D52C6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363EF9C" w14:textId="77777777" w:rsidR="003600CF" w:rsidRPr="007563BC" w:rsidRDefault="003600CF" w:rsidP="007563BC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BEBF455" w14:textId="77777777" w:rsidR="003600CF" w:rsidRPr="007563BC" w:rsidRDefault="003600CF" w:rsidP="006A176B">
            <w:pPr>
              <w:pStyle w:val="Nadpis2"/>
            </w:pPr>
            <w:r w:rsidRPr="007563BC">
              <w:t>PODMÍNKY ÚČASTI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60957B8" w14:textId="386158A2" w:rsidR="003600CF" w:rsidRPr="007563BC" w:rsidRDefault="003600CF" w:rsidP="00024850">
            <w:pPr>
              <w:jc w:val="both"/>
            </w:pPr>
            <w:r w:rsidRPr="007563BC">
              <w:t xml:space="preserve">Soutěž je řízena všeobecnými podmínkami AŠSK. V družstvech mohou startovat pouze žáci a žákyně příslušné školy, kteří jsou uvedeni na soupisce potvrzené ředitelem školy. </w:t>
            </w:r>
          </w:p>
          <w:p w14:paraId="4F76E49E" w14:textId="77777777" w:rsidR="003600CF" w:rsidRPr="007563BC" w:rsidRDefault="003600CF" w:rsidP="00024850">
            <w:pPr>
              <w:jc w:val="both"/>
              <w:rPr>
                <w:b/>
              </w:rPr>
            </w:pPr>
            <w:r w:rsidRPr="007563B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E643F5" w:rsidRPr="007563BC" w14:paraId="14ACB034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CD3373" w14:textId="77777777" w:rsidR="00E643F5" w:rsidRPr="007563BC" w:rsidRDefault="00E643F5" w:rsidP="00E643F5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33B7B1F" w14:textId="77777777" w:rsidR="00E643F5" w:rsidRPr="00CE4AE4" w:rsidRDefault="00E643F5" w:rsidP="00E643F5">
            <w:pPr>
              <w:pStyle w:val="Nadpis2"/>
            </w:pPr>
            <w:r w:rsidRPr="00CE4AE4">
              <w:t>MATERIÁLNÍ ZABEZPEČENÍ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F44E0" w14:textId="22139F20" w:rsidR="000409D0" w:rsidRDefault="00E643F5" w:rsidP="00024850">
            <w:pPr>
              <w:jc w:val="both"/>
            </w:pPr>
            <w:r w:rsidRPr="00CE4AE4">
              <w:t>Každé družstvo musí mít</w:t>
            </w:r>
            <w:r>
              <w:t>:</w:t>
            </w:r>
            <w:r w:rsidRPr="00CE4AE4">
              <w:t xml:space="preserve"> 2 sady očíslovaných dresů </w:t>
            </w:r>
            <w:r w:rsidR="000409D0">
              <w:t>– čísla uveďte na soupisce.</w:t>
            </w:r>
          </w:p>
          <w:p w14:paraId="253245CE" w14:textId="2D9F516D" w:rsidR="00E643F5" w:rsidRPr="00CE4AE4" w:rsidRDefault="000409D0" w:rsidP="00024850">
            <w:pPr>
              <w:jc w:val="both"/>
            </w:pPr>
            <w:r>
              <w:t>Sportovní obuv do haly, která nezanechává stopy.</w:t>
            </w:r>
            <w:r>
              <w:br/>
            </w:r>
            <w:r w:rsidR="00024850">
              <w:rPr>
                <w:b/>
              </w:rPr>
              <w:t>M</w:t>
            </w:r>
            <w:r w:rsidRPr="000409D0">
              <w:rPr>
                <w:b/>
              </w:rPr>
              <w:t>íče na rozcvičení</w:t>
            </w:r>
            <w:r w:rsidR="0032564F">
              <w:rPr>
                <w:b/>
              </w:rPr>
              <w:t xml:space="preserve"> a hru</w:t>
            </w:r>
            <w:r w:rsidRPr="000409D0">
              <w:rPr>
                <w:b/>
              </w:rPr>
              <w:t xml:space="preserve"> zajišťuje pořadatel</w:t>
            </w:r>
            <w:r w:rsidR="00024850">
              <w:rPr>
                <w:b/>
              </w:rPr>
              <w:t>.</w:t>
            </w:r>
          </w:p>
        </w:tc>
      </w:tr>
      <w:tr w:rsidR="00E643F5" w:rsidRPr="007563BC" w14:paraId="7D0B8679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FF06F7E" w14:textId="77777777" w:rsidR="00E643F5" w:rsidRPr="007563BC" w:rsidRDefault="00E643F5" w:rsidP="00E643F5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05F1FBE2" w14:textId="77777777" w:rsidR="00E643F5" w:rsidRPr="00CE4AE4" w:rsidRDefault="00E643F5" w:rsidP="00E643F5">
            <w:pPr>
              <w:pStyle w:val="Nadpis2"/>
            </w:pPr>
            <w:r w:rsidRPr="00CE4AE4">
              <w:t>PROTESTY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F58CF0A" w14:textId="77777777" w:rsidR="00E643F5" w:rsidRPr="00CE4AE4" w:rsidRDefault="00E643F5" w:rsidP="00024850">
            <w:pPr>
              <w:jc w:val="both"/>
            </w:pPr>
            <w:r w:rsidRPr="00CE4AE4">
              <w:t>Případnou námitku podává vedoucí družstva písemně do 15 minut po skončení utkání řediteli soutěž</w:t>
            </w:r>
            <w:r w:rsidR="00694EBF">
              <w:t>e</w:t>
            </w:r>
            <w:r w:rsidRPr="00CE4AE4">
              <w:t xml:space="preserve"> s vkladem 500 Kč. Protesty řeší soutěžní komise. V případě zamítnutí propadá vklad pořadateli.</w:t>
            </w:r>
          </w:p>
        </w:tc>
      </w:tr>
      <w:tr w:rsidR="00E643F5" w:rsidRPr="007563BC" w14:paraId="41B8B272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32D9FA" w14:textId="77777777" w:rsidR="00E643F5" w:rsidRPr="007563BC" w:rsidRDefault="00E643F5" w:rsidP="00E643F5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FE115C6" w14:textId="77777777" w:rsidR="00E643F5" w:rsidRPr="00CE4AE4" w:rsidRDefault="00E643F5" w:rsidP="00FF759A">
            <w:pPr>
              <w:pStyle w:val="Nadpis2"/>
              <w:spacing w:before="0"/>
            </w:pPr>
            <w:r w:rsidRPr="00CE4AE4">
              <w:t>SOUTĚŽNÍ KOMISE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D317C" w14:textId="022D24A8" w:rsidR="00E643F5" w:rsidRPr="00CE4AE4" w:rsidRDefault="0032564F" w:rsidP="00024850">
            <w:pPr>
              <w:spacing w:before="0"/>
              <w:jc w:val="both"/>
            </w:pPr>
            <w:r>
              <w:t xml:space="preserve">hlavní rozhodčí: </w:t>
            </w:r>
            <w:r w:rsidR="00172959">
              <w:t xml:space="preserve">Zuzana </w:t>
            </w:r>
            <w:proofErr w:type="spellStart"/>
            <w:r w:rsidR="00172959">
              <w:t>Reinišová</w:t>
            </w:r>
            <w:proofErr w:type="spellEnd"/>
          </w:p>
          <w:p w14:paraId="4A3032BF" w14:textId="6FFEED75" w:rsidR="00E643F5" w:rsidRPr="00CE4AE4" w:rsidRDefault="000409D0" w:rsidP="00024850">
            <w:pPr>
              <w:jc w:val="both"/>
            </w:pPr>
            <w:r>
              <w:t>ředitel soutěže</w:t>
            </w:r>
            <w:r w:rsidR="0032564F">
              <w:t>: Leoš Bím</w:t>
            </w:r>
          </w:p>
          <w:p w14:paraId="361794EA" w14:textId="77777777" w:rsidR="00E643F5" w:rsidRPr="00CE4AE4" w:rsidRDefault="00E643F5" w:rsidP="00024850">
            <w:pPr>
              <w:jc w:val="both"/>
            </w:pPr>
            <w:r w:rsidRPr="00CE4AE4">
              <w:t>1 zástupce účastníků – zvolen z řad vedoucích družstev na technické poradě</w:t>
            </w:r>
          </w:p>
        </w:tc>
      </w:tr>
      <w:tr w:rsidR="00FF759A" w:rsidRPr="007563BC" w14:paraId="743CBE91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65A2864B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706E502" w14:textId="77777777" w:rsidR="00FF759A" w:rsidRPr="00CE4AE4" w:rsidRDefault="00FF759A" w:rsidP="00FF759A">
            <w:pPr>
              <w:pStyle w:val="Nadpis2"/>
            </w:pPr>
            <w:r w:rsidRPr="00CE4AE4">
              <w:t>PŘEDPIS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4E8C3792" w14:textId="77777777" w:rsidR="00FF759A" w:rsidRPr="00CE4AE4" w:rsidRDefault="00FF759A" w:rsidP="00024850">
            <w:pPr>
              <w:jc w:val="both"/>
            </w:pPr>
            <w:r w:rsidRPr="00CE4AE4">
              <w:t>Hraje se po</w:t>
            </w:r>
            <w:r>
              <w:t>dle pravidel a soutěžního řádu ČVF a následných upřesnění.</w:t>
            </w:r>
            <w:r w:rsidRPr="00CE4AE4">
              <w:t xml:space="preserve"> Bezdůvodně opožděný nástup družstva k utkání může znamenat kontumační výsledek.</w:t>
            </w:r>
          </w:p>
        </w:tc>
      </w:tr>
      <w:tr w:rsidR="00FF759A" w:rsidRPr="007563BC" w14:paraId="1520BD20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67BB68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B8D72FF" w14:textId="77777777" w:rsidR="00FF759A" w:rsidRPr="00CE4AE4" w:rsidRDefault="00FF759A" w:rsidP="00FF759A">
            <w:pPr>
              <w:pStyle w:val="Nadpis2"/>
            </w:pPr>
            <w:r w:rsidRPr="00CE4AE4">
              <w:t>SYSTÉM SOUTĚŽE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1A841" w14:textId="77777777" w:rsidR="00FF759A" w:rsidRPr="00CE4AE4" w:rsidRDefault="00FF759A" w:rsidP="00024850">
            <w:pPr>
              <w:jc w:val="both"/>
            </w:pPr>
            <w:r w:rsidRPr="00CE4AE4">
              <w:t>Hraje se</w:t>
            </w:r>
            <w:r w:rsidR="000409D0">
              <w:t xml:space="preserve"> ve 2 skupinách po 3</w:t>
            </w:r>
            <w:r w:rsidR="00694EBF">
              <w:t xml:space="preserve"> týmech. Ve skupině hraje každý s každým. Týmy na 1. a 2. místě ve skupině postupují do </w:t>
            </w:r>
            <w:r w:rsidR="000409D0">
              <w:t>semifinále</w:t>
            </w:r>
            <w:r w:rsidR="00694EBF">
              <w:t xml:space="preserve">, týmy na 3. </w:t>
            </w:r>
            <w:r w:rsidR="000409D0">
              <w:t>m</w:t>
            </w:r>
            <w:r w:rsidR="00694EBF">
              <w:t xml:space="preserve">ístě </w:t>
            </w:r>
            <w:r w:rsidR="000409D0">
              <w:t>hrají o 5.místo</w:t>
            </w:r>
            <w:r>
              <w:t>.</w:t>
            </w:r>
          </w:p>
        </w:tc>
      </w:tr>
      <w:tr w:rsidR="00FF759A" w:rsidRPr="007563BC" w14:paraId="31545AA5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40443AD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2A50F86" w14:textId="77777777" w:rsidR="00FF759A" w:rsidRPr="00CE4AE4" w:rsidRDefault="00FF759A" w:rsidP="00FF759A">
            <w:pPr>
              <w:pStyle w:val="Nadpis2"/>
            </w:pPr>
            <w:r w:rsidRPr="00CE4AE4">
              <w:t>NASAZENÍ DRUŽSTEV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151730E" w14:textId="77777777" w:rsidR="00FF759A" w:rsidRDefault="000409D0" w:rsidP="00024850">
            <w:pPr>
              <w:jc w:val="both"/>
            </w:pPr>
            <w:r>
              <w:t>Účastnící RF</w:t>
            </w:r>
            <w:r w:rsidR="00FF759A">
              <w:t xml:space="preserve"> </w:t>
            </w:r>
            <w:r w:rsidR="00FF759A" w:rsidRPr="00CE4AE4">
              <w:t xml:space="preserve">budou nasazeni dle klíče schváleného VV AŠSK ČR </w:t>
            </w:r>
            <w:r w:rsidR="00FF759A">
              <w:t>– viz Termínový kalendář – věkové kategorie.</w:t>
            </w:r>
            <w:r>
              <w:t xml:space="preserve"> </w:t>
            </w:r>
          </w:p>
          <w:p w14:paraId="4CB79EBA" w14:textId="472D1C29" w:rsidR="000409D0" w:rsidRDefault="00B24141" w:rsidP="00024850">
            <w:pPr>
              <w:jc w:val="both"/>
            </w:pPr>
            <w:r>
              <w:t xml:space="preserve">Skupina </w:t>
            </w:r>
            <w:proofErr w:type="gramStart"/>
            <w:r>
              <w:t xml:space="preserve">A – </w:t>
            </w:r>
            <w:r w:rsidR="00E8471A">
              <w:t>A</w:t>
            </w:r>
            <w:proofErr w:type="gramEnd"/>
            <w:r w:rsidR="00E50A07">
              <w:t>, B</w:t>
            </w:r>
            <w:r>
              <w:t>, C</w:t>
            </w:r>
          </w:p>
          <w:p w14:paraId="3B5119B7" w14:textId="5A355AF7" w:rsidR="00E8471A" w:rsidRPr="00CE4AE4" w:rsidRDefault="00E8471A" w:rsidP="00024850">
            <w:pPr>
              <w:jc w:val="both"/>
            </w:pPr>
            <w:r>
              <w:t xml:space="preserve">Skupina </w:t>
            </w:r>
            <w:proofErr w:type="gramStart"/>
            <w:r>
              <w:t xml:space="preserve">B – </w:t>
            </w:r>
            <w:r w:rsidR="00B24141">
              <w:t>D</w:t>
            </w:r>
            <w:proofErr w:type="gramEnd"/>
            <w:r w:rsidR="00B24141">
              <w:t>, E, F (pořadatel)</w:t>
            </w:r>
          </w:p>
        </w:tc>
      </w:tr>
      <w:tr w:rsidR="00FF759A" w:rsidRPr="007563BC" w14:paraId="0849F04B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264BA1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430113E" w14:textId="77777777" w:rsidR="00FF759A" w:rsidRPr="00CE4AE4" w:rsidRDefault="00FF759A" w:rsidP="00FF759A">
            <w:pPr>
              <w:pStyle w:val="Nadpis2"/>
            </w:pPr>
            <w:r w:rsidRPr="00CE4AE4">
              <w:t>STANOVENÍ POŘADÍ A DALŠÍ PŘEDPISY: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24261" w14:textId="77777777" w:rsidR="00694EBF" w:rsidRDefault="00694EBF" w:rsidP="00024850">
            <w:pPr>
              <w:jc w:val="both"/>
            </w:pPr>
            <w:r>
              <w:t xml:space="preserve">Utkání se hraje na dva vítězné sety do 25 bodů (rozdíl 2 body). Případný rozhodující set tie-break do 15 bodů. </w:t>
            </w:r>
          </w:p>
          <w:p w14:paraId="5E894852" w14:textId="77777777" w:rsidR="00FF759A" w:rsidRDefault="00FF759A" w:rsidP="00024850">
            <w:pPr>
              <w:jc w:val="both"/>
            </w:pPr>
            <w:r w:rsidRPr="00CE4AE4">
              <w:t xml:space="preserve">Za vítězství </w:t>
            </w:r>
            <w:r w:rsidR="00694EBF">
              <w:t>2:0</w:t>
            </w:r>
            <w:r>
              <w:t xml:space="preserve"> </w:t>
            </w:r>
            <w:r w:rsidR="00694EBF">
              <w:t>se přidělují 3 body, za vítězství 2:1 se přidělují 2 body, za porážku 1:2 se přiděluje 1 bod, za porážku 0:2 se nepřiděluje žádný bod.</w:t>
            </w:r>
          </w:p>
          <w:p w14:paraId="53A85DC3" w14:textId="77777777" w:rsidR="00FF759A" w:rsidRPr="00CE4AE4" w:rsidRDefault="00694EBF" w:rsidP="00024850">
            <w:pPr>
              <w:spacing w:before="0" w:after="0"/>
              <w:jc w:val="both"/>
            </w:pPr>
            <w:r>
              <w:t>O pořadí ve skupině rozhoduje:</w:t>
            </w:r>
          </w:p>
          <w:p w14:paraId="7D21D1DC" w14:textId="77777777" w:rsidR="00FF759A" w:rsidRPr="00CE4AE4" w:rsidRDefault="00FF759A" w:rsidP="00024850">
            <w:pPr>
              <w:spacing w:before="0" w:after="0"/>
              <w:jc w:val="both"/>
            </w:pPr>
            <w:r w:rsidRPr="00CE4AE4">
              <w:t>•</w:t>
            </w:r>
            <w:r w:rsidRPr="00CE4AE4">
              <w:tab/>
              <w:t>počet bodů</w:t>
            </w:r>
          </w:p>
          <w:p w14:paraId="157CE4D4" w14:textId="3DE214A9" w:rsidR="00FF759A" w:rsidRPr="00CE4AE4" w:rsidRDefault="00FF759A" w:rsidP="00024850">
            <w:pPr>
              <w:spacing w:before="0" w:after="0"/>
              <w:jc w:val="both"/>
            </w:pPr>
            <w:r w:rsidRPr="00CE4AE4">
              <w:t>•</w:t>
            </w:r>
            <w:r w:rsidRPr="00CE4AE4">
              <w:tab/>
            </w:r>
            <w:r w:rsidR="009C4E17">
              <w:t>větší</w:t>
            </w:r>
            <w:r w:rsidR="00694EBF">
              <w:t xml:space="preserve"> počet vítězství</w:t>
            </w:r>
          </w:p>
          <w:p w14:paraId="73634EE3" w14:textId="7ADEDAC2" w:rsidR="00FF759A" w:rsidRPr="00CE4AE4" w:rsidRDefault="00694EBF" w:rsidP="00024850">
            <w:pPr>
              <w:spacing w:before="0" w:after="0"/>
              <w:jc w:val="both"/>
            </w:pPr>
            <w:r>
              <w:t>•</w:t>
            </w:r>
            <w:r>
              <w:tab/>
            </w:r>
            <w:r w:rsidR="009C4E17">
              <w:t>lepší</w:t>
            </w:r>
            <w:r>
              <w:t xml:space="preserve"> podíl setů</w:t>
            </w:r>
            <w:r w:rsidR="009C4E17">
              <w:t xml:space="preserve"> </w:t>
            </w:r>
          </w:p>
          <w:p w14:paraId="43D64B4F" w14:textId="1A27907D" w:rsidR="00FF759A" w:rsidRDefault="00694EBF" w:rsidP="00024850">
            <w:pPr>
              <w:spacing w:before="0" w:after="0"/>
              <w:jc w:val="both"/>
            </w:pPr>
            <w:r>
              <w:t>•</w:t>
            </w:r>
            <w:r>
              <w:tab/>
            </w:r>
            <w:r w:rsidR="009C4E17">
              <w:t>lepší podíl míčů</w:t>
            </w:r>
          </w:p>
          <w:p w14:paraId="6BD87D85" w14:textId="05AB9935" w:rsidR="009C4E17" w:rsidRDefault="009C4E17" w:rsidP="00024850">
            <w:pPr>
              <w:spacing w:before="0" w:after="0"/>
              <w:jc w:val="both"/>
            </w:pPr>
            <w:r>
              <w:t>•</w:t>
            </w:r>
            <w:r>
              <w:tab/>
              <w:t>vzájemné utkání</w:t>
            </w:r>
          </w:p>
          <w:p w14:paraId="0F13DE75" w14:textId="77777777" w:rsidR="00FF759A" w:rsidRPr="00CE4AE4" w:rsidRDefault="00694EBF" w:rsidP="00024850">
            <w:pPr>
              <w:numPr>
                <w:ilvl w:val="0"/>
                <w:numId w:val="24"/>
              </w:numPr>
              <w:spacing w:before="0" w:after="0"/>
              <w:ind w:hanging="681"/>
              <w:jc w:val="both"/>
            </w:pPr>
            <w:r>
              <w:t>los</w:t>
            </w:r>
          </w:p>
        </w:tc>
      </w:tr>
      <w:tr w:rsidR="00FF759A" w:rsidRPr="007563BC" w14:paraId="239C6982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17943328" w14:textId="77777777" w:rsidR="00FF759A" w:rsidRPr="007563BC" w:rsidRDefault="00FF759A" w:rsidP="00FF759A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2B7B4B11" w14:textId="77777777" w:rsidR="00FF759A" w:rsidRPr="00CE4AE4" w:rsidRDefault="00FF759A" w:rsidP="00FF759A">
            <w:pPr>
              <w:pStyle w:val="Nadpis2"/>
            </w:pPr>
            <w:r w:rsidRPr="00CE4AE4">
              <w:t>CENY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3FB943B" w14:textId="77777777" w:rsidR="00FF759A" w:rsidRPr="00CE4AE4" w:rsidRDefault="00FF759A" w:rsidP="00024850">
            <w:pPr>
              <w:jc w:val="both"/>
            </w:pPr>
            <w:r w:rsidRPr="00CE4AE4">
              <w:t>Všechna družstva obdrží diplomy.</w:t>
            </w:r>
          </w:p>
          <w:p w14:paraId="55727918" w14:textId="77777777" w:rsidR="00FF759A" w:rsidRPr="00CE4AE4" w:rsidRDefault="00FF759A" w:rsidP="00024850">
            <w:pPr>
              <w:jc w:val="both"/>
            </w:pPr>
            <w:r w:rsidRPr="00CE4AE4">
              <w:t xml:space="preserve">První tři družstva obdrží poháry a medaile. </w:t>
            </w:r>
          </w:p>
        </w:tc>
      </w:tr>
      <w:tr w:rsidR="00E55847" w:rsidRPr="007563BC" w14:paraId="6E654309" w14:textId="77777777" w:rsidTr="00024850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886742" w14:textId="77777777" w:rsidR="00E55847" w:rsidRPr="007563BC" w:rsidRDefault="00E55847" w:rsidP="00E55847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5EE3050" w14:textId="77777777" w:rsidR="00E55847" w:rsidRPr="00CE4AE4" w:rsidRDefault="00E55847" w:rsidP="00E55847">
            <w:pPr>
              <w:pStyle w:val="Nadpis2"/>
            </w:pPr>
            <w:r w:rsidRPr="00CE4AE4">
              <w:t>OBČERSTVENÍ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1EAB" w14:textId="77777777" w:rsidR="00E55847" w:rsidRPr="00CE4AE4" w:rsidRDefault="00E55847" w:rsidP="00024850">
            <w:r w:rsidRPr="00CE4AE4">
              <w:t xml:space="preserve">Organizátor zajišťuje </w:t>
            </w:r>
            <w:r>
              <w:t xml:space="preserve">základní </w:t>
            </w:r>
            <w:r w:rsidRPr="00CE4AE4">
              <w:t>pitný režim při utkáních.</w:t>
            </w:r>
          </w:p>
        </w:tc>
      </w:tr>
      <w:tr w:rsidR="00E55847" w:rsidRPr="007563BC" w14:paraId="6AD3DAAC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3DC9A3F6" w14:textId="77777777" w:rsidR="00E55847" w:rsidRPr="007563BC" w:rsidRDefault="00E55847" w:rsidP="00E55847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7BA3D939" w14:textId="77777777" w:rsidR="00E55847" w:rsidRPr="00CE4AE4" w:rsidRDefault="00E55847" w:rsidP="00E55847">
            <w:pPr>
              <w:pStyle w:val="Nadpis2"/>
            </w:pPr>
            <w:r w:rsidRPr="00CE4AE4">
              <w:t>DŮLEŽITÉ UPOZORNĚNÍ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FFF"/>
          </w:tcPr>
          <w:p w14:paraId="57D15D23" w14:textId="77777777" w:rsidR="00E55847" w:rsidRPr="00CE4AE4" w:rsidRDefault="00E55847" w:rsidP="00024850">
            <w:pPr>
              <w:jc w:val="both"/>
            </w:pPr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15EEE441" w14:textId="77777777" w:rsidR="00E55847" w:rsidRPr="00CE4AE4" w:rsidRDefault="00E55847" w:rsidP="00024850">
            <w:pPr>
              <w:jc w:val="both"/>
            </w:pPr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14:paraId="08B7519B" w14:textId="77777777" w:rsidR="00E55847" w:rsidRPr="00CE4AE4" w:rsidRDefault="00E55847" w:rsidP="00024850">
            <w:pPr>
              <w:jc w:val="both"/>
            </w:pPr>
            <w:r w:rsidRPr="00CE4AE4">
              <w:t>3. Povinná je účast vedoucího družstva na technick</w:t>
            </w:r>
            <w:r w:rsidR="00E8471A">
              <w:t>é poradě před turnajem</w:t>
            </w:r>
            <w:r w:rsidRPr="00CE4AE4">
              <w:t>.</w:t>
            </w:r>
          </w:p>
          <w:p w14:paraId="7BC25F6D" w14:textId="77777777" w:rsidR="00E55847" w:rsidRPr="00CE4AE4" w:rsidRDefault="00E55847" w:rsidP="00024850">
            <w:pPr>
              <w:jc w:val="both"/>
            </w:pPr>
            <w:r w:rsidRPr="00CE4AE4">
              <w:t>4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  <w:tr w:rsidR="00E55847" w:rsidRPr="007563BC" w14:paraId="6A9F4673" w14:textId="77777777" w:rsidTr="005D04CC">
        <w:trPr>
          <w:gridBefore w:val="1"/>
          <w:wBefore w:w="108" w:type="dxa"/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78DEE9" w14:textId="77777777" w:rsidR="00E55847" w:rsidRPr="007563BC" w:rsidRDefault="00E55847" w:rsidP="00E55847">
            <w:pPr>
              <w:pStyle w:val="Nadpis2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40C762D" w14:textId="77777777" w:rsidR="00E55847" w:rsidRPr="00CE4AE4" w:rsidRDefault="00E55847" w:rsidP="00E55847">
            <w:pPr>
              <w:pStyle w:val="Nadpis2"/>
            </w:pPr>
            <w:r w:rsidRPr="00CE4AE4">
              <w:t>DOPRAVNÍ DISPOZICE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E548C" w14:textId="77777777" w:rsidR="00E55847" w:rsidRPr="00CE4AE4" w:rsidRDefault="001E5B61" w:rsidP="00024850">
            <w:pPr>
              <w:jc w:val="both"/>
            </w:pPr>
            <w:r>
              <w:t>Možnost parkování u Městské sportovní haly</w:t>
            </w:r>
            <w:r w:rsidR="00E55847" w:rsidRPr="00CE4AE4">
              <w:t xml:space="preserve">. </w:t>
            </w:r>
          </w:p>
          <w:p w14:paraId="5F9E3B2D" w14:textId="77777777" w:rsidR="001E5B61" w:rsidRDefault="00E55847" w:rsidP="00024850">
            <w:pPr>
              <w:jc w:val="both"/>
            </w:pPr>
            <w:r w:rsidRPr="00CE4AE4">
              <w:t xml:space="preserve">Možnosti dopravy </w:t>
            </w:r>
            <w:r w:rsidR="001E5B61">
              <w:t>na halu při použití veřejné dopravy:</w:t>
            </w:r>
          </w:p>
          <w:p w14:paraId="54510FA7" w14:textId="77777777" w:rsidR="001E5B61" w:rsidRDefault="001E5B61" w:rsidP="00024850">
            <w:pPr>
              <w:jc w:val="both"/>
            </w:pPr>
            <w:r>
              <w:t>Z autobusového či vlakového nádraží – pěšky – vzdálenost cca 1,5 km (bus) nebo 1,7 km (vlak) – cca 30 minut</w:t>
            </w:r>
          </w:p>
          <w:p w14:paraId="55A65F35" w14:textId="05DB99DC" w:rsidR="00E55847" w:rsidRPr="00CE4AE4" w:rsidRDefault="001E5B61" w:rsidP="00024850">
            <w:pPr>
              <w:jc w:val="both"/>
            </w:pPr>
            <w:r>
              <w:t>MHD – od autobusového nádraží – bus č.</w:t>
            </w:r>
            <w:r w:rsidR="00E55847" w:rsidRPr="00CE4AE4">
              <w:t xml:space="preserve"> </w:t>
            </w:r>
            <w:r w:rsidR="006D68C8">
              <w:t>101, 104, 110, 116 – staví v blízkosti haly</w:t>
            </w:r>
          </w:p>
        </w:tc>
      </w:tr>
      <w:tr w:rsidR="005D04CC" w:rsidRPr="007C6C3F" w14:paraId="35BDC35F" w14:textId="77777777" w:rsidTr="005D04CC">
        <w:trPr>
          <w:gridAfter w:val="1"/>
          <w:wAfter w:w="133" w:type="dxa"/>
          <w:trHeight w:val="1044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57656" w14:textId="548C3459" w:rsidR="005D04CC" w:rsidRPr="005D04CC" w:rsidRDefault="005D04CC" w:rsidP="005D04CC">
            <w:pPr>
              <w:pStyle w:val="Nadpis2"/>
              <w:ind w:left="142"/>
              <w:rPr>
                <w:bCs/>
              </w:rPr>
            </w:pPr>
            <w:r w:rsidRPr="005D04CC">
              <w:rPr>
                <w:bCs/>
              </w:rPr>
              <w:t>13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009A4AD" w14:textId="77777777" w:rsidR="005D04CC" w:rsidRPr="007C6C3F" w:rsidRDefault="005D04CC" w:rsidP="00F41231">
            <w:pPr>
              <w:pStyle w:val="Nadpis2"/>
            </w:pPr>
            <w:r>
              <w:t>MEZINÁRODNÍ NADSTAVBA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CFF35C0" w14:textId="61D4F96F" w:rsidR="005D04CC" w:rsidRPr="007C6C3F" w:rsidRDefault="005D04CC" w:rsidP="000248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ítězné družstvo získává právo startu na </w:t>
            </w:r>
            <w:r w:rsidR="005770F5">
              <w:rPr>
                <w:b/>
                <w:bCs/>
              </w:rPr>
              <w:t>ISF</w:t>
            </w:r>
            <w:r>
              <w:rPr>
                <w:b/>
                <w:bCs/>
              </w:rPr>
              <w:t xml:space="preserve"> volejbal 202</w:t>
            </w:r>
            <w:r w:rsidR="005770F5">
              <w:rPr>
                <w:b/>
                <w:bCs/>
              </w:rPr>
              <w:t>6</w:t>
            </w:r>
            <w:r>
              <w:rPr>
                <w:b/>
                <w:bCs/>
              </w:rPr>
              <w:t>, které se uskuteční</w:t>
            </w:r>
            <w:r w:rsidR="00D440C2">
              <w:rPr>
                <w:b/>
                <w:bCs/>
              </w:rPr>
              <w:t xml:space="preserve"> 1. 7. – 10. 7.</w:t>
            </w:r>
            <w:r w:rsidR="005770F5">
              <w:rPr>
                <w:b/>
                <w:bCs/>
              </w:rPr>
              <w:t xml:space="preserve"> 2026</w:t>
            </w:r>
            <w:r>
              <w:rPr>
                <w:b/>
                <w:bCs/>
              </w:rPr>
              <w:t xml:space="preserve"> v </w:t>
            </w:r>
            <w:r w:rsidR="005770F5">
              <w:rPr>
                <w:b/>
                <w:bCs/>
              </w:rPr>
              <w:t>Číně</w:t>
            </w:r>
            <w:r>
              <w:rPr>
                <w:b/>
                <w:bCs/>
              </w:rPr>
              <w:t xml:space="preserve">. AŠSK ČR požádá o dotaci na účast. Účastnické družstvo musí počítat s určitou formou finanční spoluúčasti. Pokud nebude mít vítězné družstvo o účast zájem, bude možnost startu nabídnuta dalším týmům v pořadí. Informace k účasti poskytne člen VV AŠSK ČR Mgr. Leoš Bím – </w:t>
            </w:r>
            <w:hyperlink r:id="rId16" w:history="1">
              <w:r w:rsidRPr="00AB5603">
                <w:rPr>
                  <w:rStyle w:val="Hypertextovodkaz"/>
                  <w:b/>
                  <w:bCs/>
                </w:rPr>
                <w:t>leos.bim@jergym.cz</w:t>
              </w:r>
            </w:hyperlink>
            <w:r>
              <w:rPr>
                <w:b/>
                <w:bCs/>
              </w:rPr>
              <w:t xml:space="preserve"> , tel. 732 111 446.</w:t>
            </w:r>
          </w:p>
        </w:tc>
      </w:tr>
    </w:tbl>
    <w:p w14:paraId="520B8287" w14:textId="77777777" w:rsidR="003600CF" w:rsidRDefault="003600CF" w:rsidP="003600CF"/>
    <w:p w14:paraId="1E9B52EE" w14:textId="77777777" w:rsidR="002E5ECC" w:rsidRDefault="002E5ECC" w:rsidP="003600CF"/>
    <w:p w14:paraId="47C93ECA" w14:textId="77777777" w:rsidR="002E5ECC" w:rsidRDefault="002E5ECC" w:rsidP="003600CF"/>
    <w:p w14:paraId="0E7AAC6B" w14:textId="0D5845E7" w:rsidR="002E5ECC" w:rsidRDefault="002E5ECC" w:rsidP="003600CF"/>
    <w:p w14:paraId="0E7E56A2" w14:textId="1FCE42AB" w:rsidR="00E50A07" w:rsidRDefault="00E50A07" w:rsidP="003600CF"/>
    <w:p w14:paraId="46E06E57" w14:textId="2AF5DFBD" w:rsidR="00E50A07" w:rsidRDefault="00E50A07" w:rsidP="003600CF"/>
    <w:p w14:paraId="35953139" w14:textId="378E3033" w:rsidR="00E50A07" w:rsidRDefault="00E50A07" w:rsidP="003600CF"/>
    <w:p w14:paraId="64DBDBDB" w14:textId="618E5DC3" w:rsidR="00E50A07" w:rsidRDefault="00E50A07" w:rsidP="003600CF"/>
    <w:p w14:paraId="2DAFEFB0" w14:textId="39C7F55F" w:rsidR="00E50A07" w:rsidRDefault="00E50A07" w:rsidP="003600CF"/>
    <w:p w14:paraId="471D1F85" w14:textId="77777777" w:rsidR="00C45037" w:rsidRDefault="00C45037" w:rsidP="003600CF"/>
    <w:p w14:paraId="29058CD4" w14:textId="77777777" w:rsidR="00024850" w:rsidRDefault="00024850" w:rsidP="003600CF"/>
    <w:p w14:paraId="5A59EF4C" w14:textId="473E1C23" w:rsidR="00E50A07" w:rsidRDefault="00E50A07" w:rsidP="003600CF"/>
    <w:p w14:paraId="34CA4946" w14:textId="4F69E51C" w:rsidR="00E50A07" w:rsidRDefault="00E50A07" w:rsidP="003600CF"/>
    <w:p w14:paraId="2C87457B" w14:textId="5C813F25" w:rsidR="00E50A07" w:rsidRDefault="00E50A07" w:rsidP="003600CF"/>
    <w:p w14:paraId="1DCC1E7C" w14:textId="24BEDE0E" w:rsidR="00E55847" w:rsidRDefault="00E55847" w:rsidP="00E55847">
      <w:pPr>
        <w:pStyle w:val="Nadpis1"/>
      </w:pPr>
      <w:r w:rsidRPr="00C9246C">
        <w:lastRenderedPageBreak/>
        <w:t>ČASOVÝ HARMONOGRAM TURNAJ</w:t>
      </w:r>
      <w:r>
        <w:t>E</w:t>
      </w:r>
    </w:p>
    <w:p w14:paraId="3ABA3544" w14:textId="4D01C36D" w:rsidR="00E55847" w:rsidRPr="001A74C9" w:rsidRDefault="005770F5" w:rsidP="00E55847">
      <w:pPr>
        <w:pStyle w:val="Nadpis2"/>
      </w:pPr>
      <w:r>
        <w:t>ÚTERÝ</w:t>
      </w:r>
      <w:r w:rsidR="00E55847">
        <w:t xml:space="preserve">, </w:t>
      </w:r>
      <w:r w:rsidR="00E8471A">
        <w:t>2</w:t>
      </w:r>
      <w:r>
        <w:t>5</w:t>
      </w:r>
      <w:r w:rsidR="00E55847">
        <w:t>.</w:t>
      </w:r>
      <w:r w:rsidR="001011E5">
        <w:t xml:space="preserve"> 1</w:t>
      </w:r>
      <w:r w:rsidR="00E8471A">
        <w:t>1</w:t>
      </w:r>
      <w:r w:rsidR="00E55847">
        <w:t>.</w:t>
      </w:r>
      <w:r w:rsidR="001011E5">
        <w:t xml:space="preserve"> 202</w:t>
      </w:r>
      <w: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1011E5" w14:paraId="396F0678" w14:textId="77777777" w:rsidTr="004624CB">
        <w:tc>
          <w:tcPr>
            <w:tcW w:w="2376" w:type="dxa"/>
          </w:tcPr>
          <w:p w14:paraId="149A50B7" w14:textId="77777777" w:rsidR="001011E5" w:rsidRDefault="00E8471A" w:rsidP="00E8471A">
            <w:pPr>
              <w:jc w:val="center"/>
            </w:pPr>
            <w:r>
              <w:t>10</w:t>
            </w:r>
            <w:r w:rsidR="001011E5">
              <w:t>:30 – 1</w:t>
            </w:r>
            <w:r>
              <w:t>2</w:t>
            </w:r>
            <w:r w:rsidR="00D80A84">
              <w:t>:0</w:t>
            </w:r>
            <w:r w:rsidR="001011E5">
              <w:t>0</w:t>
            </w:r>
          </w:p>
        </w:tc>
        <w:tc>
          <w:tcPr>
            <w:tcW w:w="8080" w:type="dxa"/>
          </w:tcPr>
          <w:p w14:paraId="7F173C3E" w14:textId="77777777" w:rsidR="001011E5" w:rsidRDefault="001011E5" w:rsidP="00E8471A">
            <w:r>
              <w:t xml:space="preserve">Prezence družstev – </w:t>
            </w:r>
            <w:r w:rsidR="00E8471A">
              <w:t>vestibul</w:t>
            </w:r>
            <w:r>
              <w:t xml:space="preserve"> sportovní hal</w:t>
            </w:r>
            <w:r w:rsidR="00E8471A">
              <w:t>y</w:t>
            </w:r>
          </w:p>
        </w:tc>
      </w:tr>
      <w:tr w:rsidR="001011E5" w14:paraId="4344D52A" w14:textId="77777777" w:rsidTr="004624CB">
        <w:tc>
          <w:tcPr>
            <w:tcW w:w="2376" w:type="dxa"/>
          </w:tcPr>
          <w:p w14:paraId="7357EB74" w14:textId="377731C3" w:rsidR="001011E5" w:rsidRDefault="00E8471A" w:rsidP="00D440C2">
            <w:pPr>
              <w:jc w:val="center"/>
            </w:pPr>
            <w:r>
              <w:t>12</w:t>
            </w:r>
            <w:r w:rsidR="00D440C2">
              <w:t>:15</w:t>
            </w:r>
            <w:r w:rsidR="00D80A84">
              <w:t>-1</w:t>
            </w:r>
            <w:r>
              <w:t>2</w:t>
            </w:r>
            <w:r w:rsidR="00D440C2">
              <w:t>:30</w:t>
            </w:r>
          </w:p>
        </w:tc>
        <w:tc>
          <w:tcPr>
            <w:tcW w:w="8080" w:type="dxa"/>
          </w:tcPr>
          <w:p w14:paraId="0EF0B462" w14:textId="77777777" w:rsidR="001011E5" w:rsidRDefault="001011E5" w:rsidP="00E55847">
            <w:r>
              <w:t>Technická porada</w:t>
            </w:r>
          </w:p>
        </w:tc>
      </w:tr>
      <w:tr w:rsidR="001011E5" w14:paraId="5393A51C" w14:textId="77777777" w:rsidTr="004624CB">
        <w:tc>
          <w:tcPr>
            <w:tcW w:w="2376" w:type="dxa"/>
          </w:tcPr>
          <w:p w14:paraId="42B283A0" w14:textId="77777777" w:rsidR="001011E5" w:rsidRDefault="00D80A84" w:rsidP="00F97CBC">
            <w:pPr>
              <w:jc w:val="center"/>
            </w:pPr>
            <w:r>
              <w:t>1</w:t>
            </w:r>
            <w:r w:rsidR="00F97CBC">
              <w:t>2:0</w:t>
            </w:r>
            <w:r>
              <w:t>0</w:t>
            </w:r>
            <w:r w:rsidR="001011E5">
              <w:t>-1</w:t>
            </w:r>
            <w:r w:rsidR="00F97CBC">
              <w:t>2</w:t>
            </w:r>
            <w:r w:rsidR="001011E5">
              <w:t>:</w:t>
            </w:r>
            <w:r>
              <w:t>30</w:t>
            </w:r>
          </w:p>
        </w:tc>
        <w:tc>
          <w:tcPr>
            <w:tcW w:w="8080" w:type="dxa"/>
          </w:tcPr>
          <w:p w14:paraId="55706305" w14:textId="77777777" w:rsidR="001011E5" w:rsidRDefault="00F97CBC" w:rsidP="00E55847">
            <w:r>
              <w:t xml:space="preserve">Oběd </w:t>
            </w:r>
          </w:p>
        </w:tc>
      </w:tr>
      <w:tr w:rsidR="001011E5" w14:paraId="5FEBD63C" w14:textId="77777777" w:rsidTr="004624CB">
        <w:tc>
          <w:tcPr>
            <w:tcW w:w="2376" w:type="dxa"/>
          </w:tcPr>
          <w:p w14:paraId="62320B65" w14:textId="77777777" w:rsidR="001011E5" w:rsidRDefault="001011E5" w:rsidP="00F97CBC">
            <w:pPr>
              <w:jc w:val="center"/>
            </w:pPr>
            <w:r>
              <w:t>1</w:t>
            </w:r>
            <w:r w:rsidR="00F97CBC">
              <w:t>2:45</w:t>
            </w:r>
          </w:p>
        </w:tc>
        <w:tc>
          <w:tcPr>
            <w:tcW w:w="8080" w:type="dxa"/>
          </w:tcPr>
          <w:p w14:paraId="34EC14EF" w14:textId="77777777" w:rsidR="001011E5" w:rsidRDefault="00F97CBC" w:rsidP="00E55847">
            <w:r>
              <w:t>Slavnostní zahájení</w:t>
            </w:r>
          </w:p>
        </w:tc>
      </w:tr>
      <w:tr w:rsidR="00F97CBC" w14:paraId="032D92E6" w14:textId="77777777" w:rsidTr="004624CB">
        <w:tc>
          <w:tcPr>
            <w:tcW w:w="2376" w:type="dxa"/>
          </w:tcPr>
          <w:p w14:paraId="7586AB96" w14:textId="77777777" w:rsidR="00F97CBC" w:rsidRDefault="00F97CBC" w:rsidP="00F97CBC">
            <w:pPr>
              <w:jc w:val="center"/>
            </w:pPr>
            <w:r>
              <w:t>13:30 – 18:00</w:t>
            </w:r>
          </w:p>
        </w:tc>
        <w:tc>
          <w:tcPr>
            <w:tcW w:w="8080" w:type="dxa"/>
          </w:tcPr>
          <w:p w14:paraId="4A7199FE" w14:textId="77777777" w:rsidR="00F97CBC" w:rsidRDefault="00F97CBC" w:rsidP="00E55847">
            <w:r>
              <w:t>Utkání ve skupinách</w:t>
            </w:r>
          </w:p>
        </w:tc>
      </w:tr>
      <w:tr w:rsidR="00954E6D" w14:paraId="78F92BB0" w14:textId="77777777" w:rsidTr="004624CB">
        <w:tc>
          <w:tcPr>
            <w:tcW w:w="2376" w:type="dxa"/>
          </w:tcPr>
          <w:p w14:paraId="06692B12" w14:textId="77777777" w:rsidR="00954E6D" w:rsidRDefault="00F97CBC" w:rsidP="00F97CBC">
            <w:pPr>
              <w:jc w:val="center"/>
            </w:pPr>
            <w:r>
              <w:t>18:00</w:t>
            </w:r>
          </w:p>
        </w:tc>
        <w:tc>
          <w:tcPr>
            <w:tcW w:w="8080" w:type="dxa"/>
          </w:tcPr>
          <w:p w14:paraId="0BA5F6C9" w14:textId="77777777" w:rsidR="00954E6D" w:rsidRDefault="00F97CBC" w:rsidP="00E55847">
            <w:r>
              <w:t>Přesun</w:t>
            </w:r>
            <w:r w:rsidR="00954E6D">
              <w:t xml:space="preserve"> na ubytování, večeře</w:t>
            </w:r>
          </w:p>
        </w:tc>
      </w:tr>
    </w:tbl>
    <w:p w14:paraId="0A0DF61B" w14:textId="77777777" w:rsidR="00E55847" w:rsidRPr="00C9246C" w:rsidRDefault="00E55847" w:rsidP="00E55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6"/>
        <w:gridCol w:w="2127"/>
        <w:gridCol w:w="2126"/>
      </w:tblGrid>
      <w:tr w:rsidR="001011E5" w14:paraId="2A210AEF" w14:textId="77777777" w:rsidTr="004624CB">
        <w:tc>
          <w:tcPr>
            <w:tcW w:w="10456" w:type="dxa"/>
            <w:gridSpan w:val="5"/>
            <w:vAlign w:val="center"/>
          </w:tcPr>
          <w:p w14:paraId="54A71D6F" w14:textId="77777777" w:rsidR="001011E5" w:rsidRPr="004624CB" w:rsidRDefault="001011E5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Utkání ve skupinách</w:t>
            </w:r>
          </w:p>
        </w:tc>
      </w:tr>
      <w:tr w:rsidR="001011E5" w14:paraId="1A059AFF" w14:textId="77777777" w:rsidTr="004624CB">
        <w:tc>
          <w:tcPr>
            <w:tcW w:w="1951" w:type="dxa"/>
          </w:tcPr>
          <w:p w14:paraId="50AD43F9" w14:textId="77777777" w:rsidR="001011E5" w:rsidRDefault="001011E5" w:rsidP="00E55847"/>
        </w:tc>
        <w:tc>
          <w:tcPr>
            <w:tcW w:w="2126" w:type="dxa"/>
            <w:vAlign w:val="center"/>
          </w:tcPr>
          <w:p w14:paraId="2215766F" w14:textId="77777777" w:rsidR="001011E5" w:rsidRPr="004624CB" w:rsidRDefault="001011E5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Skupina A</w:t>
            </w:r>
          </w:p>
          <w:p w14:paraId="2C6D4509" w14:textId="77777777" w:rsidR="006D68C8" w:rsidRPr="004624CB" w:rsidRDefault="006D68C8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kurt 1</w:t>
            </w:r>
          </w:p>
        </w:tc>
        <w:tc>
          <w:tcPr>
            <w:tcW w:w="2126" w:type="dxa"/>
            <w:vAlign w:val="center"/>
          </w:tcPr>
          <w:p w14:paraId="76FE3366" w14:textId="77777777" w:rsidR="001011E5" w:rsidRPr="004624CB" w:rsidRDefault="001011E5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Skupina B</w:t>
            </w:r>
          </w:p>
          <w:p w14:paraId="1106B4B0" w14:textId="77777777" w:rsidR="006D68C8" w:rsidRPr="004624CB" w:rsidRDefault="006D68C8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kurt 2</w:t>
            </w:r>
          </w:p>
        </w:tc>
        <w:tc>
          <w:tcPr>
            <w:tcW w:w="2127" w:type="dxa"/>
            <w:vAlign w:val="center"/>
          </w:tcPr>
          <w:p w14:paraId="494E7551" w14:textId="77777777" w:rsidR="006D68C8" w:rsidRDefault="00E8471A" w:rsidP="004624CB">
            <w:pPr>
              <w:jc w:val="center"/>
              <w:rPr>
                <w:b/>
              </w:rPr>
            </w:pPr>
            <w:r>
              <w:rPr>
                <w:b/>
              </w:rPr>
              <w:t>kurt 3 =</w:t>
            </w:r>
          </w:p>
          <w:p w14:paraId="61F772CD" w14:textId="77777777" w:rsidR="00E8471A" w:rsidRPr="004624CB" w:rsidRDefault="00E8471A" w:rsidP="004624CB">
            <w:pPr>
              <w:jc w:val="center"/>
              <w:rPr>
                <w:b/>
              </w:rPr>
            </w:pPr>
            <w:r>
              <w:rPr>
                <w:b/>
              </w:rPr>
              <w:t>rozcvičovací</w:t>
            </w:r>
          </w:p>
        </w:tc>
        <w:tc>
          <w:tcPr>
            <w:tcW w:w="2126" w:type="dxa"/>
            <w:vAlign w:val="center"/>
          </w:tcPr>
          <w:p w14:paraId="6CFBFC29" w14:textId="77777777" w:rsidR="006D68C8" w:rsidRPr="004624CB" w:rsidRDefault="006D68C8" w:rsidP="004624CB">
            <w:pPr>
              <w:jc w:val="center"/>
              <w:rPr>
                <w:b/>
              </w:rPr>
            </w:pPr>
          </w:p>
        </w:tc>
      </w:tr>
      <w:tr w:rsidR="001011E5" w14:paraId="6F59361F" w14:textId="77777777" w:rsidTr="004624CB">
        <w:tc>
          <w:tcPr>
            <w:tcW w:w="1951" w:type="dxa"/>
            <w:vAlign w:val="center"/>
          </w:tcPr>
          <w:p w14:paraId="6417E3E7" w14:textId="77777777" w:rsidR="001011E5" w:rsidRPr="004624CB" w:rsidRDefault="001011E5" w:rsidP="00E8471A">
            <w:pPr>
              <w:jc w:val="center"/>
              <w:rPr>
                <w:b/>
              </w:rPr>
            </w:pPr>
            <w:r w:rsidRPr="004624CB">
              <w:rPr>
                <w:b/>
              </w:rPr>
              <w:t>1</w:t>
            </w:r>
            <w:r w:rsidR="00E8471A">
              <w:rPr>
                <w:b/>
              </w:rPr>
              <w:t>3:3</w:t>
            </w:r>
            <w:r w:rsidRPr="004624CB"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14:paraId="038F08C3" w14:textId="608A36D9" w:rsidR="001011E5" w:rsidRDefault="00D440C2" w:rsidP="00D440C2">
            <w:pPr>
              <w:jc w:val="center"/>
            </w:pPr>
            <w:r>
              <w:t xml:space="preserve">A2 – A3 </w:t>
            </w:r>
          </w:p>
        </w:tc>
        <w:tc>
          <w:tcPr>
            <w:tcW w:w="2126" w:type="dxa"/>
            <w:vAlign w:val="center"/>
          </w:tcPr>
          <w:p w14:paraId="214FCD46" w14:textId="7EFE4A71" w:rsidR="001011E5" w:rsidRDefault="00D440C2" w:rsidP="00D440C2">
            <w:pPr>
              <w:jc w:val="center"/>
            </w:pPr>
            <w:r>
              <w:t xml:space="preserve">B2 – B3 </w:t>
            </w:r>
          </w:p>
        </w:tc>
        <w:tc>
          <w:tcPr>
            <w:tcW w:w="2127" w:type="dxa"/>
            <w:vAlign w:val="center"/>
          </w:tcPr>
          <w:p w14:paraId="0D82C542" w14:textId="77777777" w:rsidR="001011E5" w:rsidRDefault="001011E5" w:rsidP="00D460B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CD62BBF" w14:textId="77777777" w:rsidR="001011E5" w:rsidRDefault="001011E5" w:rsidP="00D460B7">
            <w:pPr>
              <w:jc w:val="center"/>
            </w:pPr>
          </w:p>
        </w:tc>
      </w:tr>
      <w:tr w:rsidR="001011E5" w14:paraId="2A1C60B9" w14:textId="77777777" w:rsidTr="004624CB">
        <w:tc>
          <w:tcPr>
            <w:tcW w:w="1951" w:type="dxa"/>
            <w:vAlign w:val="center"/>
          </w:tcPr>
          <w:p w14:paraId="4C7E274A" w14:textId="77777777" w:rsidR="001011E5" w:rsidRPr="004624CB" w:rsidRDefault="00E8471A" w:rsidP="004624CB">
            <w:pPr>
              <w:jc w:val="center"/>
              <w:rPr>
                <w:b/>
              </w:rPr>
            </w:pPr>
            <w:r>
              <w:rPr>
                <w:b/>
              </w:rPr>
              <w:t>15:0</w:t>
            </w:r>
            <w:r w:rsidR="001011E5" w:rsidRPr="004624CB"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14:paraId="1EB62E9B" w14:textId="3A743BBA" w:rsidR="001011E5" w:rsidRDefault="00D440C2" w:rsidP="004624CB">
            <w:pPr>
              <w:jc w:val="center"/>
            </w:pPr>
            <w:r>
              <w:t>A1 – A2</w:t>
            </w:r>
          </w:p>
        </w:tc>
        <w:tc>
          <w:tcPr>
            <w:tcW w:w="2126" w:type="dxa"/>
            <w:vAlign w:val="center"/>
          </w:tcPr>
          <w:p w14:paraId="4E26B94A" w14:textId="66C33AB6" w:rsidR="001011E5" w:rsidRDefault="00D440C2" w:rsidP="004624CB">
            <w:pPr>
              <w:jc w:val="center"/>
            </w:pPr>
            <w:r>
              <w:t>B1 – B2</w:t>
            </w:r>
          </w:p>
        </w:tc>
        <w:tc>
          <w:tcPr>
            <w:tcW w:w="2127" w:type="dxa"/>
            <w:vAlign w:val="center"/>
          </w:tcPr>
          <w:p w14:paraId="3E9F2293" w14:textId="77777777" w:rsidR="001011E5" w:rsidRDefault="001011E5" w:rsidP="004624C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9FE414F" w14:textId="77777777" w:rsidR="001011E5" w:rsidRDefault="001011E5" w:rsidP="004624CB">
            <w:pPr>
              <w:jc w:val="center"/>
            </w:pPr>
          </w:p>
        </w:tc>
      </w:tr>
      <w:tr w:rsidR="001011E5" w14:paraId="656F253E" w14:textId="77777777" w:rsidTr="004624CB">
        <w:tc>
          <w:tcPr>
            <w:tcW w:w="1951" w:type="dxa"/>
            <w:vAlign w:val="center"/>
          </w:tcPr>
          <w:p w14:paraId="1DB757C6" w14:textId="77777777" w:rsidR="001011E5" w:rsidRPr="004624CB" w:rsidRDefault="00E8471A" w:rsidP="004624C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011E5" w:rsidRPr="004624CB">
              <w:rPr>
                <w:b/>
              </w:rPr>
              <w:t>:</w:t>
            </w:r>
            <w:r>
              <w:rPr>
                <w:b/>
              </w:rPr>
              <w:t>3</w:t>
            </w:r>
            <w:r w:rsidR="00954E6D" w:rsidRPr="004624CB"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14:paraId="1DAF141C" w14:textId="31671134" w:rsidR="001011E5" w:rsidRDefault="00D440C2" w:rsidP="00D460B7">
            <w:pPr>
              <w:jc w:val="center"/>
            </w:pPr>
            <w:r>
              <w:t>A3 – A1</w:t>
            </w:r>
          </w:p>
        </w:tc>
        <w:tc>
          <w:tcPr>
            <w:tcW w:w="2126" w:type="dxa"/>
            <w:vAlign w:val="center"/>
          </w:tcPr>
          <w:p w14:paraId="60A32D18" w14:textId="7C7AC137" w:rsidR="001011E5" w:rsidRDefault="00D440C2" w:rsidP="00D460B7">
            <w:pPr>
              <w:jc w:val="center"/>
            </w:pPr>
            <w:r>
              <w:t>B3 – B1</w:t>
            </w:r>
          </w:p>
        </w:tc>
        <w:tc>
          <w:tcPr>
            <w:tcW w:w="2127" w:type="dxa"/>
            <w:vAlign w:val="center"/>
          </w:tcPr>
          <w:p w14:paraId="6F05D106" w14:textId="03302592" w:rsidR="001011E5" w:rsidRDefault="001011E5" w:rsidP="00D460B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30D52E" w14:textId="77777777" w:rsidR="001011E5" w:rsidRDefault="001011E5" w:rsidP="00D460B7">
            <w:pPr>
              <w:jc w:val="center"/>
            </w:pPr>
          </w:p>
        </w:tc>
      </w:tr>
      <w:tr w:rsidR="00E8471A" w14:paraId="0C79DB46" w14:textId="77777777" w:rsidTr="000A118D">
        <w:tc>
          <w:tcPr>
            <w:tcW w:w="10456" w:type="dxa"/>
            <w:gridSpan w:val="5"/>
            <w:vAlign w:val="center"/>
          </w:tcPr>
          <w:p w14:paraId="73F4AC10" w14:textId="77777777" w:rsidR="00E8471A" w:rsidRDefault="00E8471A" w:rsidP="00E8471A">
            <w:pPr>
              <w:jc w:val="center"/>
            </w:pPr>
            <w:r>
              <w:t>Časy utkání jsou orientační. Zápasy budou plynule navazovat. Následující zápas ve skupině začne 20 minut po ukončení předchozího zápasu.</w:t>
            </w:r>
            <w:r w:rsidR="00F92DBE">
              <w:t xml:space="preserve"> Bezdůvodně opožděný nástup družstva k utkání může znamenat kontumační výsledek.</w:t>
            </w:r>
          </w:p>
        </w:tc>
      </w:tr>
    </w:tbl>
    <w:p w14:paraId="39DDD0D7" w14:textId="77777777" w:rsidR="00E55847" w:rsidRDefault="00E55847" w:rsidP="00E55847"/>
    <w:p w14:paraId="0DA19BBB" w14:textId="62EF90E0" w:rsidR="00E55847" w:rsidRPr="00C9246C" w:rsidRDefault="005770F5" w:rsidP="00E55847">
      <w:pPr>
        <w:pStyle w:val="Nadpis2"/>
      </w:pPr>
      <w:r>
        <w:t>STŘEDA</w:t>
      </w:r>
      <w:r w:rsidR="00E55847">
        <w:t xml:space="preserve">, </w:t>
      </w:r>
      <w:r w:rsidR="000F742F">
        <w:t>2</w:t>
      </w:r>
      <w:r>
        <w:t>6</w:t>
      </w:r>
      <w:r w:rsidR="00954E6D">
        <w:t>. 1</w:t>
      </w:r>
      <w:r>
        <w:t>1. 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76127" w14:paraId="21927480" w14:textId="77777777" w:rsidTr="004624CB">
        <w:tc>
          <w:tcPr>
            <w:tcW w:w="1951" w:type="dxa"/>
          </w:tcPr>
          <w:p w14:paraId="0BDFFD53" w14:textId="3B795E6D" w:rsidR="00A76127" w:rsidRDefault="00D440C2" w:rsidP="00D440C2">
            <w:r>
              <w:t>7:30-8:15</w:t>
            </w:r>
          </w:p>
        </w:tc>
        <w:tc>
          <w:tcPr>
            <w:tcW w:w="8505" w:type="dxa"/>
          </w:tcPr>
          <w:p w14:paraId="2B0608F5" w14:textId="77777777" w:rsidR="00A76127" w:rsidRDefault="00A76127" w:rsidP="00E55847">
            <w:r>
              <w:t>Snídaně v místě ubytování</w:t>
            </w:r>
          </w:p>
        </w:tc>
      </w:tr>
    </w:tbl>
    <w:p w14:paraId="0A8C0FA5" w14:textId="77777777" w:rsidR="00E55847" w:rsidRDefault="00E55847" w:rsidP="00E55847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39"/>
        <w:gridCol w:w="2126"/>
        <w:gridCol w:w="2127"/>
        <w:gridCol w:w="1842"/>
      </w:tblGrid>
      <w:tr w:rsidR="006D68C8" w14:paraId="67302C0E" w14:textId="77777777" w:rsidTr="000F5641">
        <w:tc>
          <w:tcPr>
            <w:tcW w:w="10485" w:type="dxa"/>
            <w:gridSpan w:val="5"/>
            <w:vAlign w:val="center"/>
          </w:tcPr>
          <w:p w14:paraId="3A40E8CF" w14:textId="77777777" w:rsidR="006D68C8" w:rsidRPr="004624CB" w:rsidRDefault="006D68C8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Utkání o umístění</w:t>
            </w:r>
          </w:p>
        </w:tc>
      </w:tr>
      <w:tr w:rsidR="006D68C8" w14:paraId="55E50250" w14:textId="77777777" w:rsidTr="000F5641">
        <w:tc>
          <w:tcPr>
            <w:tcW w:w="1951" w:type="dxa"/>
          </w:tcPr>
          <w:p w14:paraId="3E1713A4" w14:textId="77777777" w:rsidR="006D68C8" w:rsidRDefault="006D68C8" w:rsidP="004624CB"/>
        </w:tc>
        <w:tc>
          <w:tcPr>
            <w:tcW w:w="2439" w:type="dxa"/>
            <w:vAlign w:val="center"/>
          </w:tcPr>
          <w:p w14:paraId="16594C67" w14:textId="77777777" w:rsidR="006D68C8" w:rsidRPr="004624CB" w:rsidRDefault="006D68C8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kurt 1</w:t>
            </w:r>
          </w:p>
        </w:tc>
        <w:tc>
          <w:tcPr>
            <w:tcW w:w="2126" w:type="dxa"/>
            <w:vAlign w:val="center"/>
          </w:tcPr>
          <w:p w14:paraId="7AD4CC61" w14:textId="77777777" w:rsidR="006D68C8" w:rsidRPr="004624CB" w:rsidRDefault="006D68C8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kurt 2</w:t>
            </w:r>
          </w:p>
        </w:tc>
        <w:tc>
          <w:tcPr>
            <w:tcW w:w="2127" w:type="dxa"/>
            <w:vAlign w:val="center"/>
          </w:tcPr>
          <w:p w14:paraId="50B19195" w14:textId="77777777" w:rsidR="006D68C8" w:rsidRPr="004624CB" w:rsidRDefault="006D68C8" w:rsidP="004624CB">
            <w:pPr>
              <w:jc w:val="center"/>
              <w:rPr>
                <w:b/>
              </w:rPr>
            </w:pPr>
            <w:r w:rsidRPr="004624CB">
              <w:rPr>
                <w:b/>
              </w:rPr>
              <w:t>kurt 3</w:t>
            </w:r>
          </w:p>
        </w:tc>
        <w:tc>
          <w:tcPr>
            <w:tcW w:w="1842" w:type="dxa"/>
            <w:vAlign w:val="center"/>
          </w:tcPr>
          <w:p w14:paraId="472AF425" w14:textId="77777777" w:rsidR="006D68C8" w:rsidRPr="004624CB" w:rsidRDefault="006D68C8" w:rsidP="004624CB">
            <w:pPr>
              <w:jc w:val="center"/>
              <w:rPr>
                <w:b/>
              </w:rPr>
            </w:pPr>
          </w:p>
        </w:tc>
      </w:tr>
      <w:tr w:rsidR="006D68C8" w14:paraId="2299A1EA" w14:textId="77777777" w:rsidTr="000F5641">
        <w:tc>
          <w:tcPr>
            <w:tcW w:w="1951" w:type="dxa"/>
            <w:vAlign w:val="center"/>
          </w:tcPr>
          <w:p w14:paraId="4D968CDB" w14:textId="5B803390" w:rsidR="006D68C8" w:rsidRPr="004624CB" w:rsidRDefault="00D440C2" w:rsidP="00D440C2">
            <w:pPr>
              <w:jc w:val="center"/>
              <w:rPr>
                <w:b/>
              </w:rPr>
            </w:pPr>
            <w:r>
              <w:rPr>
                <w:b/>
              </w:rPr>
              <w:t>9:0</w:t>
            </w:r>
            <w:r w:rsidR="006D68C8" w:rsidRPr="004624CB">
              <w:rPr>
                <w:b/>
              </w:rPr>
              <w:t>0</w:t>
            </w:r>
          </w:p>
        </w:tc>
        <w:tc>
          <w:tcPr>
            <w:tcW w:w="2439" w:type="dxa"/>
            <w:vAlign w:val="center"/>
          </w:tcPr>
          <w:p w14:paraId="23A68693" w14:textId="77777777" w:rsidR="006D68C8" w:rsidRDefault="000F5641" w:rsidP="00C05F16">
            <w:pPr>
              <w:jc w:val="center"/>
            </w:pPr>
            <w:r>
              <w:t>SF</w:t>
            </w:r>
            <w:proofErr w:type="gramStart"/>
            <w:r>
              <w:t xml:space="preserve">1: </w:t>
            </w:r>
            <w:r w:rsidR="00C05F16">
              <w:t xml:space="preserve"> 1</w:t>
            </w:r>
            <w:proofErr w:type="gramEnd"/>
            <w:r w:rsidR="00C05F16">
              <w:t xml:space="preserve">A – </w:t>
            </w:r>
            <w:proofErr w:type="gramStart"/>
            <w:r w:rsidR="00C05F16">
              <w:t>2B</w:t>
            </w:r>
            <w:proofErr w:type="gramEnd"/>
            <w:r w:rsidR="00C05F16">
              <w:t xml:space="preserve"> </w:t>
            </w:r>
          </w:p>
        </w:tc>
        <w:tc>
          <w:tcPr>
            <w:tcW w:w="2126" w:type="dxa"/>
            <w:vAlign w:val="center"/>
          </w:tcPr>
          <w:p w14:paraId="46858726" w14:textId="77777777" w:rsidR="006D68C8" w:rsidRDefault="000F5641" w:rsidP="000F5641">
            <w:pPr>
              <w:jc w:val="center"/>
            </w:pPr>
            <w:r>
              <w:t>SF</w:t>
            </w:r>
            <w:proofErr w:type="gramStart"/>
            <w:r>
              <w:t xml:space="preserve">2: </w:t>
            </w:r>
            <w:r w:rsidR="008175B0">
              <w:t xml:space="preserve">  </w:t>
            </w:r>
            <w:r w:rsidR="00C05F16">
              <w:t>2A</w:t>
            </w:r>
            <w:proofErr w:type="gramEnd"/>
            <w:r w:rsidR="00C05F16">
              <w:t xml:space="preserve"> – </w:t>
            </w:r>
            <w:proofErr w:type="gramStart"/>
            <w:r w:rsidR="00C05F16">
              <w:t>1B</w:t>
            </w:r>
            <w:proofErr w:type="gramEnd"/>
            <w:r w:rsidR="00C05F16">
              <w:t xml:space="preserve"> </w:t>
            </w:r>
          </w:p>
        </w:tc>
        <w:tc>
          <w:tcPr>
            <w:tcW w:w="2127" w:type="dxa"/>
            <w:vAlign w:val="center"/>
          </w:tcPr>
          <w:p w14:paraId="0B9E9D2A" w14:textId="77777777" w:rsidR="006D68C8" w:rsidRDefault="006D68C8" w:rsidP="00C05F1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F001E5C" w14:textId="77777777" w:rsidR="006D68C8" w:rsidRDefault="006D68C8" w:rsidP="00C05F16">
            <w:pPr>
              <w:jc w:val="center"/>
            </w:pPr>
          </w:p>
        </w:tc>
      </w:tr>
      <w:tr w:rsidR="006D68C8" w14:paraId="787E1943" w14:textId="77777777" w:rsidTr="000F5641">
        <w:tc>
          <w:tcPr>
            <w:tcW w:w="1951" w:type="dxa"/>
            <w:vAlign w:val="center"/>
          </w:tcPr>
          <w:p w14:paraId="7AE55676" w14:textId="3BF9B3FE" w:rsidR="006D68C8" w:rsidRPr="004624CB" w:rsidRDefault="00D440C2" w:rsidP="004624CB">
            <w:pPr>
              <w:jc w:val="center"/>
              <w:rPr>
                <w:b/>
              </w:rPr>
            </w:pPr>
            <w:r>
              <w:rPr>
                <w:b/>
              </w:rPr>
              <w:t>10:3</w:t>
            </w:r>
            <w:r w:rsidR="006D68C8" w:rsidRPr="004624CB">
              <w:rPr>
                <w:b/>
              </w:rPr>
              <w:t>0</w:t>
            </w:r>
          </w:p>
        </w:tc>
        <w:tc>
          <w:tcPr>
            <w:tcW w:w="2439" w:type="dxa"/>
            <w:vAlign w:val="center"/>
          </w:tcPr>
          <w:p w14:paraId="4B32DF82" w14:textId="77777777" w:rsidR="006D68C8" w:rsidRDefault="000F5641" w:rsidP="000F5641">
            <w:pPr>
              <w:jc w:val="center"/>
            </w:pPr>
            <w:r>
              <w:t>o 3.místo</w:t>
            </w:r>
            <w:r w:rsidR="008175B0">
              <w:t xml:space="preserve">  </w:t>
            </w:r>
          </w:p>
          <w:p w14:paraId="79B554C4" w14:textId="77777777" w:rsidR="000F5641" w:rsidRDefault="000F5641" w:rsidP="000F5641">
            <w:pPr>
              <w:jc w:val="center"/>
            </w:pPr>
            <w:r>
              <w:t>por. SF1 – por. SF2</w:t>
            </w:r>
          </w:p>
        </w:tc>
        <w:tc>
          <w:tcPr>
            <w:tcW w:w="2126" w:type="dxa"/>
            <w:vAlign w:val="center"/>
          </w:tcPr>
          <w:p w14:paraId="3C81DB8A" w14:textId="77777777" w:rsidR="006D68C8" w:rsidRDefault="000F5641" w:rsidP="00C05F16">
            <w:pPr>
              <w:jc w:val="center"/>
            </w:pPr>
            <w:r>
              <w:t>o 5.místo</w:t>
            </w:r>
          </w:p>
          <w:p w14:paraId="5CD00C2E" w14:textId="77777777" w:rsidR="000F5641" w:rsidRDefault="000F5641" w:rsidP="00C05F16">
            <w:pPr>
              <w:jc w:val="center"/>
            </w:pPr>
            <w:proofErr w:type="gramStart"/>
            <w:r>
              <w:t>3A</w:t>
            </w:r>
            <w:proofErr w:type="gramEnd"/>
            <w:r>
              <w:t xml:space="preserve"> – </w:t>
            </w:r>
            <w:proofErr w:type="gramStart"/>
            <w:r>
              <w:t>3B</w:t>
            </w:r>
            <w:proofErr w:type="gramEnd"/>
          </w:p>
        </w:tc>
        <w:tc>
          <w:tcPr>
            <w:tcW w:w="2127" w:type="dxa"/>
            <w:vAlign w:val="center"/>
          </w:tcPr>
          <w:p w14:paraId="347032C1" w14:textId="77777777" w:rsidR="006D68C8" w:rsidRDefault="006D68C8" w:rsidP="00C05F1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F57DB1F" w14:textId="77777777" w:rsidR="006D68C8" w:rsidRDefault="006D68C8" w:rsidP="00C05F16">
            <w:pPr>
              <w:jc w:val="center"/>
            </w:pPr>
          </w:p>
        </w:tc>
      </w:tr>
      <w:tr w:rsidR="000F5641" w14:paraId="410E0BCC" w14:textId="77777777" w:rsidTr="00C51335">
        <w:tc>
          <w:tcPr>
            <w:tcW w:w="1951" w:type="dxa"/>
            <w:vAlign w:val="center"/>
          </w:tcPr>
          <w:p w14:paraId="189C19DA" w14:textId="6676D702" w:rsidR="000F5641" w:rsidRPr="004624CB" w:rsidRDefault="000F5641" w:rsidP="00D440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40C2">
              <w:rPr>
                <w:b/>
              </w:rPr>
              <w:t>2</w:t>
            </w:r>
            <w:r w:rsidRPr="004624CB">
              <w:rPr>
                <w:b/>
              </w:rPr>
              <w:t>:</w:t>
            </w:r>
            <w:r w:rsidR="00D440C2">
              <w:rPr>
                <w:b/>
              </w:rPr>
              <w:t>0</w:t>
            </w:r>
            <w:r w:rsidRPr="004624CB">
              <w:rPr>
                <w:b/>
              </w:rPr>
              <w:t>0</w:t>
            </w:r>
          </w:p>
        </w:tc>
        <w:tc>
          <w:tcPr>
            <w:tcW w:w="6692" w:type="dxa"/>
            <w:gridSpan w:val="3"/>
            <w:vAlign w:val="center"/>
          </w:tcPr>
          <w:p w14:paraId="37987313" w14:textId="1E3133AD" w:rsidR="000F5641" w:rsidRDefault="00E50A07" w:rsidP="004624CB">
            <w:pPr>
              <w:jc w:val="center"/>
            </w:pPr>
            <w:r>
              <w:t>K</w:t>
            </w:r>
            <w:r w:rsidR="000F5641">
              <w:t>urt</w:t>
            </w:r>
            <w:r>
              <w:t xml:space="preserve"> č. 2</w:t>
            </w:r>
            <w:r w:rsidR="000F5641">
              <w:t xml:space="preserve"> - finále</w:t>
            </w:r>
          </w:p>
        </w:tc>
        <w:tc>
          <w:tcPr>
            <w:tcW w:w="1842" w:type="dxa"/>
            <w:vAlign w:val="center"/>
          </w:tcPr>
          <w:p w14:paraId="6E836030" w14:textId="77777777" w:rsidR="000F5641" w:rsidRDefault="000F5641" w:rsidP="004624CB">
            <w:pPr>
              <w:jc w:val="center"/>
            </w:pPr>
          </w:p>
        </w:tc>
      </w:tr>
      <w:tr w:rsidR="00C05F16" w14:paraId="406DADE1" w14:textId="77777777" w:rsidTr="000F5641">
        <w:tc>
          <w:tcPr>
            <w:tcW w:w="1951" w:type="dxa"/>
            <w:vAlign w:val="center"/>
          </w:tcPr>
          <w:p w14:paraId="52E75C69" w14:textId="3B32A3D4" w:rsidR="00C05F16" w:rsidRPr="004624CB" w:rsidRDefault="000F5641" w:rsidP="000F564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05F16" w:rsidRPr="004624CB">
              <w:rPr>
                <w:b/>
              </w:rPr>
              <w:t>:</w:t>
            </w:r>
            <w:r w:rsidR="00D440C2">
              <w:rPr>
                <w:b/>
              </w:rPr>
              <w:t>3</w:t>
            </w:r>
            <w:r w:rsidR="00C05F16">
              <w:rPr>
                <w:b/>
              </w:rPr>
              <w:t>0</w:t>
            </w:r>
          </w:p>
        </w:tc>
        <w:tc>
          <w:tcPr>
            <w:tcW w:w="8534" w:type="dxa"/>
            <w:gridSpan w:val="4"/>
            <w:vAlign w:val="center"/>
          </w:tcPr>
          <w:p w14:paraId="10D1170B" w14:textId="77777777" w:rsidR="00C05F16" w:rsidRDefault="00C05F16" w:rsidP="006D70C4">
            <w:pPr>
              <w:jc w:val="center"/>
            </w:pPr>
            <w:r w:rsidRPr="004624CB">
              <w:rPr>
                <w:b/>
              </w:rPr>
              <w:t>Vyhlášení výsledků a zakončení RF</w:t>
            </w:r>
          </w:p>
        </w:tc>
      </w:tr>
    </w:tbl>
    <w:p w14:paraId="7EDE3E1E" w14:textId="77777777" w:rsidR="00365061" w:rsidRDefault="003600CF" w:rsidP="00814005">
      <w:pPr>
        <w:pStyle w:val="Nadpis1"/>
        <w:pBdr>
          <w:bottom w:val="single" w:sz="4" w:space="1" w:color="auto"/>
        </w:pBdr>
      </w:pPr>
      <w:r w:rsidRPr="00C9246C">
        <w:br w:type="page"/>
      </w:r>
    </w:p>
    <w:p w14:paraId="4AB46302" w14:textId="4627C5DB" w:rsidR="00814005" w:rsidRPr="00814005" w:rsidRDefault="00814005" w:rsidP="00814005">
      <w:pPr>
        <w:pStyle w:val="Nadpis1"/>
        <w:pBdr>
          <w:bottom w:val="single" w:sz="4" w:space="1" w:color="auto"/>
        </w:pBdr>
      </w:pPr>
      <w:r w:rsidRPr="001A74C9">
        <w:lastRenderedPageBreak/>
        <w:t>PŘÍLOHY</w:t>
      </w:r>
      <w:r>
        <w:t xml:space="preserve"> – PŘÍLOHA P1 (ZÁVAZNÁ PŘÍHLÁŠKA NA SOUTĚŽ)</w:t>
      </w:r>
    </w:p>
    <w:p w14:paraId="05472E81" w14:textId="77777777" w:rsidR="00814005" w:rsidRPr="008C6529" w:rsidRDefault="00C026B3" w:rsidP="00814005">
      <w:pPr>
        <w:rPr>
          <w:b/>
        </w:rPr>
      </w:pPr>
      <w:r>
        <w:rPr>
          <w:b/>
        </w:rPr>
        <w:t>Republikové finále</w:t>
      </w:r>
      <w:r w:rsidR="006C0844" w:rsidRPr="008C6529">
        <w:rPr>
          <w:b/>
        </w:rPr>
        <w:t xml:space="preserve"> </w:t>
      </w:r>
      <w:r w:rsidR="008F70E3">
        <w:rPr>
          <w:b/>
        </w:rPr>
        <w:t>v</w:t>
      </w:r>
      <w:r w:rsidR="00F97CBC">
        <w:rPr>
          <w:b/>
        </w:rPr>
        <w:t>e</w:t>
      </w:r>
      <w:r w:rsidR="008F70E3">
        <w:rPr>
          <w:b/>
        </w:rPr>
        <w:t> </w:t>
      </w:r>
      <w:r w:rsidR="00F97CBC">
        <w:rPr>
          <w:b/>
        </w:rPr>
        <w:t>volejbale</w:t>
      </w:r>
      <w:r w:rsidR="00814005" w:rsidRPr="008C6529">
        <w:rPr>
          <w:b/>
        </w:rPr>
        <w:t xml:space="preserve"> kat. </w:t>
      </w:r>
      <w:r w:rsidR="00F97CBC">
        <w:rPr>
          <w:b/>
        </w:rPr>
        <w:t>V.</w:t>
      </w:r>
    </w:p>
    <w:p w14:paraId="16CFB81F" w14:textId="77777777" w:rsidR="00814005" w:rsidRDefault="00814005" w:rsidP="00814005"/>
    <w:p w14:paraId="39D74C03" w14:textId="77777777" w:rsidR="00814005" w:rsidRDefault="00814005" w:rsidP="00814005"/>
    <w:p w14:paraId="138BE543" w14:textId="77777777" w:rsidR="00814005" w:rsidRPr="008C6529" w:rsidRDefault="00814005" w:rsidP="00814005">
      <w:proofErr w:type="gramStart"/>
      <w:r w:rsidRPr="008C6529">
        <w:t>KRAJ :</w:t>
      </w:r>
      <w:proofErr w:type="gramEnd"/>
      <w:r w:rsidRPr="008C6529">
        <w:t>_________________________</w:t>
      </w:r>
      <w:r w:rsidR="00C026B3" w:rsidRPr="008C6529">
        <w:t>_________________</w:t>
      </w:r>
    </w:p>
    <w:p w14:paraId="78E6EA77" w14:textId="77777777" w:rsidR="00814005" w:rsidRPr="008C6529" w:rsidRDefault="00814005" w:rsidP="00814005"/>
    <w:p w14:paraId="4DBDE119" w14:textId="77777777" w:rsidR="00814005" w:rsidRPr="008C6529" w:rsidRDefault="00814005" w:rsidP="00814005">
      <w:r w:rsidRPr="008C6529">
        <w:t xml:space="preserve">ŠKOLA (uvést přesný název a adresu): </w:t>
      </w:r>
    </w:p>
    <w:p w14:paraId="08715E51" w14:textId="77777777" w:rsidR="00814005" w:rsidRPr="008C6529" w:rsidRDefault="00814005" w:rsidP="00814005"/>
    <w:p w14:paraId="003C01ED" w14:textId="77777777" w:rsidR="00814005" w:rsidRPr="008C6529" w:rsidRDefault="00814005" w:rsidP="00814005"/>
    <w:p w14:paraId="192292ED" w14:textId="77777777" w:rsidR="00814005" w:rsidRPr="008C6529" w:rsidRDefault="00814005" w:rsidP="00814005"/>
    <w:p w14:paraId="5E6B5FEB" w14:textId="77777777" w:rsidR="00814005" w:rsidRPr="008C6529" w:rsidRDefault="00814005" w:rsidP="00814005">
      <w:r w:rsidRPr="008C6529">
        <w:t xml:space="preserve">______________________________________________________ </w:t>
      </w:r>
      <w:proofErr w:type="gramStart"/>
      <w:r w:rsidRPr="008C6529">
        <w:t>PSČ:_</w:t>
      </w:r>
      <w:proofErr w:type="gramEnd"/>
      <w:r w:rsidRPr="008C6529">
        <w:t>_________</w:t>
      </w:r>
    </w:p>
    <w:p w14:paraId="584BB010" w14:textId="77777777" w:rsidR="00FA78A4" w:rsidRPr="008C6529" w:rsidRDefault="00FA78A4" w:rsidP="00814005"/>
    <w:p w14:paraId="6AAE453B" w14:textId="77777777" w:rsidR="00FA78A4" w:rsidRPr="008C6529" w:rsidRDefault="00FA78A4" w:rsidP="00814005">
      <w:r w:rsidRPr="008C6529">
        <w:t xml:space="preserve">IČO ŠKOLY (povinný údaj): </w:t>
      </w:r>
    </w:p>
    <w:p w14:paraId="3AA2C618" w14:textId="77777777" w:rsidR="00814005" w:rsidRPr="008C6529" w:rsidRDefault="00814005" w:rsidP="00814005"/>
    <w:p w14:paraId="11966282" w14:textId="77777777" w:rsidR="00814005" w:rsidRPr="008C6529" w:rsidRDefault="00814005" w:rsidP="00814005">
      <w:proofErr w:type="gramStart"/>
      <w:r w:rsidRPr="008C6529">
        <w:t>Kategorie :</w:t>
      </w:r>
      <w:proofErr w:type="gramEnd"/>
      <w:r w:rsidRPr="008C6529">
        <w:t xml:space="preserve">        </w:t>
      </w:r>
      <w:r w:rsidRPr="008C6529">
        <w:tab/>
        <w:t>dívky</w:t>
      </w:r>
      <w:r w:rsidRPr="008C6529">
        <w:tab/>
      </w:r>
      <w:r w:rsidRPr="008C6529">
        <w:tab/>
      </w:r>
    </w:p>
    <w:p w14:paraId="514DDC42" w14:textId="77777777" w:rsidR="00814005" w:rsidRPr="008C6529" w:rsidRDefault="00814005" w:rsidP="00814005"/>
    <w:p w14:paraId="3307B14F" w14:textId="77777777" w:rsidR="00814005" w:rsidRPr="008C6529" w:rsidRDefault="00814005" w:rsidP="00814005">
      <w:r w:rsidRPr="008C6529">
        <w:t>Příjmení a jméno vedoucího: _________________________________________</w:t>
      </w:r>
      <w:r w:rsidRPr="008C6529">
        <w:tab/>
      </w:r>
      <w:r w:rsidRPr="008C6529">
        <w:tab/>
      </w:r>
      <w:r w:rsidRPr="008C6529">
        <w:tab/>
      </w:r>
      <w:r w:rsidRPr="008C6529">
        <w:tab/>
      </w:r>
      <w:r w:rsidRPr="008C6529">
        <w:tab/>
        <w:t xml:space="preserve">          </w:t>
      </w:r>
      <w:r w:rsidRPr="008C6529">
        <w:tab/>
      </w:r>
    </w:p>
    <w:p w14:paraId="4929FBAA" w14:textId="77777777" w:rsidR="00814005" w:rsidRDefault="00814005" w:rsidP="00154575">
      <w:pPr>
        <w:spacing w:line="480" w:lineRule="auto"/>
      </w:pPr>
      <w:proofErr w:type="gramStart"/>
      <w:r w:rsidRPr="008C6529">
        <w:t>mobil:_</w:t>
      </w:r>
      <w:proofErr w:type="gramEnd"/>
      <w:r w:rsidRPr="008C6529">
        <w:t>___________     kontaktní email: ________________________________</w:t>
      </w:r>
    </w:p>
    <w:p w14:paraId="6AA88C09" w14:textId="77777777" w:rsidR="00154575" w:rsidRPr="008C6529" w:rsidRDefault="00154575" w:rsidP="00154575">
      <w:pPr>
        <w:spacing w:line="480" w:lineRule="auto"/>
      </w:pPr>
      <w:r>
        <w:t>forma dopravy:</w:t>
      </w:r>
      <w:r>
        <w:tab/>
        <w:t>linkový autobus</w:t>
      </w:r>
      <w:r>
        <w:tab/>
      </w:r>
      <w:r>
        <w:tab/>
        <w:t>vlak</w:t>
      </w:r>
      <w:r>
        <w:tab/>
      </w:r>
      <w:r>
        <w:tab/>
        <w:t>vlastní doprava</w:t>
      </w:r>
    </w:p>
    <w:p w14:paraId="5F1128F5" w14:textId="77777777" w:rsidR="00814005" w:rsidRPr="008C6529" w:rsidRDefault="00814005" w:rsidP="00814005"/>
    <w:p w14:paraId="305D2A3A" w14:textId="77777777" w:rsidR="00E55847" w:rsidRDefault="00E55847" w:rsidP="00154575">
      <w:pPr>
        <w:spacing w:line="360" w:lineRule="auto"/>
      </w:pPr>
    </w:p>
    <w:p w14:paraId="0129CA24" w14:textId="77777777" w:rsidR="00E55847" w:rsidRDefault="00E55847" w:rsidP="00E55847"/>
    <w:p w14:paraId="3B3C7D1A" w14:textId="77777777" w:rsidR="00E55847" w:rsidRPr="00E55847" w:rsidRDefault="00E55847" w:rsidP="00E55847"/>
    <w:p w14:paraId="1A9826DD" w14:textId="77777777" w:rsidR="00814005" w:rsidRPr="008C6529" w:rsidRDefault="00814005" w:rsidP="00814005"/>
    <w:p w14:paraId="5A17B81C" w14:textId="77777777" w:rsidR="00814005" w:rsidRPr="008C6529" w:rsidRDefault="005E3E08" w:rsidP="0081400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91614E7" wp14:editId="7F2C9624">
                <wp:simplePos x="0" y="0"/>
                <wp:positionH relativeFrom="margin">
                  <wp:posOffset>4226560</wp:posOffset>
                </wp:positionH>
                <wp:positionV relativeFrom="paragraph">
                  <wp:posOffset>162559</wp:posOffset>
                </wp:positionV>
                <wp:extent cx="2190750" cy="0"/>
                <wp:effectExtent l="0" t="0" r="0" b="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FBDC" id="Přímá spojnice 1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4005" w:rsidRPr="008C6529">
        <w:t xml:space="preserve">                               </w:t>
      </w:r>
    </w:p>
    <w:p w14:paraId="5AFF037B" w14:textId="77777777" w:rsidR="00814005" w:rsidRPr="008C6529" w:rsidRDefault="00814005" w:rsidP="00814005">
      <w:pPr>
        <w:jc w:val="center"/>
      </w:pPr>
      <w:r w:rsidRPr="008C6529">
        <w:t xml:space="preserve">                                                                                                               </w:t>
      </w:r>
      <w:r w:rsidR="00E55847">
        <w:t xml:space="preserve">Razítko a </w:t>
      </w:r>
      <w:r w:rsidRPr="008C6529">
        <w:t>podpis</w:t>
      </w:r>
    </w:p>
    <w:p w14:paraId="04356273" w14:textId="77777777" w:rsidR="00814005" w:rsidRDefault="00814005" w:rsidP="00814005"/>
    <w:p w14:paraId="0F0E8450" w14:textId="77777777" w:rsidR="00814005" w:rsidRDefault="00814005" w:rsidP="00814005"/>
    <w:p w14:paraId="3AF69CD2" w14:textId="77777777" w:rsidR="00F97CBC" w:rsidRDefault="00F97CBC" w:rsidP="00814005"/>
    <w:p w14:paraId="21EB0121" w14:textId="77777777" w:rsidR="00F97CBC" w:rsidRDefault="00F97CBC" w:rsidP="00814005"/>
    <w:p w14:paraId="4F97047D" w14:textId="77777777" w:rsidR="00F97CBC" w:rsidRDefault="00F97CBC" w:rsidP="00814005"/>
    <w:p w14:paraId="6F93FD68" w14:textId="60983110" w:rsidR="00F97CBC" w:rsidRDefault="00F97CBC" w:rsidP="00814005"/>
    <w:p w14:paraId="499F1C03" w14:textId="780279D3" w:rsidR="00E50A07" w:rsidRDefault="00E50A07" w:rsidP="00814005"/>
    <w:p w14:paraId="12089296" w14:textId="6DEC2C94" w:rsidR="00E50A07" w:rsidRDefault="00E50A07" w:rsidP="00814005"/>
    <w:p w14:paraId="18770A6D" w14:textId="77777777" w:rsidR="00E50A07" w:rsidRDefault="00E50A07" w:rsidP="00814005"/>
    <w:p w14:paraId="1B6D825C" w14:textId="77777777" w:rsidR="00F97CBC" w:rsidRDefault="00F97CBC" w:rsidP="00814005"/>
    <w:p w14:paraId="532EB566" w14:textId="77777777" w:rsidR="00F97CBC" w:rsidRDefault="00F97CBC" w:rsidP="00814005"/>
    <w:p w14:paraId="41F1E9D0" w14:textId="77777777" w:rsidR="00F97CBC" w:rsidRDefault="00F97CBC" w:rsidP="00814005"/>
    <w:p w14:paraId="0A6D11D9" w14:textId="060E12E3" w:rsidR="00A64235" w:rsidRPr="006D741B" w:rsidRDefault="00A64235" w:rsidP="00A64235">
      <w:pPr>
        <w:pStyle w:val="Nadpis1"/>
      </w:pPr>
      <w:r w:rsidRPr="001A74C9">
        <w:t>PŘÍLOHY</w:t>
      </w:r>
      <w:r w:rsidR="00D440C2">
        <w:t xml:space="preserve"> – PŘÍLOHA P3</w:t>
      </w:r>
      <w:r>
        <w:t xml:space="preserve"> (SOUHLAS S GDPR)</w:t>
      </w:r>
    </w:p>
    <w:p w14:paraId="1552708D" w14:textId="77777777" w:rsidR="005C114E" w:rsidRDefault="005C114E" w:rsidP="005C114E">
      <w:pPr>
        <w:spacing w:after="160" w:line="259" w:lineRule="auto"/>
        <w:rPr>
          <w:rFonts w:ascii="Calibri" w:eastAsia="Calibri" w:hAnsi="Calibri" w:cs="Calibri"/>
          <w:color w:val="000000"/>
          <w:spacing w:val="4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5C114E" w:rsidRPr="009C0243" w14:paraId="26847681" w14:textId="77777777" w:rsidTr="009C0243">
        <w:tc>
          <w:tcPr>
            <w:tcW w:w="9781" w:type="dxa"/>
            <w:gridSpan w:val="2"/>
          </w:tcPr>
          <w:p w14:paraId="16B485FA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b/>
                <w:color w:val="000000"/>
                <w:spacing w:val="41"/>
              </w:rPr>
              <w:t>SOUHLAS S POŘÍZENÍM A ZPRACOVÁNÍM OSOBNÍCH ÚDAJŮ A POUŽITÍM FOTOGRAFICKÝCH A AUDIOVIZUÁLNÍCH ZÁZNAMŮ OSOBY</w:t>
            </w:r>
          </w:p>
        </w:tc>
      </w:tr>
      <w:tr w:rsidR="005C114E" w:rsidRPr="009C0243" w14:paraId="4AF9FE8B" w14:textId="77777777" w:rsidTr="009C0243">
        <w:tc>
          <w:tcPr>
            <w:tcW w:w="9781" w:type="dxa"/>
            <w:gridSpan w:val="2"/>
          </w:tcPr>
          <w:p w14:paraId="42C2EC8F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á, níže podepsaný,</w:t>
            </w:r>
          </w:p>
        </w:tc>
      </w:tr>
      <w:tr w:rsidR="005C114E" w:rsidRPr="009C0243" w14:paraId="50A5306D" w14:textId="77777777" w:rsidTr="009C0243">
        <w:tc>
          <w:tcPr>
            <w:tcW w:w="2977" w:type="dxa"/>
          </w:tcPr>
          <w:p w14:paraId="73A6F71B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6762B420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6CE34C6F" w14:textId="77777777" w:rsidTr="009C0243">
        <w:tc>
          <w:tcPr>
            <w:tcW w:w="2977" w:type="dxa"/>
          </w:tcPr>
          <w:p w14:paraId="6C3FA8A7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6135ED73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67E74563" w14:textId="77777777" w:rsidTr="009C0243">
        <w:tc>
          <w:tcPr>
            <w:tcW w:w="2977" w:type="dxa"/>
          </w:tcPr>
          <w:p w14:paraId="66F8419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5CF96D6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5E3BB326" w14:textId="77777777" w:rsidTr="009C0243">
        <w:tc>
          <w:tcPr>
            <w:tcW w:w="2977" w:type="dxa"/>
          </w:tcPr>
          <w:p w14:paraId="2E5DC48D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Telefonní kontakt</w:t>
            </w:r>
          </w:p>
        </w:tc>
        <w:tc>
          <w:tcPr>
            <w:tcW w:w="6804" w:type="dxa"/>
          </w:tcPr>
          <w:p w14:paraId="5E4A2A0A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4F9BA954" w14:textId="77777777" w:rsidTr="009C0243">
        <w:tc>
          <w:tcPr>
            <w:tcW w:w="9781" w:type="dxa"/>
            <w:gridSpan w:val="2"/>
          </w:tcPr>
          <w:p w14:paraId="335499C3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akožto zákonný zástupce mého dítěte (dále jen „dítě“)</w:t>
            </w:r>
          </w:p>
        </w:tc>
      </w:tr>
      <w:tr w:rsidR="005C114E" w:rsidRPr="009C0243" w14:paraId="24305676" w14:textId="77777777" w:rsidTr="009C0243">
        <w:tc>
          <w:tcPr>
            <w:tcW w:w="2977" w:type="dxa"/>
          </w:tcPr>
          <w:p w14:paraId="21BBCD0A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3CB5C416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43724BA3" w14:textId="77777777" w:rsidTr="009C0243">
        <w:tc>
          <w:tcPr>
            <w:tcW w:w="2977" w:type="dxa"/>
          </w:tcPr>
          <w:p w14:paraId="6D71B7DE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3EA7B908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428C1719" w14:textId="77777777" w:rsidTr="009C0243">
        <w:tc>
          <w:tcPr>
            <w:tcW w:w="2977" w:type="dxa"/>
          </w:tcPr>
          <w:p w14:paraId="12CC7CFE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49E3C868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39F7967B" w14:textId="77777777" w:rsidTr="009C0243">
        <w:tc>
          <w:tcPr>
            <w:tcW w:w="9781" w:type="dxa"/>
            <w:gridSpan w:val="2"/>
          </w:tcPr>
          <w:p w14:paraId="135EE158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souvislosti s účastí mého dítěte na sportovní akci</w:t>
            </w:r>
          </w:p>
        </w:tc>
      </w:tr>
      <w:tr w:rsidR="005C114E" w:rsidRPr="009C0243" w14:paraId="4CACC2DC" w14:textId="77777777" w:rsidTr="009C0243">
        <w:tc>
          <w:tcPr>
            <w:tcW w:w="9781" w:type="dxa"/>
            <w:gridSpan w:val="2"/>
          </w:tcPr>
          <w:p w14:paraId="6A54B84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</w:pPr>
            <w:r w:rsidRPr="009C0243"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>Doplnit</w:t>
            </w:r>
          </w:p>
          <w:p w14:paraId="4F2EACEC" w14:textId="5261F26F" w:rsidR="005C114E" w:rsidRPr="009C0243" w:rsidRDefault="00CC7FD0" w:rsidP="00CC7FD0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i/>
                <w:color w:val="000000"/>
                <w:spacing w:val="41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41"/>
              </w:rPr>
              <w:t>Republikové finále ve volejbale, kat. V. - dívky</w:t>
            </w:r>
          </w:p>
        </w:tc>
      </w:tr>
      <w:tr w:rsidR="005C114E" w:rsidRPr="009C0243" w14:paraId="43CA73FD" w14:textId="77777777" w:rsidTr="009C0243">
        <w:tc>
          <w:tcPr>
            <w:tcW w:w="9781" w:type="dxa"/>
            <w:gridSpan w:val="2"/>
          </w:tcPr>
          <w:p w14:paraId="1ABC45B2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ořádané Asociací školních sportovních klubů České republiky</w:t>
            </w:r>
          </w:p>
        </w:tc>
      </w:tr>
      <w:tr w:rsidR="005C114E" w:rsidRPr="009C0243" w14:paraId="3F857902" w14:textId="77777777" w:rsidTr="009C0243">
        <w:tc>
          <w:tcPr>
            <w:tcW w:w="2977" w:type="dxa"/>
          </w:tcPr>
          <w:p w14:paraId="48D07ED6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termínu</w:t>
            </w:r>
          </w:p>
        </w:tc>
        <w:tc>
          <w:tcPr>
            <w:tcW w:w="6804" w:type="dxa"/>
          </w:tcPr>
          <w:p w14:paraId="019EADFD" w14:textId="02F372C2" w:rsidR="005C114E" w:rsidRPr="009C0243" w:rsidRDefault="00CC7FD0" w:rsidP="00D440C2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>2</w:t>
            </w:r>
            <w:r w:rsidR="00D440C2">
              <w:rPr>
                <w:rFonts w:ascii="Calibri" w:eastAsia="Calibri" w:hAnsi="Calibri" w:cs="Calibri"/>
                <w:color w:val="000000"/>
                <w:spacing w:val="41"/>
              </w:rPr>
              <w:t>5</w:t>
            </w:r>
            <w:r>
              <w:rPr>
                <w:rFonts w:ascii="Calibri" w:eastAsia="Calibri" w:hAnsi="Calibri" w:cs="Calibri"/>
                <w:color w:val="000000"/>
                <w:spacing w:val="41"/>
              </w:rPr>
              <w:t>. 11. – 2</w:t>
            </w:r>
            <w:r w:rsidR="00D440C2">
              <w:rPr>
                <w:rFonts w:ascii="Calibri" w:eastAsia="Calibri" w:hAnsi="Calibri" w:cs="Calibri"/>
                <w:color w:val="000000"/>
                <w:spacing w:val="41"/>
              </w:rPr>
              <w:t>6</w:t>
            </w:r>
            <w:r>
              <w:rPr>
                <w:rFonts w:ascii="Calibri" w:eastAsia="Calibri" w:hAnsi="Calibri" w:cs="Calibri"/>
                <w:color w:val="000000"/>
                <w:spacing w:val="41"/>
              </w:rPr>
              <w:t>. 11. 202</w:t>
            </w:r>
            <w:r w:rsidR="00D440C2">
              <w:rPr>
                <w:rFonts w:ascii="Calibri" w:eastAsia="Calibri" w:hAnsi="Calibri" w:cs="Calibri"/>
                <w:color w:val="000000"/>
                <w:spacing w:val="41"/>
              </w:rPr>
              <w:t>5</w:t>
            </w:r>
          </w:p>
        </w:tc>
      </w:tr>
      <w:tr w:rsidR="005C114E" w:rsidRPr="009C0243" w14:paraId="0505A6EC" w14:textId="77777777" w:rsidTr="009C0243">
        <w:tc>
          <w:tcPr>
            <w:tcW w:w="2977" w:type="dxa"/>
          </w:tcPr>
          <w:p w14:paraId="7E80211C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 místě</w:t>
            </w:r>
          </w:p>
        </w:tc>
        <w:tc>
          <w:tcPr>
            <w:tcW w:w="6804" w:type="dxa"/>
          </w:tcPr>
          <w:p w14:paraId="14831D3F" w14:textId="160BDB38" w:rsidR="005C114E" w:rsidRPr="009C0243" w:rsidRDefault="00CC7FD0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Jablonec nad Nisou </w:t>
            </w:r>
          </w:p>
        </w:tc>
      </w:tr>
    </w:tbl>
    <w:p w14:paraId="44E16594" w14:textId="77777777" w:rsidR="005C114E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</w:p>
    <w:p w14:paraId="1602C14D" w14:textId="77777777" w:rsidR="005C114E" w:rsidRPr="00A64235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  <w:r>
        <w:rPr>
          <w:rFonts w:ascii="Calibri" w:eastAsia="Calibri" w:hAnsi="Calibri" w:cs="Calibri"/>
          <w:color w:val="000000"/>
          <w:spacing w:val="41"/>
        </w:rPr>
        <w:t>(dále jen soutěž)</w:t>
      </w:r>
    </w:p>
    <w:p w14:paraId="02BE54FC" w14:textId="77777777" w:rsidR="00A64235" w:rsidRPr="00A64235" w:rsidRDefault="00A64235" w:rsidP="00A64235">
      <w:pPr>
        <w:spacing w:after="160" w:line="360" w:lineRule="auto"/>
        <w:jc w:val="center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spacing w:val="41"/>
        </w:rPr>
        <w:t>v</w:t>
      </w:r>
      <w:r w:rsidRPr="00A64235">
        <w:rPr>
          <w:rFonts w:ascii="Calibri" w:eastAsia="Calibri" w:hAnsi="Calibri" w:cs="Calibri"/>
          <w:color w:val="000000"/>
          <w:spacing w:val="34"/>
        </w:rPr>
        <w:t>y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2"/>
        </w:rPr>
        <w:t>o</w:t>
      </w:r>
      <w:r w:rsidRPr="00A64235">
        <w:rPr>
          <w:rFonts w:ascii="Calibri" w:eastAsia="Calibri" w:hAnsi="Calibri" w:cs="Calibri"/>
          <w:color w:val="000000"/>
          <w:spacing w:val="39"/>
        </w:rPr>
        <w:t>v</w:t>
      </w:r>
      <w:r w:rsidRPr="00A64235">
        <w:rPr>
          <w:rFonts w:ascii="Calibri" w:eastAsia="Calibri" w:hAnsi="Calibri" w:cs="Calibri"/>
          <w:color w:val="000000"/>
          <w:spacing w:val="40"/>
        </w:rPr>
        <w:t>u</w:t>
      </w:r>
      <w:r w:rsidRPr="00A64235">
        <w:rPr>
          <w:rFonts w:ascii="Calibri" w:eastAsia="Calibri" w:hAnsi="Calibri" w:cs="Calibri"/>
          <w:color w:val="000000"/>
          <w:spacing w:val="42"/>
        </w:rPr>
        <w:t>j</w:t>
      </w:r>
      <w:r w:rsidRPr="00A64235">
        <w:rPr>
          <w:rFonts w:ascii="Calibri" w:eastAsia="Calibri" w:hAnsi="Calibri" w:cs="Calibri"/>
          <w:color w:val="000000"/>
          <w:spacing w:val="39"/>
        </w:rPr>
        <w:t>i</w:t>
      </w:r>
      <w:r w:rsidRPr="00A64235">
        <w:rPr>
          <w:rFonts w:ascii="Calibri" w:eastAsia="Calibri" w:hAnsi="Calibri" w:cs="Calibri"/>
          <w:color w:val="000000"/>
          <w:spacing w:val="40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40"/>
        </w:rPr>
        <w:t>ouh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0"/>
        </w:rPr>
        <w:t>a</w:t>
      </w:r>
      <w:r w:rsidRPr="00A64235">
        <w:rPr>
          <w:rFonts w:ascii="Calibri" w:eastAsia="Calibri" w:hAnsi="Calibri" w:cs="Calibri"/>
          <w:color w:val="000000"/>
          <w:spacing w:val="41"/>
        </w:rPr>
        <w:t>s,</w:t>
      </w:r>
    </w:p>
    <w:p w14:paraId="5ACEE8E3" w14:textId="77777777" w:rsidR="00A64235" w:rsidRPr="00A64235" w:rsidRDefault="00A64235" w:rsidP="00A64235">
      <w:pPr>
        <w:spacing w:after="160" w:line="231" w:lineRule="exact"/>
        <w:ind w:left="473" w:right="36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</w:t>
      </w:r>
      <w:r w:rsidRPr="00A64235">
        <w:rPr>
          <w:rFonts w:ascii="Calibri" w:eastAsia="Calibri" w:hAnsi="Calibri" w:cs="Calibri"/>
          <w:b/>
          <w:bCs/>
          <w:color w:val="000000"/>
        </w:rPr>
        <w:t xml:space="preserve">Asociace školních sportovních klubů České republiky, </w:t>
      </w:r>
      <w:proofErr w:type="spellStart"/>
      <w:r w:rsidRPr="00A64235">
        <w:rPr>
          <w:rFonts w:ascii="Calibri" w:eastAsia="Calibri" w:hAnsi="Calibri" w:cs="Calibri"/>
          <w:b/>
          <w:bCs/>
          <w:color w:val="000000"/>
        </w:rPr>
        <w:t>z.s</w:t>
      </w:r>
      <w:proofErr w:type="spellEnd"/>
      <w:r w:rsidRPr="00A64235">
        <w:rPr>
          <w:rFonts w:ascii="Calibri" w:eastAsia="Calibri" w:hAnsi="Calibri" w:cs="Calibri"/>
          <w:b/>
          <w:bCs/>
          <w:color w:val="000000"/>
        </w:rPr>
        <w:t>.</w:t>
      </w:r>
      <w:r w:rsidRPr="00A64235">
        <w:rPr>
          <w:rFonts w:ascii="Calibri" w:eastAsia="Calibri" w:hAnsi="Calibri" w:cs="Calibri"/>
          <w:color w:val="000000"/>
        </w:rPr>
        <w:t xml:space="preserve">  (dále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en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„</w:t>
      </w:r>
      <w:r w:rsidRPr="00A64235">
        <w:rPr>
          <w:rFonts w:ascii="Calibri" w:eastAsia="Calibri" w:hAnsi="Calibri" w:cs="Calibri"/>
          <w:b/>
          <w:bCs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</w:rPr>
        <w:t>“)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souvislosti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e soutěží či jinou akcí pořídila,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hroma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ďo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pracová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ez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časového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 prostorovéh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me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e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sob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/>
        </w:rPr>
        <w:t>mého dítět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al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udiovizuál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/>
        </w:rPr>
        <w:t>dítěte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ní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e uvedeném 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 xml:space="preserve">sahu a za následujících podmínek:  </w:t>
      </w:r>
    </w:p>
    <w:p w14:paraId="4EC94626" w14:textId="77777777" w:rsidR="00A64235" w:rsidRPr="00A64235" w:rsidRDefault="00A64235" w:rsidP="00A64235">
      <w:pPr>
        <w:spacing w:after="160" w:line="259" w:lineRule="auto"/>
        <w:ind w:left="473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DRUH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1A95100D" w14:textId="77777777" w:rsidR="00A64235" w:rsidRPr="00A64235" w:rsidRDefault="00A64235" w:rsidP="00A64235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jméno + příjmení (dále jen „</w:t>
      </w:r>
      <w:r w:rsidRPr="00A64235">
        <w:rPr>
          <w:rFonts w:ascii="Calibri" w:eastAsia="Calibri" w:hAnsi="Calibri" w:cs="Calibri"/>
          <w:b/>
          <w:bCs/>
          <w:color w:val="000000"/>
        </w:rPr>
        <w:t>Osobní údaje</w:t>
      </w:r>
      <w:r w:rsidRPr="00A64235">
        <w:rPr>
          <w:rFonts w:ascii="Calibri" w:eastAsia="Calibri" w:hAnsi="Calibri" w:cs="Calibri"/>
          <w:color w:val="000000"/>
        </w:rPr>
        <w:t xml:space="preserve">“)  </w:t>
      </w:r>
    </w:p>
    <w:p w14:paraId="639579F1" w14:textId="77777777" w:rsidR="00A64235" w:rsidRPr="00A64235" w:rsidRDefault="00A64235" w:rsidP="00A64235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, audiovizuální (dále jen „</w:t>
      </w:r>
      <w:r w:rsidRPr="00A64235">
        <w:rPr>
          <w:rFonts w:ascii="Calibri" w:eastAsia="Calibri" w:hAnsi="Calibri" w:cs="Calibri"/>
          <w:b/>
          <w:color w:val="000000"/>
        </w:rPr>
        <w:t>AV</w:t>
      </w:r>
      <w:r w:rsidRPr="00A64235">
        <w:rPr>
          <w:rFonts w:ascii="Calibri" w:eastAsia="Calibri" w:hAnsi="Calibri" w:cs="Calibri"/>
          <w:color w:val="000000"/>
        </w:rPr>
        <w:t>“) záznam</w:t>
      </w:r>
    </w:p>
    <w:p w14:paraId="78740DBB" w14:textId="77777777" w:rsidR="00A64235" w:rsidRPr="00A64235" w:rsidRDefault="00A64235" w:rsidP="00A64235">
      <w:p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</w:p>
    <w:p w14:paraId="173FB074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RACOVATEL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01610CD0" w14:textId="77777777" w:rsidR="00A64235" w:rsidRPr="00A64235" w:rsidRDefault="00A64235" w:rsidP="00A64235">
      <w:pPr>
        <w:numPr>
          <w:ilvl w:val="0"/>
          <w:numId w:val="10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ŠSK a jí pověření zam</w:t>
      </w:r>
      <w:r w:rsidRPr="00A64235">
        <w:rPr>
          <w:rFonts w:ascii="Calibri" w:eastAsia="Calibri" w:hAnsi="Calibri" w:cs="Calibri"/>
          <w:color w:val="000000"/>
          <w:spacing w:val="-2"/>
        </w:rPr>
        <w:t>ě</w:t>
      </w:r>
      <w:r w:rsidRPr="00A64235">
        <w:rPr>
          <w:rFonts w:ascii="Calibri" w:eastAsia="Calibri" w:hAnsi="Calibri" w:cs="Calibri"/>
          <w:color w:val="000000"/>
        </w:rPr>
        <w:t>stnanci</w:t>
      </w:r>
    </w:p>
    <w:p w14:paraId="033543A9" w14:textId="77777777" w:rsidR="00A64235" w:rsidRPr="00A64235" w:rsidRDefault="00A64235" w:rsidP="00A64235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případě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í</w:t>
      </w:r>
      <w:r w:rsidRPr="00A64235">
        <w:rPr>
          <w:rFonts w:ascii="Calibri" w:eastAsia="Calibri" w:hAnsi="Calibri" w:cs="Calibri"/>
          <w:color w:val="000000"/>
          <w:spacing w:val="7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8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áznamů</w:t>
      </w:r>
      <w:r w:rsidRPr="00A64235">
        <w:rPr>
          <w:rFonts w:ascii="Calibri" w:eastAsia="Calibri" w:hAnsi="Calibri" w:cs="Calibri"/>
          <w:color w:val="000000"/>
          <w:spacing w:val="8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ot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k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acovníci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odavatelů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tvářející materiál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 ve kter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budou fotografie a AV záznamy použity  </w:t>
      </w:r>
    </w:p>
    <w:p w14:paraId="2D71516F" w14:textId="77777777" w:rsidR="00A64235" w:rsidRPr="00A64235" w:rsidRDefault="00A64235" w:rsidP="00A64235">
      <w:pPr>
        <w:spacing w:before="20" w:after="123" w:line="230" w:lineRule="exact"/>
        <w:ind w:left="720" w:right="363"/>
        <w:contextualSpacing/>
        <w:rPr>
          <w:rFonts w:ascii="Calibri" w:eastAsia="Calibri" w:hAnsi="Calibri" w:cs="Calibri"/>
          <w:color w:val="000000"/>
        </w:rPr>
      </w:pPr>
    </w:p>
    <w:p w14:paraId="6F4DE6A6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ŮSOB VYUŽIT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1A965F43" w14:textId="77777777" w:rsidR="00A64235" w:rsidRPr="00A64235" w:rsidRDefault="00A64235" w:rsidP="00A6423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lastRenderedPageBreak/>
        <w:t>fotografie samotné (ať už v podobě hmotné či digitalizované /nehmotné) či AV zá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budou 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</w:t>
      </w:r>
      <w:r w:rsidRPr="00A64235">
        <w:rPr>
          <w:rFonts w:ascii="Calibri" w:eastAsia="Calibri" w:hAnsi="Calibri" w:cs="Calibri"/>
          <w:color w:val="000000"/>
          <w:spacing w:val="4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rekl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ních/propagačních</w:t>
      </w:r>
      <w:r w:rsidRPr="00A64235">
        <w:rPr>
          <w:rFonts w:ascii="Calibri" w:eastAsia="Calibri" w:hAnsi="Calibri" w:cs="Calibri"/>
          <w:color w:val="000000"/>
          <w:spacing w:val="4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ateriálech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,</w:t>
      </w:r>
      <w:r w:rsidRPr="00A64235">
        <w:rPr>
          <w:rFonts w:ascii="Calibri" w:eastAsia="Calibri" w:hAnsi="Calibri" w:cs="Calibri"/>
          <w:color w:val="000000"/>
          <w:spacing w:val="5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 materiálech</w:t>
      </w:r>
      <w:r w:rsidRPr="00A64235">
        <w:rPr>
          <w:rFonts w:ascii="Calibri" w:eastAsia="Calibri" w:hAnsi="Calibri" w:cs="Calibri"/>
          <w:color w:val="000000"/>
          <w:spacing w:val="4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ro prezentaci činnosti AŠSK též jako ilustrační </w:t>
      </w:r>
    </w:p>
    <w:p w14:paraId="15D14D42" w14:textId="77777777" w:rsidR="00A64235" w:rsidRPr="00A64235" w:rsidRDefault="00A64235" w:rsidP="00A64235">
      <w:pPr>
        <w:tabs>
          <w:tab w:val="left" w:pos="1180"/>
        </w:tabs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</w:rPr>
      </w:pPr>
    </w:p>
    <w:p w14:paraId="198D8E22" w14:textId="77777777" w:rsidR="00A64235" w:rsidRPr="00A64235" w:rsidRDefault="00A64235" w:rsidP="00A64235">
      <w:pPr>
        <w:tabs>
          <w:tab w:val="left" w:pos="1180"/>
        </w:tabs>
        <w:spacing w:after="160" w:line="259" w:lineRule="auto"/>
        <w:ind w:left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či AV zá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k článk</w:t>
      </w:r>
      <w:r w:rsidRPr="00A64235">
        <w:rPr>
          <w:rFonts w:ascii="Calibri" w:eastAsia="Calibri" w:hAnsi="Calibri" w:cs="Calibri"/>
          <w:color w:val="000000"/>
          <w:spacing w:val="-2"/>
        </w:rPr>
        <w:t>ů</w:t>
      </w:r>
      <w:r w:rsidRPr="00A64235">
        <w:rPr>
          <w:rFonts w:ascii="Calibri" w:eastAsia="Calibri" w:hAnsi="Calibri" w:cs="Calibri"/>
          <w:color w:val="000000"/>
        </w:rPr>
        <w:t>m publikova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 AŠSK, to vše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použití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nterní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v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rámci</w:t>
      </w:r>
      <w:r w:rsidRPr="00A64235">
        <w:rPr>
          <w:rFonts w:ascii="Calibri" w:eastAsia="Calibri" w:hAnsi="Calibri" w:cs="Calibri"/>
          <w:color w:val="000000"/>
          <w:spacing w:val="2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)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ak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externí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publikování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venek</w:t>
      </w:r>
      <w:r w:rsidRPr="00A64235">
        <w:rPr>
          <w:rFonts w:ascii="Calibri" w:eastAsia="Calibri" w:hAnsi="Calibri" w:cs="Calibri"/>
          <w:color w:val="000000"/>
          <w:spacing w:val="2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–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přístupňování veřejnosti – např. prostřednictvím internetu, tiště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ch materiálů apod.), to vš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ejména ve vazbě n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2"/>
        </w:rPr>
        <w:t>informování o soutěži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 v souvislosti s dok</w:t>
      </w:r>
      <w:r w:rsidRPr="00A64235">
        <w:rPr>
          <w:rFonts w:ascii="Calibri" w:eastAsia="Calibri" w:hAnsi="Calibri" w:cs="Calibri"/>
          <w:color w:val="000000"/>
          <w:spacing w:val="-2"/>
        </w:rPr>
        <w:t>u</w:t>
      </w:r>
      <w:r w:rsidRPr="00A64235">
        <w:rPr>
          <w:rFonts w:ascii="Calibri" w:eastAsia="Calibri" w:hAnsi="Calibri" w:cs="Calibri"/>
          <w:color w:val="000000"/>
        </w:rPr>
        <w:t xml:space="preserve">mentací a následnou prezentací soutěže  </w:t>
      </w:r>
    </w:p>
    <w:p w14:paraId="669267D2" w14:textId="77777777" w:rsidR="00A64235" w:rsidRPr="00A64235" w:rsidRDefault="00A64235" w:rsidP="00A6423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i AV záznam</w:t>
      </w:r>
      <w:r w:rsidRPr="00A64235">
        <w:rPr>
          <w:rFonts w:ascii="Calibri" w:eastAsia="Calibri" w:hAnsi="Calibri" w:cs="Calibri"/>
          <w:color w:val="000000"/>
          <w:spacing w:val="-5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mohou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á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 tištěné, elektronické i j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k</w:t>
      </w:r>
      <w:r w:rsidRPr="00A64235">
        <w:rPr>
          <w:rFonts w:ascii="Calibri" w:eastAsia="Calibri" w:hAnsi="Calibri" w:cs="Calibri"/>
          <w:color w:val="000000"/>
          <w:spacing w:val="-2"/>
        </w:rPr>
        <w:t>é</w:t>
      </w:r>
      <w:r w:rsidRPr="00A64235">
        <w:rPr>
          <w:rFonts w:ascii="Calibri" w:eastAsia="Calibri" w:hAnsi="Calibri" w:cs="Calibri"/>
          <w:color w:val="000000"/>
        </w:rPr>
        <w:t xml:space="preserve">koli další podobě  </w:t>
      </w:r>
    </w:p>
    <w:p w14:paraId="19A5C958" w14:textId="77777777" w:rsidR="00A64235" w:rsidRPr="00A64235" w:rsidRDefault="00A64235" w:rsidP="00A64235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</w:rPr>
      </w:pPr>
    </w:p>
    <w:p w14:paraId="0829F795" w14:textId="77777777" w:rsidR="00A64235" w:rsidRPr="00A64235" w:rsidRDefault="00A64235" w:rsidP="00A64235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ou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měně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část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íla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bornéh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ebo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ůž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použita pouze jejich část, anebo nemusí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ůbec, to vše dle potře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AŠSK</w:t>
      </w:r>
    </w:p>
    <w:p w14:paraId="4D0BD4F6" w14:textId="77777777" w:rsidR="00A64235" w:rsidRPr="00A64235" w:rsidRDefault="00A64235" w:rsidP="00A64235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000000"/>
          <w:u w:val="single"/>
        </w:rPr>
      </w:pPr>
    </w:p>
    <w:p w14:paraId="59F5C64B" w14:textId="77777777" w:rsidR="00A64235" w:rsidRPr="00A64235" w:rsidRDefault="00A64235" w:rsidP="00A64235">
      <w:pPr>
        <w:tabs>
          <w:tab w:val="left" w:pos="1180"/>
        </w:tabs>
        <w:spacing w:after="160" w:line="259" w:lineRule="auto"/>
        <w:ind w:left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MÍSTO ULOŽEN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44C51EC9" w14:textId="77777777" w:rsidR="00A64235" w:rsidRPr="00A64235" w:rsidRDefault="00A64235" w:rsidP="00A64235">
      <w:pPr>
        <w:numPr>
          <w:ilvl w:val="0"/>
          <w:numId w:val="11"/>
        </w:numPr>
        <w:spacing w:before="0" w:after="156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počítačov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 server a další nosiče elektronick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informací v dispozici AŠSK  </w:t>
      </w:r>
    </w:p>
    <w:p w14:paraId="593AE24E" w14:textId="77777777" w:rsidR="00A64235" w:rsidRPr="00A64235" w:rsidRDefault="00A64235" w:rsidP="00A64235">
      <w:pPr>
        <w:numPr>
          <w:ilvl w:val="0"/>
          <w:numId w:val="11"/>
        </w:numPr>
        <w:spacing w:before="0" w:after="156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pisovna AŠSK</w:t>
      </w:r>
    </w:p>
    <w:p w14:paraId="4308A9A5" w14:textId="77777777" w:rsidR="00A64235" w:rsidRPr="00A64235" w:rsidRDefault="00A64235" w:rsidP="00A64235">
      <w:pPr>
        <w:spacing w:after="156" w:line="276" w:lineRule="auto"/>
        <w:ind w:left="720"/>
        <w:contextualSpacing/>
        <w:rPr>
          <w:rFonts w:ascii="Calibri" w:eastAsia="Calibri" w:hAnsi="Calibri" w:cs="Calibri"/>
          <w:color w:val="000000"/>
        </w:rPr>
      </w:pPr>
    </w:p>
    <w:p w14:paraId="3E60FA94" w14:textId="77777777" w:rsidR="00A64235" w:rsidRPr="00A64235" w:rsidRDefault="00A64235" w:rsidP="00A64235">
      <w:pPr>
        <w:spacing w:after="160" w:line="259" w:lineRule="auto"/>
        <w:ind w:left="473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ŘÍSTUPNĚNÍ OSOBNÍCH ÚDAJŮ TŘETÍM OSOBÁM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2979DF3A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díle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měťov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isku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intranetu)</w:t>
      </w:r>
      <w:r w:rsidRPr="00A64235">
        <w:rPr>
          <w:rFonts w:ascii="Calibri" w:eastAsia="Calibri" w:hAnsi="Calibri" w:cs="Calibri"/>
          <w:color w:val="000000"/>
          <w:spacing w:val="11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aměstnancům</w:t>
      </w:r>
      <w:r w:rsidRPr="00A64235">
        <w:rPr>
          <w:rFonts w:ascii="Calibri" w:eastAsia="Calibri" w:hAnsi="Calibri" w:cs="Calibri"/>
          <w:color w:val="000000"/>
          <w:spacing w:val="11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AŠSK v souvislosti s jejich pracovní činností   </w:t>
      </w:r>
    </w:p>
    <w:p w14:paraId="43757748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</w:t>
      </w:r>
      <w:r w:rsidRPr="00A64235">
        <w:rPr>
          <w:rFonts w:ascii="Calibri" w:eastAsia="Calibri" w:hAnsi="Calibri" w:cs="Calibri"/>
          <w:color w:val="000000"/>
          <w:spacing w:val="9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inter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9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ir</w:t>
      </w:r>
      <w:r w:rsidRPr="00A64235">
        <w:rPr>
          <w:rFonts w:ascii="Calibri" w:eastAsia="Calibri" w:hAnsi="Calibri" w:cs="Calibri"/>
          <w:color w:val="000000"/>
          <w:spacing w:val="-2"/>
        </w:rPr>
        <w:t>e</w:t>
      </w:r>
      <w:r w:rsidRPr="00A64235">
        <w:rPr>
          <w:rFonts w:ascii="Calibri" w:eastAsia="Calibri" w:hAnsi="Calibri" w:cs="Calibri"/>
          <w:color w:val="000000"/>
        </w:rPr>
        <w:t>m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ublikacích</w:t>
      </w:r>
      <w:r w:rsidRPr="00A64235">
        <w:rPr>
          <w:rFonts w:ascii="Calibri" w:eastAsia="Calibri" w:hAnsi="Calibri" w:cs="Calibri"/>
          <w:color w:val="000000"/>
          <w:spacing w:val="9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</w:p>
    <w:p w14:paraId="0C6DDC60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 v externích publikacích a článcích AŠSK a v digitálních médiích (např. prostřednictv</w:t>
      </w:r>
      <w:r w:rsidRPr="00A64235">
        <w:rPr>
          <w:rFonts w:ascii="Calibri" w:eastAsia="Calibri" w:hAnsi="Calibri" w:cs="Calibri"/>
          <w:color w:val="000000"/>
          <w:spacing w:val="-2"/>
        </w:rPr>
        <w:t>í</w:t>
      </w:r>
      <w:r w:rsidRPr="00A64235">
        <w:rPr>
          <w:rFonts w:ascii="Calibri" w:eastAsia="Calibri" w:hAnsi="Calibri" w:cs="Calibri"/>
          <w:color w:val="000000"/>
        </w:rPr>
        <w:t xml:space="preserve">m internetových stránek či sociálních sítí)  </w:t>
      </w:r>
    </w:p>
    <w:p w14:paraId="6DAC12D5" w14:textId="77777777" w:rsidR="00A64235" w:rsidRPr="00A64235" w:rsidRDefault="00A64235" w:rsidP="00A64235">
      <w:pPr>
        <w:numPr>
          <w:ilvl w:val="0"/>
          <w:numId w:val="11"/>
        </w:numPr>
        <w:spacing w:before="0" w:after="200" w:line="276" w:lineRule="auto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 xml:space="preserve">použití v souvislosti s dalšími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ktivitami AŠSK, kde to bude opodstatněné  </w:t>
      </w:r>
    </w:p>
    <w:p w14:paraId="7D5B6BE9" w14:textId="77777777" w:rsidR="00A64235" w:rsidRPr="00A64235" w:rsidRDefault="00A64235" w:rsidP="00A64235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odůvodně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pade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edání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i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ubjektům</w:t>
      </w:r>
      <w:r w:rsidRPr="00A64235">
        <w:rPr>
          <w:rFonts w:ascii="Calibri" w:eastAsia="Calibri" w:hAnsi="Calibri" w:cs="Calibri"/>
          <w:color w:val="000000"/>
          <w:spacing w:val="-2"/>
        </w:rPr>
        <w:t>,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 to na základě zákona (např. MŠMT)</w:t>
      </w:r>
    </w:p>
    <w:p w14:paraId="3747D7A2" w14:textId="77777777" w:rsidR="00A64235" w:rsidRPr="00A64235" w:rsidRDefault="00A64235" w:rsidP="00A64235">
      <w:pPr>
        <w:spacing w:after="160" w:line="233" w:lineRule="exact"/>
        <w:ind w:left="473" w:right="364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oučasně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se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uměn/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 tím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ž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uplatnit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vé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ávo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prav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o</w:t>
      </w:r>
      <w:r w:rsidRPr="00A64235">
        <w:rPr>
          <w:rFonts w:ascii="Calibri" w:eastAsia="Calibri" w:hAnsi="Calibri" w:cs="Calibri"/>
          <w:color w:val="000000"/>
        </w:rPr>
        <w:t>sobních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ů dítěte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/>
        </w:rPr>
        <w:t>nebo jejich výmaz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řípadně požadovat nápravu porušení povinností při jejich zpracování, kontaktováním AŠSK. </w:t>
      </w:r>
    </w:p>
    <w:p w14:paraId="5A2843C8" w14:textId="77777777" w:rsidR="00A64235" w:rsidRPr="00A64235" w:rsidRDefault="00A64235" w:rsidP="00A64235">
      <w:pPr>
        <w:spacing w:after="121" w:line="259" w:lineRule="auto"/>
        <w:ind w:left="426"/>
        <w:rPr>
          <w:rFonts w:ascii="Calibri" w:eastAsia="Calibri" w:hAnsi="Calibri" w:cs="Calibri"/>
        </w:rPr>
      </w:pPr>
      <w:r w:rsidRPr="00A64235">
        <w:rPr>
          <w:rFonts w:ascii="Calibri" w:eastAsia="Calibri" w:hAnsi="Calibri" w:cs="Calibri"/>
          <w:color w:val="000000"/>
        </w:rPr>
        <w:t xml:space="preserve">Tento souhlas je vyhotoven v souladu s pravidly GDPR, dále v souladu s </w:t>
      </w:r>
      <w:r w:rsidRPr="00A64235">
        <w:rPr>
          <w:rFonts w:ascii="Calibri" w:eastAsia="Calibri" w:hAnsi="Calibri" w:cs="Calibri"/>
        </w:rPr>
        <w:t xml:space="preserve">§ 84 a § 85 násl. občanského zákoníku v platném znění, a v souladu se </w:t>
      </w:r>
      <w:r w:rsidRPr="00A64235">
        <w:rPr>
          <w:rFonts w:ascii="Calibri" w:eastAsia="Times New Roman" w:hAnsi="Calibri" w:cs="Calibri"/>
        </w:rPr>
        <w:t>zákonem č. 110/2019 Sb., o zpracování osobních údajů,</w:t>
      </w:r>
      <w:r w:rsidRPr="00A64235">
        <w:rPr>
          <w:rFonts w:ascii="Calibri" w:eastAsia="Times New Roman" w:hAnsi="Calibri"/>
        </w:rPr>
        <w:t xml:space="preserve"> </w:t>
      </w:r>
      <w:r w:rsidRPr="00A64235">
        <w:rPr>
          <w:rFonts w:ascii="Calibri" w:eastAsia="Calibri" w:hAnsi="Calibri" w:cs="Calibri"/>
        </w:rPr>
        <w:t>která upravují nakládání s osobními údaji a pořizování a používání podobizny.</w:t>
      </w:r>
    </w:p>
    <w:p w14:paraId="6AAD83F4" w14:textId="45A5A3EE" w:rsid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7E8EB0CE" w14:textId="000BEF76" w:rsidR="00D440C2" w:rsidRDefault="00D440C2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64EE3FAE" w14:textId="77777777" w:rsidR="00D440C2" w:rsidRPr="00A64235" w:rsidRDefault="00D440C2" w:rsidP="00A64235">
      <w:pPr>
        <w:spacing w:before="0" w:after="160" w:line="259" w:lineRule="auto"/>
        <w:rPr>
          <w:rFonts w:ascii="Calibri" w:hAnsi="Calibri"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A64235" w14:paraId="3B2AAC91" w14:textId="77777777" w:rsidTr="004D406A">
        <w:trPr>
          <w:trHeight w:val="454"/>
        </w:trPr>
        <w:tc>
          <w:tcPr>
            <w:tcW w:w="385" w:type="dxa"/>
          </w:tcPr>
          <w:p w14:paraId="1DAC1D0E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14:paraId="6EE36DC3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054" w:type="dxa"/>
          </w:tcPr>
          <w:p w14:paraId="25F6BD37" w14:textId="77777777" w:rsidR="00A64235" w:rsidRPr="004D406A" w:rsidRDefault="00A64235" w:rsidP="004D406A">
            <w:pPr>
              <w:spacing w:before="0" w:after="0" w:line="259" w:lineRule="auto"/>
              <w:jc w:val="center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14:paraId="05C5A5B3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819" w:type="dxa"/>
          </w:tcPr>
          <w:p w14:paraId="0A7278C8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330" w:type="dxa"/>
          </w:tcPr>
          <w:p w14:paraId="64903F56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32"/>
              </w:rPr>
            </w:pPr>
            <w:r w:rsidRPr="004D406A">
              <w:rPr>
                <w:rFonts w:ascii="Calibri" w:hAnsi="Calibri"/>
                <w:bCs/>
                <w:sz w:val="24"/>
              </w:rPr>
              <w:t>p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14:paraId="0CDAA64E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</w:tr>
    </w:tbl>
    <w:p w14:paraId="6F2B1349" w14:textId="77777777" w:rsidR="00F97CBC" w:rsidRDefault="00F97CBC" w:rsidP="00B76C39">
      <w:pPr>
        <w:spacing w:before="0" w:after="160" w:line="259" w:lineRule="auto"/>
        <w:rPr>
          <w:rFonts w:ascii="Calibri" w:hAnsi="Calibri"/>
          <w:sz w:val="32"/>
        </w:rPr>
      </w:pPr>
    </w:p>
    <w:p w14:paraId="3881EF30" w14:textId="2F0203C1" w:rsidR="00C6689D" w:rsidRDefault="00F46B38" w:rsidP="00F97CBC">
      <w:pPr>
        <w:spacing w:before="0"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A342E6" wp14:editId="6F34EB7A">
                <wp:simplePos x="0" y="0"/>
                <wp:positionH relativeFrom="column">
                  <wp:posOffset>4701540</wp:posOffset>
                </wp:positionH>
                <wp:positionV relativeFrom="paragraph">
                  <wp:posOffset>3596640</wp:posOffset>
                </wp:positionV>
                <wp:extent cx="1318260" cy="861060"/>
                <wp:effectExtent l="0" t="0" r="15240" b="1524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09ADC" id="Obdélník 21" o:spid="_x0000_s1026" style="position:absolute;margin-left:370.2pt;margin-top:283.2pt;width:103.8pt;height:67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" fillcolor="white [3212]" strokecolor="white [3212]" strokeweight="1pt"/>
            </w:pict>
          </mc:Fallback>
        </mc:AlternateContent>
      </w:r>
      <w:r w:rsidR="00705794">
        <w:tab/>
      </w:r>
    </w:p>
    <w:p w14:paraId="7B56CA84" w14:textId="4BA42E20" w:rsidR="00365061" w:rsidRDefault="00365061" w:rsidP="00F97CBC">
      <w:pPr>
        <w:spacing w:before="0" w:after="160" w:line="259" w:lineRule="auto"/>
      </w:pPr>
    </w:p>
    <w:p w14:paraId="748A6B59" w14:textId="7D451A7B" w:rsidR="00365061" w:rsidRDefault="00365061" w:rsidP="00F97CBC">
      <w:pPr>
        <w:spacing w:before="0" w:after="160" w:line="259" w:lineRule="auto"/>
      </w:pPr>
    </w:p>
    <w:p w14:paraId="5F15E947" w14:textId="66A327BA" w:rsidR="00365061" w:rsidRDefault="00365061" w:rsidP="00F97CBC">
      <w:pPr>
        <w:spacing w:before="0" w:after="160" w:line="259" w:lineRule="auto"/>
      </w:pPr>
    </w:p>
    <w:p w14:paraId="1C37E9BB" w14:textId="280E78A3" w:rsidR="00365061" w:rsidRDefault="00365061" w:rsidP="00F97CBC">
      <w:pPr>
        <w:spacing w:before="0" w:after="160" w:line="259" w:lineRule="auto"/>
      </w:pPr>
    </w:p>
    <w:p w14:paraId="4E36C68D" w14:textId="266BF80D" w:rsidR="00365061" w:rsidRDefault="00365061" w:rsidP="00F97CBC">
      <w:pPr>
        <w:spacing w:before="0" w:after="160" w:line="259" w:lineRule="auto"/>
      </w:pPr>
    </w:p>
    <w:p w14:paraId="1717C29F" w14:textId="05921493" w:rsidR="00365061" w:rsidRDefault="00365061" w:rsidP="00F97CBC">
      <w:pPr>
        <w:spacing w:before="0" w:after="160" w:line="259" w:lineRule="auto"/>
      </w:pPr>
    </w:p>
    <w:p w14:paraId="66986092" w14:textId="54F86247" w:rsidR="00365061" w:rsidRDefault="00365061" w:rsidP="00F97CBC">
      <w:pPr>
        <w:spacing w:before="0" w:after="160" w:line="259" w:lineRule="auto"/>
      </w:pPr>
      <w:r w:rsidRPr="00365061">
        <w:rPr>
          <w:noProof/>
        </w:rPr>
        <w:drawing>
          <wp:anchor distT="0" distB="0" distL="114300" distR="114300" simplePos="0" relativeHeight="251665920" behindDoc="1" locked="0" layoutInCell="1" allowOverlap="1" wp14:anchorId="5327DAF4" wp14:editId="4DCD08C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621780" cy="9058275"/>
            <wp:effectExtent l="0" t="0" r="7620" b="9525"/>
            <wp:wrapTight wrapText="bothSides">
              <wp:wrapPolygon edited="0">
                <wp:start x="0" y="0"/>
                <wp:lineTo x="0" y="21577"/>
                <wp:lineTo x="21563" y="21577"/>
                <wp:lineTo x="2156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5061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CC9F" w14:textId="77777777" w:rsidR="004925F1" w:rsidRDefault="004925F1" w:rsidP="00570BF4">
      <w:pPr>
        <w:spacing w:before="0" w:after="0"/>
      </w:pPr>
      <w:r>
        <w:separator/>
      </w:r>
    </w:p>
  </w:endnote>
  <w:endnote w:type="continuationSeparator" w:id="0">
    <w:p w14:paraId="3BE73344" w14:textId="77777777" w:rsidR="004925F1" w:rsidRDefault="004925F1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C4D2B0-2DBF-4715-A5C3-079DF5E1F2A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DB914A7-742B-44F8-AF4F-18031616E5DF}"/>
    <w:embedBold r:id="rId3" w:fontKey="{AA9A0A21-A611-48D5-A5D3-21E2D734DB21}"/>
    <w:embedItalic r:id="rId4" w:fontKey="{D36EE1FB-C4B8-4730-B15E-8A35E43B70C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C1A7EFE1-A06A-402C-80D6-D58280AAF9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DD2F475-5BF4-4121-9817-EA7A6B412001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3B0EB88B-FF4F-427C-B64E-92A1D936DC75}"/>
    <w:embedBold r:id="rId8" w:fontKey="{AD17B0A4-93E3-4522-B832-E5449CBE8231}"/>
    <w:embedItalic r:id="rId9" w:fontKey="{C6A8F15B-7FF5-4162-867D-1C723D1DAFB7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7FC4F841-DFCC-4905-95A0-AA6B65B5C3DC}"/>
    <w:embedBold r:id="rId11" w:fontKey="{3C831B82-DC9D-4834-B424-B7CAE9EB182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295A873-6FB4-4DE3-9B2B-7F960A918D7F}"/>
    <w:embedBold r:id="rId13" w:fontKey="{D7D94610-8EF6-428A-9DEB-D954CF9EEC77}"/>
    <w:embedItalic r:id="rId14" w:fontKey="{F609334C-7347-450E-AF78-F9398A8F1E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891EA222-92ED-4AAB-8EC1-6C8B8EC36CE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41B13D8F-253E-4AB5-88E7-9A21B97749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3B90" w14:textId="77777777" w:rsidR="004925F1" w:rsidRDefault="004925F1" w:rsidP="00570BF4">
      <w:pPr>
        <w:spacing w:before="0" w:after="0"/>
      </w:pPr>
      <w:r>
        <w:separator/>
      </w:r>
    </w:p>
  </w:footnote>
  <w:footnote w:type="continuationSeparator" w:id="0">
    <w:p w14:paraId="433C429E" w14:textId="77777777" w:rsidR="004925F1" w:rsidRDefault="004925F1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822"/>
    <w:multiLevelType w:val="hybridMultilevel"/>
    <w:tmpl w:val="28ACA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4952"/>
    <w:multiLevelType w:val="hybridMultilevel"/>
    <w:tmpl w:val="4B08E496"/>
    <w:lvl w:ilvl="0" w:tplc="50567AEA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0D739CB"/>
    <w:multiLevelType w:val="hybridMultilevel"/>
    <w:tmpl w:val="7D8E2140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C39A2"/>
    <w:multiLevelType w:val="hybridMultilevel"/>
    <w:tmpl w:val="7478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13260743">
    <w:abstractNumId w:val="18"/>
  </w:num>
  <w:num w:numId="2" w16cid:durableId="207763627">
    <w:abstractNumId w:val="1"/>
  </w:num>
  <w:num w:numId="3" w16cid:durableId="289550737">
    <w:abstractNumId w:val="7"/>
  </w:num>
  <w:num w:numId="4" w16cid:durableId="1912499114">
    <w:abstractNumId w:val="6"/>
  </w:num>
  <w:num w:numId="5" w16cid:durableId="426123201">
    <w:abstractNumId w:val="24"/>
  </w:num>
  <w:num w:numId="6" w16cid:durableId="963804085">
    <w:abstractNumId w:val="3"/>
  </w:num>
  <w:num w:numId="7" w16cid:durableId="1638754312">
    <w:abstractNumId w:val="2"/>
  </w:num>
  <w:num w:numId="8" w16cid:durableId="2062555324">
    <w:abstractNumId w:val="12"/>
  </w:num>
  <w:num w:numId="9" w16cid:durableId="1170363493">
    <w:abstractNumId w:val="14"/>
  </w:num>
  <w:num w:numId="10" w16cid:durableId="952631603">
    <w:abstractNumId w:val="9"/>
  </w:num>
  <w:num w:numId="11" w16cid:durableId="478229543">
    <w:abstractNumId w:val="17"/>
  </w:num>
  <w:num w:numId="12" w16cid:durableId="1443575278">
    <w:abstractNumId w:val="25"/>
  </w:num>
  <w:num w:numId="13" w16cid:durableId="945651317">
    <w:abstractNumId w:val="8"/>
  </w:num>
  <w:num w:numId="14" w16cid:durableId="682323379">
    <w:abstractNumId w:val="21"/>
  </w:num>
  <w:num w:numId="15" w16cid:durableId="1924683965">
    <w:abstractNumId w:val="16"/>
  </w:num>
  <w:num w:numId="16" w16cid:durableId="1120879179">
    <w:abstractNumId w:val="5"/>
  </w:num>
  <w:num w:numId="17" w16cid:durableId="1086923253">
    <w:abstractNumId w:val="22"/>
  </w:num>
  <w:num w:numId="18" w16cid:durableId="1688553618">
    <w:abstractNumId w:val="19"/>
  </w:num>
  <w:num w:numId="19" w16cid:durableId="1860856139">
    <w:abstractNumId w:val="20"/>
  </w:num>
  <w:num w:numId="20" w16cid:durableId="1518037348">
    <w:abstractNumId w:val="10"/>
  </w:num>
  <w:num w:numId="21" w16cid:durableId="1398282113">
    <w:abstractNumId w:val="4"/>
  </w:num>
  <w:num w:numId="22" w16cid:durableId="1595671873">
    <w:abstractNumId w:val="13"/>
  </w:num>
  <w:num w:numId="23" w16cid:durableId="511646442">
    <w:abstractNumId w:val="0"/>
  </w:num>
  <w:num w:numId="24" w16cid:durableId="1848012477">
    <w:abstractNumId w:val="11"/>
  </w:num>
  <w:num w:numId="25" w16cid:durableId="1610312649">
    <w:abstractNumId w:val="23"/>
  </w:num>
  <w:num w:numId="26" w16cid:durableId="130101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13B3E"/>
    <w:rsid w:val="00017DCE"/>
    <w:rsid w:val="00024850"/>
    <w:rsid w:val="00026AF0"/>
    <w:rsid w:val="00027CB9"/>
    <w:rsid w:val="000409D0"/>
    <w:rsid w:val="00040BC3"/>
    <w:rsid w:val="000464C9"/>
    <w:rsid w:val="000643F5"/>
    <w:rsid w:val="000663A2"/>
    <w:rsid w:val="000714EC"/>
    <w:rsid w:val="00083B85"/>
    <w:rsid w:val="00085A03"/>
    <w:rsid w:val="00085B43"/>
    <w:rsid w:val="00095DCD"/>
    <w:rsid w:val="000A3315"/>
    <w:rsid w:val="000A790A"/>
    <w:rsid w:val="000B4960"/>
    <w:rsid w:val="000B59DC"/>
    <w:rsid w:val="000B624B"/>
    <w:rsid w:val="000C11D2"/>
    <w:rsid w:val="000C49BB"/>
    <w:rsid w:val="000C5BB5"/>
    <w:rsid w:val="000F322D"/>
    <w:rsid w:val="000F5641"/>
    <w:rsid w:val="000F6949"/>
    <w:rsid w:val="000F6C6A"/>
    <w:rsid w:val="000F742F"/>
    <w:rsid w:val="001011E5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4575"/>
    <w:rsid w:val="00172959"/>
    <w:rsid w:val="00173320"/>
    <w:rsid w:val="001779F7"/>
    <w:rsid w:val="00192B58"/>
    <w:rsid w:val="001A74C9"/>
    <w:rsid w:val="001B2057"/>
    <w:rsid w:val="001C0F19"/>
    <w:rsid w:val="001E17B2"/>
    <w:rsid w:val="001E3E3B"/>
    <w:rsid w:val="001E5B61"/>
    <w:rsid w:val="00201F3E"/>
    <w:rsid w:val="0021107B"/>
    <w:rsid w:val="002123D8"/>
    <w:rsid w:val="00215671"/>
    <w:rsid w:val="002157F7"/>
    <w:rsid w:val="00215CF2"/>
    <w:rsid w:val="002478E2"/>
    <w:rsid w:val="0026130C"/>
    <w:rsid w:val="00267B92"/>
    <w:rsid w:val="00274D96"/>
    <w:rsid w:val="00292054"/>
    <w:rsid w:val="002A30CA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E5ECC"/>
    <w:rsid w:val="00310B46"/>
    <w:rsid w:val="00310E91"/>
    <w:rsid w:val="00312EAB"/>
    <w:rsid w:val="00316BF4"/>
    <w:rsid w:val="0032564F"/>
    <w:rsid w:val="00327E92"/>
    <w:rsid w:val="00331440"/>
    <w:rsid w:val="003336E5"/>
    <w:rsid w:val="00345B56"/>
    <w:rsid w:val="003600CF"/>
    <w:rsid w:val="00360C28"/>
    <w:rsid w:val="00365061"/>
    <w:rsid w:val="00375D79"/>
    <w:rsid w:val="00377AF6"/>
    <w:rsid w:val="00380CF3"/>
    <w:rsid w:val="003921AD"/>
    <w:rsid w:val="00393D02"/>
    <w:rsid w:val="003B1DE6"/>
    <w:rsid w:val="003B65DD"/>
    <w:rsid w:val="003D059E"/>
    <w:rsid w:val="003D6CA8"/>
    <w:rsid w:val="003F0159"/>
    <w:rsid w:val="003F0328"/>
    <w:rsid w:val="003F1CB7"/>
    <w:rsid w:val="003F6264"/>
    <w:rsid w:val="00405030"/>
    <w:rsid w:val="00432A05"/>
    <w:rsid w:val="00436023"/>
    <w:rsid w:val="00454401"/>
    <w:rsid w:val="00460C87"/>
    <w:rsid w:val="004624CB"/>
    <w:rsid w:val="00464CDE"/>
    <w:rsid w:val="00480CFC"/>
    <w:rsid w:val="004925F1"/>
    <w:rsid w:val="004A065B"/>
    <w:rsid w:val="004A0874"/>
    <w:rsid w:val="004A1942"/>
    <w:rsid w:val="004C3C41"/>
    <w:rsid w:val="004D406A"/>
    <w:rsid w:val="004D41C6"/>
    <w:rsid w:val="004E09F6"/>
    <w:rsid w:val="004E6709"/>
    <w:rsid w:val="004F317B"/>
    <w:rsid w:val="004F7EDD"/>
    <w:rsid w:val="00501D5D"/>
    <w:rsid w:val="0050234C"/>
    <w:rsid w:val="005075E9"/>
    <w:rsid w:val="005148E2"/>
    <w:rsid w:val="00515F11"/>
    <w:rsid w:val="00526295"/>
    <w:rsid w:val="00555A4F"/>
    <w:rsid w:val="00556470"/>
    <w:rsid w:val="0056258F"/>
    <w:rsid w:val="00567B1D"/>
    <w:rsid w:val="00570BF4"/>
    <w:rsid w:val="00574A87"/>
    <w:rsid w:val="005770F5"/>
    <w:rsid w:val="0057720F"/>
    <w:rsid w:val="0059653B"/>
    <w:rsid w:val="00596D1E"/>
    <w:rsid w:val="005A0E25"/>
    <w:rsid w:val="005A20DC"/>
    <w:rsid w:val="005B0324"/>
    <w:rsid w:val="005B781C"/>
    <w:rsid w:val="005C114E"/>
    <w:rsid w:val="005C46FA"/>
    <w:rsid w:val="005D04CC"/>
    <w:rsid w:val="005D17D4"/>
    <w:rsid w:val="005D460C"/>
    <w:rsid w:val="005E3E08"/>
    <w:rsid w:val="005E48E2"/>
    <w:rsid w:val="005F2CD6"/>
    <w:rsid w:val="0060591E"/>
    <w:rsid w:val="00610F0A"/>
    <w:rsid w:val="00624A26"/>
    <w:rsid w:val="00624FDE"/>
    <w:rsid w:val="00632BDC"/>
    <w:rsid w:val="00633DEC"/>
    <w:rsid w:val="00650A35"/>
    <w:rsid w:val="00652B9A"/>
    <w:rsid w:val="00655A52"/>
    <w:rsid w:val="00657CF5"/>
    <w:rsid w:val="006624CA"/>
    <w:rsid w:val="00666DD8"/>
    <w:rsid w:val="00673E94"/>
    <w:rsid w:val="00686686"/>
    <w:rsid w:val="00691C91"/>
    <w:rsid w:val="00694EBF"/>
    <w:rsid w:val="006A176B"/>
    <w:rsid w:val="006A3F8C"/>
    <w:rsid w:val="006B2621"/>
    <w:rsid w:val="006B737F"/>
    <w:rsid w:val="006C0844"/>
    <w:rsid w:val="006D1CD1"/>
    <w:rsid w:val="006D5A06"/>
    <w:rsid w:val="006D6115"/>
    <w:rsid w:val="006D68C8"/>
    <w:rsid w:val="006D70C4"/>
    <w:rsid w:val="006D741B"/>
    <w:rsid w:val="006E5AFE"/>
    <w:rsid w:val="006F0BF9"/>
    <w:rsid w:val="006F13C1"/>
    <w:rsid w:val="006F2060"/>
    <w:rsid w:val="00705794"/>
    <w:rsid w:val="00706591"/>
    <w:rsid w:val="00722D10"/>
    <w:rsid w:val="00727630"/>
    <w:rsid w:val="00733594"/>
    <w:rsid w:val="00734A59"/>
    <w:rsid w:val="00741AFF"/>
    <w:rsid w:val="007563BC"/>
    <w:rsid w:val="00760E9E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609C"/>
    <w:rsid w:val="008175B0"/>
    <w:rsid w:val="00830764"/>
    <w:rsid w:val="00830A0F"/>
    <w:rsid w:val="008430E1"/>
    <w:rsid w:val="00851BE9"/>
    <w:rsid w:val="008540DB"/>
    <w:rsid w:val="0086118F"/>
    <w:rsid w:val="00867DA8"/>
    <w:rsid w:val="00873AA4"/>
    <w:rsid w:val="00873B20"/>
    <w:rsid w:val="0088131D"/>
    <w:rsid w:val="0089250E"/>
    <w:rsid w:val="008A64A7"/>
    <w:rsid w:val="008C1C86"/>
    <w:rsid w:val="008C6529"/>
    <w:rsid w:val="008C6B00"/>
    <w:rsid w:val="008D26B5"/>
    <w:rsid w:val="008D77A7"/>
    <w:rsid w:val="008F1FF1"/>
    <w:rsid w:val="008F6F89"/>
    <w:rsid w:val="008F70E3"/>
    <w:rsid w:val="00905597"/>
    <w:rsid w:val="009259F2"/>
    <w:rsid w:val="00935872"/>
    <w:rsid w:val="00942583"/>
    <w:rsid w:val="00954138"/>
    <w:rsid w:val="00954E6D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4E17"/>
    <w:rsid w:val="009C529C"/>
    <w:rsid w:val="009C6D33"/>
    <w:rsid w:val="009E079E"/>
    <w:rsid w:val="009F3DE3"/>
    <w:rsid w:val="00A0151F"/>
    <w:rsid w:val="00A03902"/>
    <w:rsid w:val="00A17363"/>
    <w:rsid w:val="00A221E0"/>
    <w:rsid w:val="00A249F8"/>
    <w:rsid w:val="00A31034"/>
    <w:rsid w:val="00A52F68"/>
    <w:rsid w:val="00A55961"/>
    <w:rsid w:val="00A64235"/>
    <w:rsid w:val="00A66ED7"/>
    <w:rsid w:val="00A71D1D"/>
    <w:rsid w:val="00A76127"/>
    <w:rsid w:val="00A8645F"/>
    <w:rsid w:val="00AC46E1"/>
    <w:rsid w:val="00AE6AB7"/>
    <w:rsid w:val="00AF2DEC"/>
    <w:rsid w:val="00B00279"/>
    <w:rsid w:val="00B11769"/>
    <w:rsid w:val="00B15D43"/>
    <w:rsid w:val="00B24141"/>
    <w:rsid w:val="00B30DDD"/>
    <w:rsid w:val="00B31075"/>
    <w:rsid w:val="00B3215D"/>
    <w:rsid w:val="00B33ACC"/>
    <w:rsid w:val="00B33C78"/>
    <w:rsid w:val="00B37C34"/>
    <w:rsid w:val="00B41AC5"/>
    <w:rsid w:val="00B54BF6"/>
    <w:rsid w:val="00B615EC"/>
    <w:rsid w:val="00B76C39"/>
    <w:rsid w:val="00B77006"/>
    <w:rsid w:val="00B77EF0"/>
    <w:rsid w:val="00B825E1"/>
    <w:rsid w:val="00B84D3D"/>
    <w:rsid w:val="00B9751C"/>
    <w:rsid w:val="00B97750"/>
    <w:rsid w:val="00BA1363"/>
    <w:rsid w:val="00BA5514"/>
    <w:rsid w:val="00BC539E"/>
    <w:rsid w:val="00BE06DA"/>
    <w:rsid w:val="00C026B3"/>
    <w:rsid w:val="00C05F16"/>
    <w:rsid w:val="00C10160"/>
    <w:rsid w:val="00C13411"/>
    <w:rsid w:val="00C14CEA"/>
    <w:rsid w:val="00C3793F"/>
    <w:rsid w:val="00C45037"/>
    <w:rsid w:val="00C46A2A"/>
    <w:rsid w:val="00C46D57"/>
    <w:rsid w:val="00C56594"/>
    <w:rsid w:val="00C6689D"/>
    <w:rsid w:val="00C9246C"/>
    <w:rsid w:val="00C924F1"/>
    <w:rsid w:val="00CB456D"/>
    <w:rsid w:val="00CC3A8E"/>
    <w:rsid w:val="00CC59FF"/>
    <w:rsid w:val="00CC633A"/>
    <w:rsid w:val="00CC7FD0"/>
    <w:rsid w:val="00CD1B07"/>
    <w:rsid w:val="00CE131C"/>
    <w:rsid w:val="00CE4AE4"/>
    <w:rsid w:val="00D141BF"/>
    <w:rsid w:val="00D24CA3"/>
    <w:rsid w:val="00D322B3"/>
    <w:rsid w:val="00D3230C"/>
    <w:rsid w:val="00D440C2"/>
    <w:rsid w:val="00D460B7"/>
    <w:rsid w:val="00D66028"/>
    <w:rsid w:val="00D80A84"/>
    <w:rsid w:val="00D85955"/>
    <w:rsid w:val="00D94684"/>
    <w:rsid w:val="00DA6A45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0A07"/>
    <w:rsid w:val="00E55847"/>
    <w:rsid w:val="00E60F53"/>
    <w:rsid w:val="00E643F5"/>
    <w:rsid w:val="00E65ED6"/>
    <w:rsid w:val="00E66C11"/>
    <w:rsid w:val="00E76F31"/>
    <w:rsid w:val="00E84659"/>
    <w:rsid w:val="00E8471A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46B38"/>
    <w:rsid w:val="00F60529"/>
    <w:rsid w:val="00F67A2A"/>
    <w:rsid w:val="00F70F36"/>
    <w:rsid w:val="00F76B62"/>
    <w:rsid w:val="00F818B7"/>
    <w:rsid w:val="00F858E0"/>
    <w:rsid w:val="00F92DBE"/>
    <w:rsid w:val="00F9650B"/>
    <w:rsid w:val="00F97CBC"/>
    <w:rsid w:val="00FA7506"/>
    <w:rsid w:val="00FA78A4"/>
    <w:rsid w:val="00FB31B0"/>
    <w:rsid w:val="00FD158C"/>
    <w:rsid w:val="00FE551B"/>
    <w:rsid w:val="00FF2792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BC2E"/>
  <w15:chartTrackingRefBased/>
  <w15:docId w15:val="{960B48C6-4156-4CDB-9BB9-CBF1ECFE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814005"/>
    <w:pP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814005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CC7FD0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C7FD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eos.bim@jergy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s.bim@jergy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os.bim@jergym.cz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B3BE-3D68-4299-A07E-C46FB9D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2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033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leos.bim@jergym.cz</vt:lpwstr>
      </vt:variant>
      <vt:variant>
        <vt:lpwstr/>
      </vt:variant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leos.bim@jergy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Lucie Odstrčilíková</cp:lastModifiedBy>
  <cp:revision>11</cp:revision>
  <cp:lastPrinted>2020-02-12T10:48:00Z</cp:lastPrinted>
  <dcterms:created xsi:type="dcterms:W3CDTF">2025-09-14T20:22:00Z</dcterms:created>
  <dcterms:modified xsi:type="dcterms:W3CDTF">2025-10-15T09:14:00Z</dcterms:modified>
</cp:coreProperties>
</file>